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2F5037" w:rsidP="005450C0">
      <w:pPr>
        <w:spacing w:after="0"/>
        <w:jc w:val="center"/>
        <w:rPr>
          <w:rFonts w:ascii="Edwardian Script ITC" w:hAnsi="Edwardian Script ITC"/>
          <w:b/>
          <w:sz w:val="56"/>
          <w:szCs w:val="56"/>
        </w:rPr>
      </w:pPr>
      <w:r>
        <w:rPr>
          <w:rFonts w:ascii="Edwardian Script ITC" w:hAnsi="Edwardian Script ITC"/>
          <w:b/>
          <w:sz w:val="56"/>
          <w:szCs w:val="56"/>
        </w:rPr>
        <w:t>Cuadragésima</w:t>
      </w:r>
      <w:r w:rsidR="00E24138">
        <w:rPr>
          <w:rFonts w:ascii="Edwardian Script ITC" w:hAnsi="Edwardian Script ITC"/>
          <w:b/>
          <w:sz w:val="56"/>
          <w:szCs w:val="56"/>
        </w:rPr>
        <w:t xml:space="preserve"> Tercera</w:t>
      </w:r>
      <w:r w:rsidR="00C6611A">
        <w:rPr>
          <w:rFonts w:ascii="Edwardian Script ITC" w:hAnsi="Edwardian Script ITC"/>
          <w:b/>
          <w:sz w:val="56"/>
          <w:szCs w:val="56"/>
        </w:rPr>
        <w:t xml:space="preserve"> </w:t>
      </w:r>
      <w:r w:rsidR="003174D9">
        <w:rPr>
          <w:rFonts w:ascii="Edwardian Script ITC" w:hAnsi="Edwardian Script ITC"/>
          <w:b/>
          <w:sz w:val="56"/>
          <w:szCs w:val="56"/>
        </w:rPr>
        <w:t>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DD49F4">
        <w:rPr>
          <w:rFonts w:cstheme="minorHAnsi"/>
          <w:sz w:val="24"/>
          <w:szCs w:val="24"/>
        </w:rPr>
        <w:t xml:space="preserve">8 ocho horas con 15 quinc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w:t>
      </w:r>
      <w:r w:rsidR="00E24138">
        <w:rPr>
          <w:rFonts w:cstheme="minorHAnsi"/>
          <w:sz w:val="24"/>
          <w:szCs w:val="24"/>
        </w:rPr>
        <w:t xml:space="preserve"> 12</w:t>
      </w:r>
      <w:r w:rsidR="0024487A">
        <w:rPr>
          <w:rFonts w:cstheme="minorHAnsi"/>
          <w:sz w:val="24"/>
          <w:szCs w:val="24"/>
        </w:rPr>
        <w:t xml:space="preserve"> de Marzo</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701239">
        <w:rPr>
          <w:rFonts w:cstheme="minorHAnsi"/>
          <w:b/>
          <w:sz w:val="24"/>
          <w:szCs w:val="24"/>
        </w:rPr>
        <w:t>Extrao</w:t>
      </w:r>
      <w:r w:rsidR="00AA414E">
        <w:rPr>
          <w:rFonts w:cstheme="minorHAnsi"/>
          <w:b/>
          <w:sz w:val="24"/>
          <w:szCs w:val="24"/>
        </w:rPr>
        <w:t>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E24138">
        <w:rPr>
          <w:rFonts w:cstheme="minorHAnsi"/>
          <w:b/>
          <w:sz w:val="24"/>
          <w:szCs w:val="24"/>
        </w:rPr>
        <w:t>43</w:t>
      </w:r>
      <w:r w:rsidR="003E25E6">
        <w:rPr>
          <w:rFonts w:cstheme="minorHAnsi"/>
          <w:b/>
          <w:sz w:val="24"/>
          <w:szCs w:val="24"/>
        </w:rPr>
        <w:t xml:space="preserve"> </w:t>
      </w:r>
      <w:r w:rsidR="00C727A7">
        <w:rPr>
          <w:rFonts w:cstheme="minorHAnsi"/>
          <w:b/>
          <w:sz w:val="24"/>
          <w:szCs w:val="24"/>
        </w:rPr>
        <w:t>cuarenta</w:t>
      </w:r>
      <w:r w:rsidR="000E3FB9">
        <w:rPr>
          <w:rFonts w:cstheme="minorHAnsi"/>
          <w:b/>
          <w:sz w:val="24"/>
          <w:szCs w:val="24"/>
        </w:rPr>
        <w:t xml:space="preserve"> y </w:t>
      </w:r>
      <w:r w:rsidR="00E24138">
        <w:rPr>
          <w:rFonts w:cstheme="minorHAnsi"/>
          <w:b/>
          <w:sz w:val="24"/>
          <w:szCs w:val="24"/>
        </w:rPr>
        <w:t>tre</w:t>
      </w:r>
      <w:r w:rsidR="00DA476A">
        <w:rPr>
          <w:rFonts w:cstheme="minorHAnsi"/>
          <w:b/>
          <w:sz w:val="24"/>
          <w:szCs w:val="24"/>
        </w:rPr>
        <w:t>s</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0E3FB9">
        <w:rPr>
          <w:rFonts w:cstheme="minorHAnsi"/>
          <w:sz w:val="24"/>
          <w:szCs w:val="24"/>
        </w:rPr>
        <w:t>------------------</w:t>
      </w:r>
      <w:r w:rsidR="00CE4CC0">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DD49F4">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DD49F4">
        <w:rPr>
          <w:rFonts w:cstheme="minorHAnsi"/>
          <w:sz w:val="24"/>
          <w:szCs w:val="24"/>
        </w:rPr>
        <w:t xml:space="preserve"> estando la totalidad</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C727A7">
        <w:rPr>
          <w:rFonts w:cstheme="minorHAnsi"/>
          <w:b/>
          <w:sz w:val="24"/>
          <w:szCs w:val="24"/>
        </w:rPr>
        <w:t xml:space="preserve"> CUADRAGÉSIMA</w:t>
      </w:r>
      <w:r w:rsidR="00E24138">
        <w:rPr>
          <w:rFonts w:cstheme="minorHAnsi"/>
          <w:b/>
          <w:sz w:val="24"/>
          <w:szCs w:val="24"/>
        </w:rPr>
        <w:t xml:space="preserve"> TERCERA</w:t>
      </w:r>
      <w:r w:rsidR="006B1E54">
        <w:rPr>
          <w:rFonts w:cstheme="minorHAnsi"/>
          <w:b/>
          <w:sz w:val="24"/>
          <w:szCs w:val="24"/>
        </w:rPr>
        <w:t xml:space="preserve"> </w:t>
      </w:r>
      <w:r w:rsidR="00D752AC">
        <w:rPr>
          <w:rFonts w:cstheme="minorHAnsi"/>
          <w:b/>
          <w:sz w:val="24"/>
          <w:szCs w:val="24"/>
        </w:rPr>
        <w:t xml:space="preserve">SESIÓN </w:t>
      </w:r>
      <w:r w:rsidR="000E3FB9">
        <w:rPr>
          <w:rFonts w:cstheme="minorHAnsi"/>
          <w:b/>
          <w:sz w:val="24"/>
          <w:szCs w:val="24"/>
        </w:rPr>
        <w:t>EXTRA</w:t>
      </w:r>
      <w:r w:rsidRPr="00C53F7A">
        <w:rPr>
          <w:rFonts w:cstheme="minorHAnsi"/>
          <w:b/>
          <w:sz w:val="24"/>
          <w:szCs w:val="24"/>
        </w:rPr>
        <w:t>ORDINARIA</w:t>
      </w:r>
      <w:r>
        <w:rPr>
          <w:rFonts w:cstheme="minorHAnsi"/>
          <w:sz w:val="24"/>
          <w:szCs w:val="24"/>
        </w:rPr>
        <w:t>, correspo</w:t>
      </w:r>
      <w:r w:rsidR="00866F19">
        <w:rPr>
          <w:rFonts w:cstheme="minorHAnsi"/>
          <w:sz w:val="24"/>
          <w:szCs w:val="24"/>
        </w:rPr>
        <w:t xml:space="preserve">ndiente al </w:t>
      </w:r>
      <w:r w:rsidR="00E24138">
        <w:rPr>
          <w:rFonts w:cstheme="minorHAnsi"/>
          <w:sz w:val="24"/>
          <w:szCs w:val="24"/>
        </w:rPr>
        <w:t>12</w:t>
      </w:r>
      <w:r w:rsidR="0024487A">
        <w:rPr>
          <w:rFonts w:cstheme="minorHAnsi"/>
          <w:sz w:val="24"/>
          <w:szCs w:val="24"/>
        </w:rPr>
        <w:t xml:space="preserve"> de Marzo</w:t>
      </w:r>
      <w:r w:rsidR="00BD7FD5">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4E101F">
        <w:rPr>
          <w:rFonts w:cstheme="minorHAnsi"/>
          <w:sz w:val="24"/>
          <w:szCs w:val="24"/>
        </w:rPr>
        <w:t>--</w:t>
      </w:r>
      <w:r w:rsidR="000E3FB9">
        <w:rPr>
          <w:rFonts w:cstheme="minorHAnsi"/>
          <w:sz w:val="24"/>
          <w:szCs w:val="24"/>
        </w:rPr>
        <w:t>-----</w:t>
      </w:r>
      <w:r w:rsidR="00A355B9">
        <w:rPr>
          <w:rFonts w:cstheme="minorHAnsi"/>
          <w:sz w:val="24"/>
          <w:szCs w:val="24"/>
        </w:rPr>
        <w:t>Pido al Secretario que de lectura a la propuesta del Orden del día.---------</w:t>
      </w:r>
      <w:r w:rsidR="00D80D74">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F13A28" w:rsidRDefault="00F13A28" w:rsidP="00F13A28">
      <w:pPr>
        <w:jc w:val="both"/>
        <w:rPr>
          <w:b/>
          <w:sz w:val="24"/>
          <w:szCs w:val="24"/>
        </w:rPr>
      </w:pPr>
      <w:r w:rsidRPr="00176EED">
        <w:rPr>
          <w:b/>
          <w:sz w:val="24"/>
          <w:szCs w:val="24"/>
        </w:rPr>
        <w:t>II.- Aprobación del Orden del Día.</w:t>
      </w:r>
      <w:r w:rsidR="009F166D">
        <w:rPr>
          <w:b/>
          <w:sz w:val="24"/>
          <w:szCs w:val="24"/>
        </w:rPr>
        <w:t>------------------------------------------------------</w:t>
      </w:r>
    </w:p>
    <w:p w:rsidR="00AA6B8D" w:rsidRDefault="000E3FB9" w:rsidP="00F13A28">
      <w:pPr>
        <w:jc w:val="both"/>
        <w:rPr>
          <w:b/>
          <w:sz w:val="24"/>
          <w:szCs w:val="24"/>
        </w:rPr>
      </w:pPr>
      <w:r>
        <w:rPr>
          <w:b/>
          <w:sz w:val="24"/>
          <w:szCs w:val="24"/>
        </w:rPr>
        <w:t>III</w:t>
      </w:r>
      <w:r w:rsidR="006E70E1">
        <w:rPr>
          <w:b/>
          <w:sz w:val="24"/>
          <w:szCs w:val="24"/>
        </w:rPr>
        <w:t>.- Justificación de inasistencias.-------------------------------------------------------</w:t>
      </w:r>
    </w:p>
    <w:p w:rsidR="006E70E1" w:rsidRDefault="000E3FB9" w:rsidP="00F13A28">
      <w:pPr>
        <w:jc w:val="both"/>
        <w:rPr>
          <w:b/>
          <w:sz w:val="24"/>
          <w:szCs w:val="24"/>
        </w:rPr>
      </w:pPr>
      <w:r>
        <w:rPr>
          <w:b/>
          <w:sz w:val="24"/>
          <w:szCs w:val="24"/>
        </w:rPr>
        <w:t>IV</w:t>
      </w:r>
      <w:r w:rsidR="006E70E1">
        <w:rPr>
          <w:b/>
          <w:sz w:val="24"/>
          <w:szCs w:val="24"/>
        </w:rPr>
        <w:t xml:space="preserve">.- </w:t>
      </w:r>
      <w:r>
        <w:rPr>
          <w:b/>
          <w:sz w:val="24"/>
          <w:szCs w:val="24"/>
        </w:rPr>
        <w:t>Facultar al Presidente y/o al Síndico para gestión de recurso federal y estatal para obra pública.-------------------------------------</w:t>
      </w:r>
      <w:r w:rsidR="006E70E1">
        <w:rPr>
          <w:b/>
          <w:sz w:val="24"/>
          <w:szCs w:val="24"/>
        </w:rPr>
        <w:t>-----------------------------</w:t>
      </w:r>
    </w:p>
    <w:p w:rsidR="008860E8" w:rsidRPr="00176EED" w:rsidRDefault="000E3FB9" w:rsidP="00F13A28">
      <w:pPr>
        <w:jc w:val="both"/>
        <w:rPr>
          <w:b/>
          <w:sz w:val="24"/>
          <w:szCs w:val="24"/>
        </w:rPr>
      </w:pPr>
      <w:r>
        <w:rPr>
          <w:b/>
          <w:sz w:val="24"/>
          <w:szCs w:val="24"/>
        </w:rPr>
        <w:t>V</w:t>
      </w:r>
      <w:r w:rsidR="006E70E1">
        <w:rPr>
          <w:b/>
          <w:sz w:val="24"/>
          <w:szCs w:val="24"/>
        </w:rPr>
        <w:t>.- C</w:t>
      </w:r>
      <w:r w:rsidR="00CE4CC0">
        <w:rPr>
          <w:b/>
          <w:sz w:val="24"/>
          <w:szCs w:val="24"/>
        </w:rPr>
        <w:t>lausura de la Sesión.----------</w:t>
      </w:r>
      <w:r>
        <w:rPr>
          <w:b/>
          <w:sz w:val="24"/>
          <w:szCs w:val="24"/>
        </w:rPr>
        <w:t>---</w:t>
      </w:r>
      <w:r w:rsidR="00CE4CC0">
        <w:rPr>
          <w:b/>
          <w:sz w:val="24"/>
          <w:szCs w:val="24"/>
        </w:rPr>
        <w:t xml:space="preserve"> </w:t>
      </w:r>
      <w:r w:rsidR="006E70E1">
        <w:rPr>
          <w:b/>
          <w:sz w:val="24"/>
          <w:szCs w:val="24"/>
        </w:rPr>
        <w:t>-----------------------------------------------------</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lastRenderedPageBreak/>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DD49F4">
        <w:rPr>
          <w:rFonts w:cstheme="minorHAnsi"/>
          <w:b/>
          <w:sz w:val="24"/>
          <w:szCs w:val="24"/>
        </w:rPr>
        <w:t>11 ONCE VOTOS A FAVOR Y 0 CERO</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A62DD5" w:rsidRDefault="00A62DD5" w:rsidP="005450C0">
      <w:pPr>
        <w:tabs>
          <w:tab w:val="left" w:pos="1791"/>
        </w:tabs>
        <w:spacing w:after="0" w:line="360" w:lineRule="auto"/>
        <w:jc w:val="both"/>
        <w:rPr>
          <w:rFonts w:cstheme="minorHAnsi"/>
          <w:sz w:val="24"/>
          <w:szCs w:val="24"/>
        </w:rPr>
      </w:pPr>
    </w:p>
    <w:p w:rsidR="00B819D1" w:rsidRDefault="00A62DD5" w:rsidP="00435FCF">
      <w:pPr>
        <w:tabs>
          <w:tab w:val="left" w:pos="1791"/>
        </w:tabs>
        <w:spacing w:after="0" w:line="360" w:lineRule="auto"/>
        <w:jc w:val="both"/>
        <w:rPr>
          <w:rFonts w:cstheme="minorHAnsi"/>
          <w:sz w:val="24"/>
          <w:szCs w:val="24"/>
        </w:rPr>
      </w:pPr>
      <w:r>
        <w:rPr>
          <w:rFonts w:cstheme="minorHAnsi"/>
          <w:b/>
          <w:sz w:val="24"/>
          <w:szCs w:val="24"/>
        </w:rPr>
        <w:t xml:space="preserve">PUNTO NÚMERO TRES.- </w:t>
      </w:r>
      <w:r w:rsidR="000E3FB9">
        <w:rPr>
          <w:rFonts w:cstheme="minorHAnsi"/>
          <w:b/>
          <w:sz w:val="24"/>
          <w:szCs w:val="24"/>
        </w:rPr>
        <w:t>Justificación de inasistencias.</w:t>
      </w:r>
      <w:r w:rsidR="00DD49F4">
        <w:rPr>
          <w:rFonts w:cstheme="minorHAnsi"/>
          <w:b/>
          <w:sz w:val="24"/>
          <w:szCs w:val="24"/>
        </w:rPr>
        <w:t xml:space="preserve"> </w:t>
      </w:r>
      <w:r w:rsidR="00DD49F4">
        <w:rPr>
          <w:rFonts w:cstheme="minorHAnsi"/>
          <w:sz w:val="24"/>
          <w:szCs w:val="24"/>
        </w:rPr>
        <w:t xml:space="preserve">Bien como no hay inasistencias continuamos </w:t>
      </w:r>
      <w:r w:rsidR="00B819D1" w:rsidRPr="00110E66">
        <w:rPr>
          <w:rFonts w:cstheme="minorHAnsi"/>
          <w:sz w:val="24"/>
          <w:szCs w:val="24"/>
        </w:rPr>
        <w:t xml:space="preserve">con el orden del día, </w:t>
      </w:r>
      <w:r w:rsidR="00DD49F4">
        <w:rPr>
          <w:rFonts w:cstheme="minorHAnsi"/>
          <w:sz w:val="24"/>
          <w:szCs w:val="24"/>
        </w:rPr>
        <w:t xml:space="preserve">y </w:t>
      </w:r>
      <w:r w:rsidR="00B819D1" w:rsidRPr="00110E66">
        <w:rPr>
          <w:rFonts w:cstheme="minorHAnsi"/>
          <w:sz w:val="24"/>
          <w:szCs w:val="24"/>
        </w:rPr>
        <w:t xml:space="preserve">se procede a desahogar el siguiente punto que es él: </w:t>
      </w:r>
      <w:r w:rsidR="00DD49F4">
        <w:rPr>
          <w:rFonts w:cstheme="minorHAnsi"/>
          <w:sz w:val="24"/>
          <w:szCs w:val="24"/>
        </w:rPr>
        <w:t>----------------------------------------------------------------</w:t>
      </w:r>
    </w:p>
    <w:p w:rsidR="00435FCF" w:rsidRPr="00435FCF" w:rsidRDefault="00435FCF" w:rsidP="00435FCF">
      <w:pPr>
        <w:tabs>
          <w:tab w:val="left" w:pos="1791"/>
        </w:tabs>
        <w:spacing w:after="0" w:line="360" w:lineRule="auto"/>
        <w:jc w:val="both"/>
        <w:rPr>
          <w:rFonts w:cstheme="minorHAnsi"/>
          <w:sz w:val="24"/>
          <w:szCs w:val="24"/>
        </w:rPr>
      </w:pPr>
    </w:p>
    <w:p w:rsidR="00F77FE4" w:rsidRPr="001E4EA0" w:rsidRDefault="004F5E57" w:rsidP="00B46144">
      <w:pPr>
        <w:spacing w:line="360" w:lineRule="auto"/>
        <w:jc w:val="both"/>
        <w:rPr>
          <w:sz w:val="24"/>
          <w:szCs w:val="24"/>
        </w:rPr>
      </w:pPr>
      <w:r w:rsidRPr="001E4EA0">
        <w:rPr>
          <w:b/>
          <w:sz w:val="24"/>
          <w:szCs w:val="24"/>
        </w:rPr>
        <w:t>PUNT</w:t>
      </w:r>
      <w:r w:rsidR="000E3FB9">
        <w:rPr>
          <w:b/>
          <w:sz w:val="24"/>
          <w:szCs w:val="24"/>
        </w:rPr>
        <w:t>O NÚMERO CUATRO.-</w:t>
      </w:r>
      <w:r w:rsidR="006E70E1" w:rsidRPr="006E70E1">
        <w:rPr>
          <w:b/>
          <w:sz w:val="24"/>
          <w:szCs w:val="24"/>
        </w:rPr>
        <w:t xml:space="preserve"> </w:t>
      </w:r>
      <w:bookmarkStart w:id="0" w:name="_GoBack"/>
      <w:r w:rsidR="000E3FB9">
        <w:rPr>
          <w:b/>
          <w:sz w:val="24"/>
          <w:szCs w:val="24"/>
        </w:rPr>
        <w:t>Facultar al Presidente y/o al Síndico para gestión de recurso federal y estatal para obra pública</w:t>
      </w:r>
      <w:r w:rsidR="00DD49F4">
        <w:rPr>
          <w:b/>
          <w:sz w:val="24"/>
          <w:szCs w:val="24"/>
        </w:rPr>
        <w:t xml:space="preserve"> </w:t>
      </w:r>
      <w:r w:rsidR="00DD49F4">
        <w:rPr>
          <w:b/>
          <w:i/>
          <w:sz w:val="24"/>
          <w:szCs w:val="24"/>
        </w:rPr>
        <w:t xml:space="preserve">EL PRESIDENTE MUNICIPAL J. GUADALUPE DOMINGUEZ HERRERA </w:t>
      </w:r>
      <w:r w:rsidR="00DD49F4">
        <w:rPr>
          <w:sz w:val="24"/>
          <w:szCs w:val="24"/>
        </w:rPr>
        <w:t xml:space="preserve">Dice  Honorable Ayuntamiento del municipio de Degollado, Jalisco. Presente, El que suscribe J. Guadalupe Domínguez Herrera, en mi carácter  de Presidente Constitucional del municipio de Degollado, Jalisco, por medio del presente hago del conocimiento de ustedes que me di a la tarea de convocar el día de hoy 12 de Marzo de 2017 a sesión Extraordinaria de Ayuntamiento, con la finalidad de que se faculte al Síndico municipal como gestor para recurso federal, para que el día 13 de Marzo  del presente año, presentar ante las instancias correspondientes los proyectos para la realización de varias obras </w:t>
      </w:r>
      <w:r w:rsidR="00DD49F4">
        <w:rPr>
          <w:sz w:val="24"/>
          <w:szCs w:val="24"/>
        </w:rPr>
        <w:lastRenderedPageBreak/>
        <w:t xml:space="preserve">para nuestro municipio y si este no tuviera la disposición  se faculte al suscrito Presidente municipal para realizar dichas gestiones. Sin </w:t>
      </w:r>
      <w:r w:rsidR="00B156D8">
        <w:rPr>
          <w:sz w:val="24"/>
          <w:szCs w:val="24"/>
        </w:rPr>
        <w:t>má</w:t>
      </w:r>
      <w:bookmarkEnd w:id="0"/>
      <w:r w:rsidR="00240771">
        <w:rPr>
          <w:sz w:val="24"/>
          <w:szCs w:val="24"/>
        </w:rPr>
        <w:t>s, b</w:t>
      </w:r>
      <w:r w:rsidR="00044525" w:rsidRPr="001E4EA0">
        <w:rPr>
          <w:sz w:val="24"/>
          <w:szCs w:val="24"/>
        </w:rPr>
        <w:t xml:space="preserve">ien pues, no habiendo consideración alguna, Señores Regidores, les solicito de manera individual manifestar el sentido de su voto </w:t>
      </w:r>
      <w:r w:rsidR="00B63499">
        <w:rPr>
          <w:sz w:val="24"/>
          <w:szCs w:val="24"/>
        </w:rPr>
        <w:t xml:space="preserve">aclarando quien sería el gestor para este recurso  y luego levantaremos la mano, hice mi propuesta, ¿está de acuerdo Síndico? </w:t>
      </w:r>
      <w:r w:rsidR="00B63499">
        <w:rPr>
          <w:b/>
          <w:i/>
          <w:sz w:val="24"/>
          <w:szCs w:val="24"/>
        </w:rPr>
        <w:t xml:space="preserve">EL SINDICO LIC. JORGE ALEJANDRO VAZQUEZ ANGEL </w:t>
      </w:r>
      <w:r w:rsidR="00B63499">
        <w:rPr>
          <w:sz w:val="24"/>
          <w:szCs w:val="24"/>
        </w:rPr>
        <w:t>contesta no Presidente.</w:t>
      </w:r>
      <w:r w:rsidR="00B63499" w:rsidRPr="00B63499">
        <w:rPr>
          <w:b/>
          <w:i/>
          <w:sz w:val="24"/>
          <w:szCs w:val="24"/>
        </w:rPr>
        <w:t xml:space="preserve"> </w:t>
      </w:r>
      <w:r w:rsidR="006868F0">
        <w:rPr>
          <w:b/>
          <w:i/>
          <w:sz w:val="24"/>
          <w:szCs w:val="24"/>
        </w:rPr>
        <w:t xml:space="preserve">EL PRESIDENTE </w:t>
      </w:r>
      <w:r w:rsidR="00B63499">
        <w:rPr>
          <w:b/>
          <w:i/>
          <w:sz w:val="24"/>
          <w:szCs w:val="24"/>
        </w:rPr>
        <w:t xml:space="preserve">MUNICIPAL J. GUADALUPE DOMINGUEZ HERRERA </w:t>
      </w:r>
      <w:r w:rsidR="00B63499">
        <w:rPr>
          <w:sz w:val="24"/>
          <w:szCs w:val="24"/>
        </w:rPr>
        <w:t xml:space="preserve">pregunta ¿están de acuerdo que sea el Presidente? </w:t>
      </w:r>
      <w:r w:rsidR="00B63499">
        <w:rPr>
          <w:b/>
          <w:i/>
          <w:sz w:val="24"/>
          <w:szCs w:val="24"/>
        </w:rPr>
        <w:t xml:space="preserve">EL REGIDOR OCTAVIO ZARAGOZA GARCIA </w:t>
      </w:r>
      <w:r w:rsidR="00B63499">
        <w:rPr>
          <w:sz w:val="24"/>
          <w:szCs w:val="24"/>
        </w:rPr>
        <w:t xml:space="preserve">dice no se necesita hacer un nombramiento ya que aquí cualquiera de esta mesa tenemos la obligación de gestionar ya que para eso fuimos elegidos  por el municipio no se necesita facultar a alguien en especial, y es anticonstitucional ya que va en contra de lo que es el Ayuntamiento en sí, una de las facultades del Ayuntamiento, y el Ayuntamiento lo conformamos todos es la de gestionar no necesitamos nombrar  a nadie de esta mesa en particular ya que es una de las facultades que tenemos cualquiera de nuestros compañeros lo puede hacer. </w:t>
      </w:r>
      <w:r w:rsidR="006868F0">
        <w:rPr>
          <w:b/>
          <w:i/>
          <w:sz w:val="24"/>
          <w:szCs w:val="24"/>
        </w:rPr>
        <w:t xml:space="preserve">EL PRESIDENTE </w:t>
      </w:r>
      <w:r w:rsidR="00B63499">
        <w:rPr>
          <w:b/>
          <w:i/>
          <w:sz w:val="24"/>
          <w:szCs w:val="24"/>
        </w:rPr>
        <w:t xml:space="preserve">MUNICIPAL J. GUADALUPE DOMINGUEZ HERRERA </w:t>
      </w:r>
      <w:r w:rsidR="00B63499">
        <w:rPr>
          <w:sz w:val="24"/>
          <w:szCs w:val="24"/>
        </w:rPr>
        <w:t>Dice  señores regidores si les pido que estudien un poquito más y vean las reglas de operación que nos están pidiendo para este recurso Federal, no es ni un invento del Presidente si no es un requisito que me están pidiendo en México</w:t>
      </w:r>
      <w:r w:rsidR="003C268C">
        <w:rPr>
          <w:sz w:val="24"/>
          <w:szCs w:val="24"/>
        </w:rPr>
        <w:t>,</w:t>
      </w:r>
      <w:r w:rsidR="00B63499">
        <w:rPr>
          <w:sz w:val="24"/>
          <w:szCs w:val="24"/>
        </w:rPr>
        <w:t xml:space="preserve">  creo que aquí si se toma una decisión o se descarta pero de que es todo el Ayuntamiento, pues si todo el Ayuntamiento</w:t>
      </w:r>
      <w:r w:rsidR="003C268C">
        <w:rPr>
          <w:sz w:val="24"/>
          <w:szCs w:val="24"/>
        </w:rPr>
        <w:t xml:space="preserve"> pueden estar en México igual si</w:t>
      </w:r>
      <w:r w:rsidR="00B63499">
        <w:rPr>
          <w:sz w:val="24"/>
          <w:szCs w:val="24"/>
        </w:rPr>
        <w:t xml:space="preserve"> quedan ustedes facultados como todo para que estén el día 13 a primera hora en México para que estén buscando este tipo de recurso  ya que las obras que traigo y si vieron ustedes ahorita y el día de ayer estuvo trabajando todo el equipo de obra pública para tener los proyectos que sería la gestión de recurso para   el camino de Los Fresnos, para el camino de Buenos Aires y ahí traemos la ampliación del mismo recurso de drenaje de Los Fresnos y u</w:t>
      </w:r>
      <w:r w:rsidR="00EF249F">
        <w:rPr>
          <w:sz w:val="24"/>
          <w:szCs w:val="24"/>
        </w:rPr>
        <w:t xml:space="preserve">na unidad deportiva en </w:t>
      </w:r>
      <w:proofErr w:type="spellStart"/>
      <w:r w:rsidR="00EF249F">
        <w:rPr>
          <w:sz w:val="24"/>
          <w:szCs w:val="24"/>
        </w:rPr>
        <w:t>Huascato</w:t>
      </w:r>
      <w:proofErr w:type="spellEnd"/>
      <w:r w:rsidR="00EF249F">
        <w:rPr>
          <w:sz w:val="24"/>
          <w:szCs w:val="24"/>
        </w:rPr>
        <w:t xml:space="preserve">, creo que este es un requisito que me piden no estoy inventando nada simplemente  en las reglas de operación así existe, y si ustedes pues creen que así lo pueden hacer pues yo no tengo ningún inconveniente nada más que ustedes </w:t>
      </w:r>
      <w:r w:rsidR="003C268C">
        <w:rPr>
          <w:sz w:val="24"/>
          <w:szCs w:val="24"/>
        </w:rPr>
        <w:t>s</w:t>
      </w:r>
      <w:r w:rsidR="00EF249F">
        <w:rPr>
          <w:sz w:val="24"/>
          <w:szCs w:val="24"/>
        </w:rPr>
        <w:t xml:space="preserve">e vayan a México  el día lunes, mañana a muy temprana hora tienen que estar en las oficinas en México. </w:t>
      </w:r>
      <w:r w:rsidR="00EF249F">
        <w:rPr>
          <w:b/>
          <w:i/>
          <w:sz w:val="24"/>
          <w:szCs w:val="24"/>
        </w:rPr>
        <w:t xml:space="preserve">EL SINDICO LIC. JORGE ALEJANDRO VAZQUEZ ANGEL </w:t>
      </w:r>
      <w:r w:rsidR="00EF249F">
        <w:rPr>
          <w:sz w:val="24"/>
          <w:szCs w:val="24"/>
        </w:rPr>
        <w:t xml:space="preserve">pregunta ¿en qué oficinas Presidente lo piden en que dependencia? </w:t>
      </w:r>
      <w:r w:rsidR="006868F0">
        <w:rPr>
          <w:b/>
          <w:i/>
          <w:sz w:val="24"/>
          <w:szCs w:val="24"/>
        </w:rPr>
        <w:t xml:space="preserve">EL PRESIDENTE </w:t>
      </w:r>
      <w:r w:rsidR="00EF249F">
        <w:rPr>
          <w:b/>
          <w:i/>
          <w:sz w:val="24"/>
          <w:szCs w:val="24"/>
        </w:rPr>
        <w:t xml:space="preserve">MUNICIPAL J. GUADALUPE DOMINGUEZ HERRERA </w:t>
      </w:r>
      <w:r w:rsidR="00EF249F">
        <w:rPr>
          <w:sz w:val="24"/>
          <w:szCs w:val="24"/>
        </w:rPr>
        <w:t xml:space="preserve">Dice  yo les daré las direcciones les daré todo porque no </w:t>
      </w:r>
      <w:r w:rsidR="003C268C">
        <w:rPr>
          <w:sz w:val="24"/>
          <w:szCs w:val="24"/>
        </w:rPr>
        <w:t>sé</w:t>
      </w:r>
      <w:r w:rsidR="00EF249F">
        <w:rPr>
          <w:sz w:val="24"/>
          <w:szCs w:val="24"/>
        </w:rPr>
        <w:t xml:space="preserve"> si crean que estoy inventando. </w:t>
      </w:r>
      <w:r w:rsidR="00EF249F">
        <w:rPr>
          <w:b/>
          <w:i/>
          <w:sz w:val="24"/>
          <w:szCs w:val="24"/>
        </w:rPr>
        <w:t xml:space="preserve">LA REGIDORA MARIA CANDELARIA NEGRETE MATA </w:t>
      </w:r>
      <w:r w:rsidR="00EF249F">
        <w:rPr>
          <w:sz w:val="24"/>
          <w:szCs w:val="24"/>
        </w:rPr>
        <w:t>dice pues dánoslas aquí porque ya no nos das nada, ¿en que dependencia es?</w:t>
      </w:r>
      <w:r w:rsidR="00EF249F" w:rsidRPr="00EF249F">
        <w:rPr>
          <w:b/>
          <w:i/>
          <w:sz w:val="24"/>
          <w:szCs w:val="24"/>
        </w:rPr>
        <w:t xml:space="preserve"> </w:t>
      </w:r>
      <w:r w:rsidR="006868F0">
        <w:rPr>
          <w:b/>
          <w:i/>
          <w:sz w:val="24"/>
          <w:szCs w:val="24"/>
        </w:rPr>
        <w:t xml:space="preserve">EL PRESIDENTE </w:t>
      </w:r>
      <w:r w:rsidR="00EF249F">
        <w:rPr>
          <w:b/>
          <w:i/>
          <w:sz w:val="24"/>
          <w:szCs w:val="24"/>
        </w:rPr>
        <w:t xml:space="preserve">MUNICIPAL J. GUADALUPE DOMINGUEZ </w:t>
      </w:r>
      <w:r w:rsidR="00EF249F">
        <w:rPr>
          <w:b/>
          <w:i/>
          <w:sz w:val="24"/>
          <w:szCs w:val="24"/>
        </w:rPr>
        <w:lastRenderedPageBreak/>
        <w:t xml:space="preserve">HERRERA </w:t>
      </w:r>
      <w:r w:rsidR="00EF249F">
        <w:rPr>
          <w:sz w:val="24"/>
          <w:szCs w:val="24"/>
        </w:rPr>
        <w:t xml:space="preserve">Dice   miren la dirección de obra pública tiene que estar mañana allá ahí están ellos se van con ellos e igual yo no tengo ningún problema. </w:t>
      </w:r>
      <w:r w:rsidR="00EF249F">
        <w:rPr>
          <w:b/>
          <w:i/>
          <w:sz w:val="24"/>
          <w:szCs w:val="24"/>
        </w:rPr>
        <w:t xml:space="preserve">EL SINDICO LIC. JORGE ALEJANDRO VAZQUEZ ANGEL </w:t>
      </w:r>
      <w:r w:rsidR="00EF249F">
        <w:rPr>
          <w:sz w:val="24"/>
          <w:szCs w:val="24"/>
        </w:rPr>
        <w:t xml:space="preserve">dice Presidente si se va a gestionar algo tenernos que saber en qué dirección en que oficina de Gobierno tiene que ser no  vamos a ir a toda la ciudad de México nada más. </w:t>
      </w:r>
      <w:r w:rsidR="006868F0">
        <w:rPr>
          <w:b/>
          <w:i/>
          <w:sz w:val="24"/>
          <w:szCs w:val="24"/>
        </w:rPr>
        <w:t xml:space="preserve">EL PRESIDENTE </w:t>
      </w:r>
      <w:r w:rsidR="00EF249F">
        <w:rPr>
          <w:b/>
          <w:i/>
          <w:sz w:val="24"/>
          <w:szCs w:val="24"/>
        </w:rPr>
        <w:t xml:space="preserve">MUNICIPAL J. GUADALUPE DOMINGUEZ HERRERA </w:t>
      </w:r>
      <w:r w:rsidR="00EF249F">
        <w:rPr>
          <w:sz w:val="24"/>
          <w:szCs w:val="24"/>
        </w:rPr>
        <w:t>Dice  cuando yo me voy</w:t>
      </w:r>
      <w:r w:rsidR="003C268C">
        <w:rPr>
          <w:sz w:val="24"/>
          <w:szCs w:val="24"/>
        </w:rPr>
        <w:t>,</w:t>
      </w:r>
      <w:r w:rsidR="00EF249F">
        <w:rPr>
          <w:sz w:val="24"/>
          <w:szCs w:val="24"/>
        </w:rPr>
        <w:t xml:space="preserve"> si yo me voy</w:t>
      </w:r>
      <w:r w:rsidR="003C268C">
        <w:rPr>
          <w:sz w:val="24"/>
          <w:szCs w:val="24"/>
        </w:rPr>
        <w:t>,</w:t>
      </w:r>
      <w:r w:rsidR="00EF249F">
        <w:rPr>
          <w:sz w:val="24"/>
          <w:szCs w:val="24"/>
        </w:rPr>
        <w:t xml:space="preserve"> me voy a la cámara de diputados, me voy a la cámara de senadores me voy a buscar gestionar el recurso, si me quedo aquí con los brazos cruzados  aquí no voy a recibir nada. </w:t>
      </w:r>
      <w:r w:rsidR="00EF249F">
        <w:rPr>
          <w:b/>
          <w:i/>
          <w:sz w:val="24"/>
          <w:szCs w:val="24"/>
        </w:rPr>
        <w:t xml:space="preserve">EL SINDICO LIC. JORGE ALEJANDRO VAZQUEZ ANGEL </w:t>
      </w:r>
      <w:r w:rsidR="00EF249F">
        <w:rPr>
          <w:sz w:val="24"/>
          <w:szCs w:val="24"/>
        </w:rPr>
        <w:t xml:space="preserve">dice ese es tu trabajo Presidente. </w:t>
      </w:r>
      <w:r w:rsidR="006868F0">
        <w:rPr>
          <w:b/>
          <w:i/>
          <w:sz w:val="24"/>
          <w:szCs w:val="24"/>
        </w:rPr>
        <w:t xml:space="preserve">EL PRESIDENTE </w:t>
      </w:r>
      <w:r w:rsidR="00EF249F">
        <w:rPr>
          <w:b/>
          <w:i/>
          <w:sz w:val="24"/>
          <w:szCs w:val="24"/>
        </w:rPr>
        <w:t xml:space="preserve">MUNICIPAL J. GUADALUPE DOMINGUEZ HERRERA </w:t>
      </w:r>
      <w:r w:rsidR="00EF249F">
        <w:rPr>
          <w:sz w:val="24"/>
          <w:szCs w:val="24"/>
        </w:rPr>
        <w:t>Dice  por eso estoy pidiendo claramente simplemente</w:t>
      </w:r>
      <w:r w:rsidR="003C268C">
        <w:rPr>
          <w:sz w:val="24"/>
          <w:szCs w:val="24"/>
        </w:rPr>
        <w:t>,</w:t>
      </w:r>
      <w:r w:rsidR="00EF249F">
        <w:rPr>
          <w:sz w:val="24"/>
          <w:szCs w:val="24"/>
        </w:rPr>
        <w:t xml:space="preserve">  aquí lo expuse muy claro estoy pidiendo se faculte para gestionar al Síndico y si no lo quie</w:t>
      </w:r>
      <w:r w:rsidR="00045A23">
        <w:rPr>
          <w:sz w:val="24"/>
          <w:szCs w:val="24"/>
        </w:rPr>
        <w:t xml:space="preserve">re él se autorice al Presidente, yo creo que es muy clara mi petición. </w:t>
      </w:r>
      <w:r w:rsidR="00045A23">
        <w:rPr>
          <w:b/>
          <w:i/>
          <w:sz w:val="24"/>
          <w:szCs w:val="24"/>
        </w:rPr>
        <w:t xml:space="preserve">LA REGIDORA MA. GUADALUPE FUENTES GARCIA </w:t>
      </w:r>
      <w:r w:rsidR="00045A23">
        <w:rPr>
          <w:sz w:val="24"/>
          <w:szCs w:val="24"/>
        </w:rPr>
        <w:t xml:space="preserve">dice yo necesitaría saber a qué dependencia tienen que ir. </w:t>
      </w:r>
      <w:r w:rsidR="00045A23">
        <w:rPr>
          <w:b/>
          <w:i/>
          <w:sz w:val="24"/>
          <w:szCs w:val="24"/>
        </w:rPr>
        <w:t xml:space="preserve">EL SINDICO LIC. JORGE ALEJANDRO VAZQUEZ ANGEL </w:t>
      </w:r>
      <w:r w:rsidR="00045A23">
        <w:rPr>
          <w:sz w:val="24"/>
          <w:szCs w:val="24"/>
        </w:rPr>
        <w:t>dice Presidente yo he ido a gestionar recursos a  México</w:t>
      </w:r>
      <w:r w:rsidR="003C268C">
        <w:rPr>
          <w:sz w:val="24"/>
          <w:szCs w:val="24"/>
        </w:rPr>
        <w:t>,</w:t>
      </w:r>
      <w:r w:rsidR="00045A23">
        <w:rPr>
          <w:sz w:val="24"/>
          <w:szCs w:val="24"/>
        </w:rPr>
        <w:t xml:space="preserve"> al Senado junto con mis compañeros y por eso lo que hemos recibido son cuatro millones de pesos que nos dieron para pavimentar calles Presidente, no ocupamos ningún mandato especial, cuando la gente nos pone aquí con eso es suficiente, ahora yo te pregunto dónde vas a ir Presidente ¿a qué dependencia? </w:t>
      </w:r>
      <w:r w:rsidR="006868F0">
        <w:rPr>
          <w:b/>
          <w:i/>
          <w:sz w:val="24"/>
          <w:szCs w:val="24"/>
        </w:rPr>
        <w:t xml:space="preserve">EL PRESIDENTE </w:t>
      </w:r>
      <w:r w:rsidR="00045A23">
        <w:rPr>
          <w:b/>
          <w:i/>
          <w:sz w:val="24"/>
          <w:szCs w:val="24"/>
        </w:rPr>
        <w:t xml:space="preserve">MUNICIPAL J. GUADALUPE DOMINGUEZ HERRERA </w:t>
      </w:r>
      <w:r w:rsidR="00045A23">
        <w:rPr>
          <w:sz w:val="24"/>
          <w:szCs w:val="24"/>
        </w:rPr>
        <w:t>Dice  creo que es muy claro lo que pido, yo creo que no tengo que dar muchas, yo quiero dar resultados y si aquí les estoy yo dando a que se faculte a uno o a otro, no oculto nada en el momento se le dará la indicación a uno o a otro  a dónde tenga que ir, eso es lo que tengo que hacer yo creo que el que nos hagamos y demos cuenta que a dónde y eso, eso es responsabilidad de quien quede facultado, y ese recurso del Senado no es exactamente que fueron a gestio</w:t>
      </w:r>
      <w:r w:rsidR="00240771">
        <w:rPr>
          <w:sz w:val="24"/>
          <w:szCs w:val="24"/>
        </w:rPr>
        <w:t>narlo, ese recurso lo ofreció  el Senador cuando en 2015  dio el recurso para la obra de Buenos Aires, y dijo y el siguiente año Presidente te voy a dar más, que ustedes lo hayan gestionado, estuvimos un día completito en el Senado metiendo todas la obras, ahí estuvimos con obra pública  aquí esta Jorge de testigo si no estuvimos todo el día  en el Senado, en la oficina del Senador ahí dándole como eran todos los proyectos, creo que lo que yo estoy exponiendo no sé si alguien no lo entienda o si lo entiendan, aquí es responsabi</w:t>
      </w:r>
      <w:r w:rsidR="003C268C">
        <w:rPr>
          <w:sz w:val="24"/>
          <w:szCs w:val="24"/>
        </w:rPr>
        <w:t>lizarnos es al Síndico o es el</w:t>
      </w:r>
      <w:r w:rsidR="00240771">
        <w:rPr>
          <w:sz w:val="24"/>
          <w:szCs w:val="24"/>
        </w:rPr>
        <w:t xml:space="preserve"> Presidente yo creo que eso está muy entendible, no podemos poner puros peros, y que esto y aquello porque los ciudadanos aquí nos pusieron para trabajar y eso es lo que quiero yo, trabajar y demostrar con hechos yo no quiero nada más  poner puras excusas. </w:t>
      </w:r>
      <w:r w:rsidR="00240771">
        <w:rPr>
          <w:b/>
          <w:i/>
          <w:sz w:val="24"/>
          <w:szCs w:val="24"/>
        </w:rPr>
        <w:t xml:space="preserve">LA </w:t>
      </w:r>
      <w:r w:rsidR="00240771">
        <w:rPr>
          <w:b/>
          <w:i/>
          <w:sz w:val="24"/>
          <w:szCs w:val="24"/>
        </w:rPr>
        <w:lastRenderedPageBreak/>
        <w:t xml:space="preserve">REGIDORA MA. GUADALUPE FUENTES GARCIA </w:t>
      </w:r>
      <w:r w:rsidR="00240771">
        <w:rPr>
          <w:sz w:val="24"/>
          <w:szCs w:val="24"/>
        </w:rPr>
        <w:t xml:space="preserve">dice nosotros debemos de conocer todas las reglas, porque si nosotros aprobamos alguna cosa que no esté bien  nosotros llevamos responsabilidad ante el congreso, por eso si necesitamos conocer de donde viene  que programa es. </w:t>
      </w:r>
      <w:r w:rsidR="006868F0">
        <w:rPr>
          <w:b/>
          <w:i/>
          <w:sz w:val="24"/>
          <w:szCs w:val="24"/>
        </w:rPr>
        <w:t xml:space="preserve">EL PRESIDENTE </w:t>
      </w:r>
      <w:r w:rsidR="00240771">
        <w:rPr>
          <w:b/>
          <w:i/>
          <w:sz w:val="24"/>
          <w:szCs w:val="24"/>
        </w:rPr>
        <w:t xml:space="preserve">MUNICIPAL J. GUADALUPE DOMINGUEZ HERRERA </w:t>
      </w:r>
      <w:r w:rsidR="00240771">
        <w:rPr>
          <w:sz w:val="24"/>
          <w:szCs w:val="24"/>
        </w:rPr>
        <w:t>Dice  viene de recurso de Hacienda ahí viene, aun todavía no lo sé necesito el punto de acuerdo para ir, conocer y aun presentar los proyectos no estoy diciendo que ya tengo el recurso es ir a trabajarle es ir a presentarlos y que Hacienda me admita todos los proyectos, por eso el que quede se va mañana a estar ahí para que vean y den observaciones en los proyectos</w:t>
      </w:r>
      <w:r w:rsidR="00922F49">
        <w:rPr>
          <w:sz w:val="24"/>
          <w:szCs w:val="24"/>
        </w:rPr>
        <w:t xml:space="preserve"> sí, eso es recurso </w:t>
      </w:r>
      <w:r w:rsidR="00240771">
        <w:rPr>
          <w:sz w:val="24"/>
          <w:szCs w:val="24"/>
        </w:rPr>
        <w:t xml:space="preserve"> </w:t>
      </w:r>
      <w:r w:rsidR="00922F49">
        <w:rPr>
          <w:sz w:val="24"/>
          <w:szCs w:val="24"/>
        </w:rPr>
        <w:t xml:space="preserve">de Hacienda lo que se va a gestionar. </w:t>
      </w:r>
      <w:r w:rsidR="00922F49">
        <w:rPr>
          <w:b/>
          <w:i/>
          <w:sz w:val="24"/>
          <w:szCs w:val="24"/>
        </w:rPr>
        <w:t xml:space="preserve">EL REGIDOR OCTAVIO ZARAGOZA GARCIA </w:t>
      </w:r>
      <w:r w:rsidR="00922F49">
        <w:rPr>
          <w:sz w:val="24"/>
          <w:szCs w:val="24"/>
        </w:rPr>
        <w:t xml:space="preserve">dice el Ingeniero Julio Cesar Pérez García que el otro día por aquí nos visito que es para lo  que se nos pide la facultad, se presento como sub-secretario de energía y dijo que traía mil treinta y dos, algo así mil ciento treinta y dos millones de pesos, que era lo que se podía gestionar para  el municipio, cabe mencionar que ese ingeniero Julio Cesar Pérez García que se presento como sub-secretario de energía pues no, realmente no es sub-secretario de energía, en la Secretaría de Energía tenemos al Lic.  Pedro Joaquín </w:t>
      </w:r>
      <w:proofErr w:type="spellStart"/>
      <w:r w:rsidR="00922F49">
        <w:rPr>
          <w:sz w:val="24"/>
          <w:szCs w:val="24"/>
        </w:rPr>
        <w:t>Codwel</w:t>
      </w:r>
      <w:proofErr w:type="spellEnd"/>
      <w:r w:rsidR="00922F49">
        <w:rPr>
          <w:sz w:val="24"/>
          <w:szCs w:val="24"/>
        </w:rPr>
        <w:t xml:space="preserve">, parte de su equipo el sub-secretario de hidrocarburos tenemos al Dr. Aldo Flores Quiroga, sub-secretario de Electricidad tenemos al Dr. Cesar Emiliano Hernández Ochoa y al maestro  Leonardo Beltrán Rodríguez como sub- secretario de planeación y transición energética y como oficial mayor por ultimo tenemos a la Lic.  Gloria </w:t>
      </w:r>
      <w:proofErr w:type="spellStart"/>
      <w:r w:rsidR="00123E58">
        <w:rPr>
          <w:sz w:val="24"/>
          <w:szCs w:val="24"/>
        </w:rPr>
        <w:t>Brafsdeter</w:t>
      </w:r>
      <w:proofErr w:type="spellEnd"/>
      <w:r w:rsidR="00123E58">
        <w:rPr>
          <w:sz w:val="24"/>
          <w:szCs w:val="24"/>
        </w:rPr>
        <w:t xml:space="preserve"> Hernández, eso es parte de su equipo está en la página oficial el ingeniero Julio en ningún lado aparece entonces que se vengan a presentar como sub-secretario de energía sin darnos un nombramiento, eso de mucho de que pensar. </w:t>
      </w:r>
      <w:r w:rsidR="00922F49">
        <w:rPr>
          <w:sz w:val="24"/>
          <w:szCs w:val="24"/>
        </w:rPr>
        <w:t xml:space="preserve"> </w:t>
      </w:r>
      <w:r w:rsidR="006868F0">
        <w:rPr>
          <w:b/>
          <w:i/>
          <w:sz w:val="24"/>
          <w:szCs w:val="24"/>
        </w:rPr>
        <w:t>EL PRESIDENTE</w:t>
      </w:r>
      <w:r w:rsidR="00922F49">
        <w:rPr>
          <w:sz w:val="24"/>
          <w:szCs w:val="24"/>
        </w:rPr>
        <w:t xml:space="preserve"> </w:t>
      </w:r>
      <w:r w:rsidR="00123E58">
        <w:rPr>
          <w:b/>
          <w:i/>
          <w:sz w:val="24"/>
          <w:szCs w:val="24"/>
        </w:rPr>
        <w:t xml:space="preserve">MUNICIPAL J. GUADALUPE DOMINGUEZ HERRERA </w:t>
      </w:r>
      <w:r w:rsidR="00123E58">
        <w:rPr>
          <w:sz w:val="24"/>
          <w:szCs w:val="24"/>
        </w:rPr>
        <w:t>Dice  señores regidores aquí yo creo que ni yo puedo ir como un nombramiento ni el Síndico a ir a ver si va robar o esto aquí es ir y trabajar  si se pueden bajar se van a bajar y si no  se puede estoy es ir a trabajar, no estamos diciendo que ya lo tenemos eso es trabajar si es o no es, si ofrecen el recurso y si podemos llevarlo a cabo  se va hacer y si no se puede llevar a cabo, yo creo que es muy sencilla la petición que se les está haciendo, facultar al Síndico o facultar al Presidente, aquí no pongan tantos peros simplemente</w:t>
      </w:r>
      <w:r w:rsidR="00E32CE4">
        <w:rPr>
          <w:sz w:val="24"/>
          <w:szCs w:val="24"/>
        </w:rPr>
        <w:t xml:space="preserve"> bueno</w:t>
      </w:r>
      <w:r w:rsidR="00123E58">
        <w:rPr>
          <w:sz w:val="24"/>
          <w:szCs w:val="24"/>
        </w:rPr>
        <w:t xml:space="preserve">. </w:t>
      </w:r>
      <w:r w:rsidR="00E32CE4">
        <w:rPr>
          <w:b/>
          <w:i/>
          <w:sz w:val="24"/>
          <w:szCs w:val="24"/>
        </w:rPr>
        <w:t xml:space="preserve">EL REGIDOR OCTAVIO ZARAGOZA GARCIA </w:t>
      </w:r>
      <w:r w:rsidR="00E32CE4">
        <w:rPr>
          <w:sz w:val="24"/>
          <w:szCs w:val="24"/>
        </w:rPr>
        <w:t xml:space="preserve">dice no se ocupa facultar esta dentro de nuestras facultades  y obligaciones. </w:t>
      </w:r>
      <w:r w:rsidR="00E32CE4">
        <w:rPr>
          <w:b/>
          <w:i/>
          <w:sz w:val="24"/>
          <w:szCs w:val="24"/>
        </w:rPr>
        <w:t xml:space="preserve">EL SINDICO LIC. JORGE ALEJANDRO VAZQUEZ ANGEL </w:t>
      </w:r>
      <w:r w:rsidR="00E32CE4">
        <w:rPr>
          <w:sz w:val="24"/>
          <w:szCs w:val="24"/>
        </w:rPr>
        <w:t xml:space="preserve">dice el recurso que se bajo por medio del Senador no se necesito facultar a nadie.  </w:t>
      </w:r>
      <w:r w:rsidR="006868F0">
        <w:rPr>
          <w:b/>
          <w:i/>
          <w:sz w:val="24"/>
          <w:szCs w:val="24"/>
        </w:rPr>
        <w:t xml:space="preserve">EL PRESIDENTE </w:t>
      </w:r>
      <w:r w:rsidR="00E32CE4">
        <w:rPr>
          <w:b/>
          <w:i/>
          <w:sz w:val="24"/>
          <w:szCs w:val="24"/>
        </w:rPr>
        <w:t xml:space="preserve">MUNICIPAL J. GUADALUPE DOMINGUEZ HERRERA </w:t>
      </w:r>
      <w:r w:rsidR="00E32CE4">
        <w:rPr>
          <w:sz w:val="24"/>
          <w:szCs w:val="24"/>
        </w:rPr>
        <w:t xml:space="preserve">Dice  está bien ustedes me le ponen mucho peros  simplemente vamos si no aprueban, yo </w:t>
      </w:r>
      <w:r w:rsidR="00E32CE4">
        <w:rPr>
          <w:sz w:val="24"/>
          <w:szCs w:val="24"/>
        </w:rPr>
        <w:lastRenderedPageBreak/>
        <w:t>enseguida, en primero haber me permites por favor me permites poquito más de respeto  aquí, este yo voy a dar resultado</w:t>
      </w:r>
      <w:r w:rsidR="003C268C">
        <w:rPr>
          <w:sz w:val="24"/>
          <w:szCs w:val="24"/>
        </w:rPr>
        <w:t>s</w:t>
      </w:r>
      <w:r w:rsidR="00E32CE4">
        <w:rPr>
          <w:sz w:val="24"/>
          <w:szCs w:val="24"/>
        </w:rPr>
        <w:t xml:space="preserve"> y voy a entregar porque el martes  primero Dios con ese mismo Julio  Cesar ya me hizo la invitación  a estar en el congreso para un recurso de fondos para patrullas,  radios y motos y ahí voy a estar primero Dios en el congreso lo demás se va a trabajar el lunes pero si los regidores se oponen, pues igual veré las consecuencias  si aun así lo admiten trataré de hacerlo si hay toda esta oposición, porque a mí me gusta trabajar y me gusta dar resultados, pero yo creo que ya no es tanto darle vuelta porque así hacemos las sesiones tan tediosas, tan enfadosas, porque los mexicanos estamos utilizando miles de pretextos, con esto si creen que yo ando haciendo las cosas mal, que se vaya el Síndico es mi propuesta yo no quiero yo lo único que quiero es ir a trabajar y ver, porque aquí se la pasa uno nada más sentado o dando vueltas en la calle pero no hace uno nada, entonces necesitamos ir a México, necesitamos ir dónde están los recursos, porque el Estado la verdad el Estado esta pobre el Estado no tiene nada, y como ustedes lo saben que no se ha podido casi traer recurso, entonces yo creo que nos abstenemos de  que si  o de que no total si n o están de acuerdo ya no busquemos tantas cosas seamos claros ya.</w:t>
      </w:r>
      <w:r w:rsidR="00D644C4">
        <w:rPr>
          <w:sz w:val="24"/>
          <w:szCs w:val="24"/>
        </w:rPr>
        <w:t xml:space="preserve"> </w:t>
      </w:r>
      <w:r w:rsidR="00D644C4">
        <w:rPr>
          <w:b/>
          <w:i/>
          <w:sz w:val="24"/>
          <w:szCs w:val="24"/>
        </w:rPr>
        <w:t xml:space="preserve">LA REGIDORA MA. GUADALUPE FUENTES GARCIA </w:t>
      </w:r>
      <w:r w:rsidR="00D644C4">
        <w:rPr>
          <w:sz w:val="24"/>
          <w:szCs w:val="24"/>
        </w:rPr>
        <w:t xml:space="preserve">dice si no hay necesidad de que nosotros aprobemos para que te vayas tú sin echarnos la responsabilidad a nosotros. </w:t>
      </w:r>
      <w:r w:rsidR="006868F0">
        <w:rPr>
          <w:b/>
          <w:i/>
          <w:sz w:val="24"/>
          <w:szCs w:val="24"/>
        </w:rPr>
        <w:t xml:space="preserve">EL PRESIDENTE </w:t>
      </w:r>
      <w:r w:rsidR="00534F98">
        <w:rPr>
          <w:b/>
          <w:i/>
          <w:sz w:val="24"/>
          <w:szCs w:val="24"/>
        </w:rPr>
        <w:t xml:space="preserve">EL PRESIDENTE </w:t>
      </w:r>
      <w:r w:rsidR="00D644C4">
        <w:rPr>
          <w:b/>
          <w:i/>
          <w:sz w:val="24"/>
          <w:szCs w:val="24"/>
        </w:rPr>
        <w:t xml:space="preserve">MUNICIPAL J. GUADALUPE DOMINGUEZ HERRERA </w:t>
      </w:r>
      <w:r w:rsidR="00D644C4">
        <w:rPr>
          <w:sz w:val="24"/>
          <w:szCs w:val="24"/>
        </w:rPr>
        <w:t xml:space="preserve">Dice  aquí estoy siendo claro, estoy siendo claro si se puede dije, pero a mí me están pidiendo el punto de acuerdo donde se faculte, así me lo están pidiendo. </w:t>
      </w:r>
      <w:r w:rsidR="00D644C4">
        <w:rPr>
          <w:b/>
          <w:i/>
          <w:sz w:val="24"/>
          <w:szCs w:val="24"/>
        </w:rPr>
        <w:t xml:space="preserve">LA REGIDORA MA. GUADALUPE FUENTES GARCIA </w:t>
      </w:r>
      <w:r w:rsidR="00D644C4">
        <w:rPr>
          <w:sz w:val="24"/>
          <w:szCs w:val="24"/>
        </w:rPr>
        <w:t xml:space="preserve">dice pero ¿por qué crees que te lo están pidiendo? </w:t>
      </w:r>
      <w:r w:rsidR="00534F98">
        <w:rPr>
          <w:b/>
          <w:i/>
          <w:sz w:val="24"/>
          <w:szCs w:val="24"/>
        </w:rPr>
        <w:t xml:space="preserve">EL PRESIDENTE </w:t>
      </w:r>
      <w:r w:rsidR="00D644C4">
        <w:rPr>
          <w:b/>
          <w:i/>
          <w:sz w:val="24"/>
          <w:szCs w:val="24"/>
        </w:rPr>
        <w:t xml:space="preserve">MUNICIPAL J. GUADALUPE DOMINGUEZ HERRERA </w:t>
      </w:r>
      <w:r w:rsidR="00534F98">
        <w:rPr>
          <w:sz w:val="24"/>
          <w:szCs w:val="24"/>
        </w:rPr>
        <w:t>d</w:t>
      </w:r>
      <w:r w:rsidR="00D644C4">
        <w:rPr>
          <w:sz w:val="24"/>
          <w:szCs w:val="24"/>
        </w:rPr>
        <w:t xml:space="preserve">ice  porque está en las reglas de operación. </w:t>
      </w:r>
      <w:r w:rsidR="00D644C4">
        <w:rPr>
          <w:b/>
          <w:i/>
          <w:sz w:val="24"/>
          <w:szCs w:val="24"/>
        </w:rPr>
        <w:t xml:space="preserve">LA REGIDORA MA. GUDALUPE FUENTES GARCIA </w:t>
      </w:r>
      <w:r w:rsidR="00D644C4">
        <w:rPr>
          <w:sz w:val="24"/>
          <w:szCs w:val="24"/>
        </w:rPr>
        <w:t xml:space="preserve"> dice porque es una responsabilidad si hay un fraude lo llevamos todos. </w:t>
      </w:r>
      <w:r w:rsidR="00534F98">
        <w:rPr>
          <w:b/>
          <w:i/>
          <w:sz w:val="24"/>
          <w:szCs w:val="24"/>
        </w:rPr>
        <w:t xml:space="preserve">EL PRESIDENTE MUNICIPAL J. GUADALUPE DOMINGUEZ HERRERA </w:t>
      </w:r>
      <w:r w:rsidR="00534F98">
        <w:rPr>
          <w:sz w:val="24"/>
          <w:szCs w:val="24"/>
        </w:rPr>
        <w:t>dice</w:t>
      </w:r>
      <w:r w:rsidR="00D644C4">
        <w:rPr>
          <w:sz w:val="24"/>
          <w:szCs w:val="24"/>
        </w:rPr>
        <w:t xml:space="preserve">  por eso ustedes creen que yo voy a querer entrar en un fraude o sea no sé hasta donde les llegue la cabeza. </w:t>
      </w:r>
      <w:r w:rsidR="00D644C4">
        <w:rPr>
          <w:b/>
          <w:i/>
          <w:sz w:val="24"/>
          <w:szCs w:val="24"/>
        </w:rPr>
        <w:t xml:space="preserve"> EL REGIDOR OCTAVIO ZARAGOZA GARCIA </w:t>
      </w:r>
      <w:r w:rsidR="00D644C4">
        <w:rPr>
          <w:sz w:val="24"/>
          <w:szCs w:val="24"/>
        </w:rPr>
        <w:t xml:space="preserve">dice ya vamos en el primer fraude, cuando se presento como sub-secretario de energía  yo no puedo llegar a la comunidad de Los Fresnos diciendo que soy el Secretario del Estado cuando soy un regidor ahí está el primer fraude.  </w:t>
      </w:r>
      <w:r w:rsidR="00534F98">
        <w:rPr>
          <w:b/>
          <w:i/>
          <w:sz w:val="24"/>
          <w:szCs w:val="24"/>
        </w:rPr>
        <w:t xml:space="preserve">EL PRESIDENTE MUNICIPAL J. GUADALUPE DOMINGUEZ HERRERA </w:t>
      </w:r>
      <w:r w:rsidR="00534F98">
        <w:rPr>
          <w:sz w:val="24"/>
          <w:szCs w:val="24"/>
        </w:rPr>
        <w:t>dice</w:t>
      </w:r>
      <w:r w:rsidR="00D644C4">
        <w:rPr>
          <w:sz w:val="24"/>
          <w:szCs w:val="24"/>
        </w:rPr>
        <w:t xml:space="preserve">   haber permítanme</w:t>
      </w:r>
      <w:r w:rsidR="00237D2D">
        <w:rPr>
          <w:sz w:val="24"/>
          <w:szCs w:val="24"/>
        </w:rPr>
        <w:t>.</w:t>
      </w:r>
      <w:r w:rsidR="00237D2D">
        <w:rPr>
          <w:b/>
          <w:i/>
          <w:sz w:val="24"/>
          <w:szCs w:val="24"/>
        </w:rPr>
        <w:t xml:space="preserve"> EL SINDICO LIC. JORGE ALEJANDRO VAZQUEZ ANGEL </w:t>
      </w:r>
      <w:r w:rsidR="00237D2D">
        <w:rPr>
          <w:sz w:val="24"/>
          <w:szCs w:val="24"/>
        </w:rPr>
        <w:t xml:space="preserve">dice públicamente lo hicieron Presidente. </w:t>
      </w:r>
      <w:r w:rsidR="00534F98">
        <w:rPr>
          <w:b/>
          <w:i/>
          <w:sz w:val="24"/>
          <w:szCs w:val="24"/>
        </w:rPr>
        <w:t xml:space="preserve">EL PRESIDENTE MUNICIPAL J. GUADALUPE DOMINGUEZ HERRERA </w:t>
      </w:r>
      <w:r w:rsidR="00534F98">
        <w:rPr>
          <w:sz w:val="24"/>
          <w:szCs w:val="24"/>
        </w:rPr>
        <w:t>dice</w:t>
      </w:r>
      <w:r w:rsidR="00237D2D">
        <w:rPr>
          <w:sz w:val="24"/>
          <w:szCs w:val="24"/>
        </w:rPr>
        <w:t xml:space="preserve">  permítanme viene el recurso de Hacienda el recurso de Hacienda tiene que entrar en un proyecto no es </w:t>
      </w:r>
      <w:r w:rsidR="00237D2D">
        <w:rPr>
          <w:sz w:val="24"/>
          <w:szCs w:val="24"/>
        </w:rPr>
        <w:lastRenderedPageBreak/>
        <w:t xml:space="preserve">como ustedes lo creen o lo piensan, si Hacienda admite el proyecto se puede bajar si no, no se puede bajar entiéndanlo yo no puedo llegar con un particular o que este en una secretaría sin antes que Hacienda revise los proyectos, no sé hasta dónde traen o sea, la verdad me queda, por eso que quede el Síndico y si van con él y ustedes revisan allá  para que vean hasta donde se van a ir hasta el congreso. </w:t>
      </w:r>
      <w:r w:rsidR="00237D2D">
        <w:rPr>
          <w:b/>
          <w:i/>
          <w:sz w:val="24"/>
          <w:szCs w:val="24"/>
        </w:rPr>
        <w:t xml:space="preserve">EL SINDICO LIC. JORGE ALEJANDRO VAZQUEZ ANGEL </w:t>
      </w:r>
      <w:r w:rsidR="00237D2D">
        <w:rPr>
          <w:sz w:val="24"/>
          <w:szCs w:val="24"/>
        </w:rPr>
        <w:t xml:space="preserve">dice mira Presidente es facultad del Presidente, tú eres el que maneja el dinero, yo no manejo ni un cinco yo no puedo ser facultado para eso, tu eres el que manejas el dinero, tú eres el responsable. </w:t>
      </w:r>
      <w:r w:rsidR="00534F98">
        <w:rPr>
          <w:b/>
          <w:i/>
          <w:sz w:val="24"/>
          <w:szCs w:val="24"/>
        </w:rPr>
        <w:t xml:space="preserve">EL PRESIDENTE MUNICIPAL J. GUADALUPE DOMINGUEZ HERRERA </w:t>
      </w:r>
      <w:r w:rsidR="00534F98">
        <w:rPr>
          <w:sz w:val="24"/>
          <w:szCs w:val="24"/>
        </w:rPr>
        <w:t xml:space="preserve">dice </w:t>
      </w:r>
      <w:r w:rsidR="00237D2D">
        <w:rPr>
          <w:sz w:val="24"/>
          <w:szCs w:val="24"/>
        </w:rPr>
        <w:t>creo que es muy claro lo que estoy exponiendo no sé quien no lo entienda, repito claro dice lo digo nuevamente, sesión extraordinaria de Ayuntamiento con la finalidad de que se faculte al Síndico municipal como gestor para recurso Federal para que el día 13 de marzo del presente año, presente ante las instancias correspondientes los proyectos para la realización de varias obras para nuestro municipio y si este no tuviere la disposición se faculte al suscrito Presidente municipal, y si están y algún presente esta aquí  que acuda ahorita a obra pública  creo ahí está el arquitecto que les presente los proyectos que desde ayer están trabajando para elaborarlos</w:t>
      </w:r>
      <w:r w:rsidR="00D84050">
        <w:rPr>
          <w:sz w:val="24"/>
          <w:szCs w:val="24"/>
        </w:rPr>
        <w:t xml:space="preserve">, no son cosas que van a llegar y nada mas llegan allá sí o no, creo que es muy claro lo que se pide en este punto, siempre terminan las sesiones así porque le buscan como luego dicen mangas al chaleco que no sé porque, yo nomas pido y si no se faculta correremos el riesgo de que tal vez se  pueda o tal vez no se pueda es el único riesgo, pero yo hago lo que tengo que hacer esta sesión la convoque desde el viernes 10, sábado 11 y apenas asisten domingo 12, creo que tiene que ser muy claro lo que  yo estoy pidiendo. </w:t>
      </w:r>
      <w:r w:rsidR="00D84050">
        <w:rPr>
          <w:b/>
          <w:i/>
          <w:sz w:val="24"/>
          <w:szCs w:val="24"/>
        </w:rPr>
        <w:t>LA REGIDORA MA. GUADALUPE FUENTES GARCIA</w:t>
      </w:r>
      <w:r w:rsidR="00D84050">
        <w:rPr>
          <w:sz w:val="24"/>
          <w:szCs w:val="24"/>
        </w:rPr>
        <w:t xml:space="preserve"> dice los proyectos que están en obra pública ya los deberíamos de conocer todos para pode hacerlo. </w:t>
      </w:r>
      <w:r w:rsidR="00534F98">
        <w:rPr>
          <w:b/>
          <w:i/>
          <w:sz w:val="24"/>
          <w:szCs w:val="24"/>
        </w:rPr>
        <w:t xml:space="preserve">EL PRESIDENTE MUNICIPAL J. GUADALUPE DOMINGUEZ HERRERA </w:t>
      </w:r>
      <w:r w:rsidR="00534F98">
        <w:rPr>
          <w:sz w:val="24"/>
          <w:szCs w:val="24"/>
        </w:rPr>
        <w:t>dice</w:t>
      </w:r>
      <w:r w:rsidR="00D84050">
        <w:rPr>
          <w:sz w:val="24"/>
          <w:szCs w:val="24"/>
        </w:rPr>
        <w:t xml:space="preserve"> haber se van y si los aceptan, igual ustedes los van a desconocer porque son proyectos que les digo si los acepta Hacienda entran si no, no entran. </w:t>
      </w:r>
      <w:r w:rsidR="00D84050">
        <w:rPr>
          <w:b/>
          <w:i/>
          <w:sz w:val="24"/>
          <w:szCs w:val="24"/>
        </w:rPr>
        <w:t xml:space="preserve">LA REGIDORA MA. GUADALUPE FUENTES GARCIA </w:t>
      </w:r>
      <w:r w:rsidR="00D84050">
        <w:rPr>
          <w:sz w:val="24"/>
          <w:szCs w:val="24"/>
        </w:rPr>
        <w:t xml:space="preserve">dice entonces no tenemos para que aprobarlos Presidente. </w:t>
      </w:r>
      <w:r w:rsidR="00534F98">
        <w:rPr>
          <w:b/>
          <w:i/>
          <w:sz w:val="24"/>
          <w:szCs w:val="24"/>
        </w:rPr>
        <w:t xml:space="preserve">EL PRESIDENTE MUNICIPAL J. GUADALUPE DOMINGUEZ HERRERA </w:t>
      </w:r>
      <w:r w:rsidR="00534F98">
        <w:rPr>
          <w:sz w:val="24"/>
          <w:szCs w:val="24"/>
        </w:rPr>
        <w:t>dice</w:t>
      </w:r>
      <w:r w:rsidR="00D84050">
        <w:rPr>
          <w:sz w:val="24"/>
          <w:szCs w:val="24"/>
        </w:rPr>
        <w:t xml:space="preserve"> bueno por eso les digo es muy claro yo nomas pido, ahora si no creen en mí  ahí está el Síndico yo no estoy pidiendo que me dejen a mí. </w:t>
      </w:r>
      <w:r w:rsidR="00C1248A">
        <w:rPr>
          <w:b/>
          <w:i/>
          <w:sz w:val="24"/>
          <w:szCs w:val="24"/>
        </w:rPr>
        <w:t xml:space="preserve">EL REGIDOR OCTAVIO ZARAGOZA GARCIA </w:t>
      </w:r>
      <w:r w:rsidR="00C1248A">
        <w:rPr>
          <w:sz w:val="24"/>
          <w:szCs w:val="24"/>
        </w:rPr>
        <w:t>dice es que la cuestión no es quien vaya, no es la manera correcta se presento  ¿</w:t>
      </w:r>
      <w:r w:rsidR="00AC5F54">
        <w:rPr>
          <w:sz w:val="24"/>
          <w:szCs w:val="24"/>
        </w:rPr>
        <w:t>sí</w:t>
      </w:r>
      <w:r w:rsidR="00C1248A">
        <w:rPr>
          <w:sz w:val="24"/>
          <w:szCs w:val="24"/>
        </w:rPr>
        <w:t xml:space="preserve"> o no? como sub-secretario de energía.  </w:t>
      </w:r>
      <w:r w:rsidR="00534F98">
        <w:rPr>
          <w:b/>
          <w:i/>
          <w:sz w:val="24"/>
          <w:szCs w:val="24"/>
        </w:rPr>
        <w:t xml:space="preserve">EL PRESIDENTE MUNICIPAL J. GUADALUPE DOMINGUEZ HERRERA </w:t>
      </w:r>
      <w:r w:rsidR="00534F98">
        <w:rPr>
          <w:sz w:val="24"/>
          <w:szCs w:val="24"/>
        </w:rPr>
        <w:t xml:space="preserve">dice </w:t>
      </w:r>
      <w:r w:rsidR="00C1248A">
        <w:rPr>
          <w:sz w:val="24"/>
          <w:szCs w:val="24"/>
        </w:rPr>
        <w:t xml:space="preserve">ahora hay que ir a ver. </w:t>
      </w:r>
      <w:r w:rsidR="00C1248A">
        <w:rPr>
          <w:b/>
          <w:i/>
          <w:sz w:val="24"/>
          <w:szCs w:val="24"/>
        </w:rPr>
        <w:t xml:space="preserve">EL REGIDOR OCTAVIO ZARAGOZA GARCIA </w:t>
      </w:r>
      <w:r w:rsidR="00C1248A">
        <w:rPr>
          <w:sz w:val="24"/>
          <w:szCs w:val="24"/>
        </w:rPr>
        <w:t xml:space="preserve">dice le hago la </w:t>
      </w:r>
      <w:r w:rsidR="00C1248A">
        <w:rPr>
          <w:sz w:val="24"/>
          <w:szCs w:val="24"/>
        </w:rPr>
        <w:lastRenderedPageBreak/>
        <w:t xml:space="preserve">pregunta me puede responder se presento </w:t>
      </w:r>
      <w:proofErr w:type="spellStart"/>
      <w:r w:rsidR="00C1248A">
        <w:rPr>
          <w:sz w:val="24"/>
          <w:szCs w:val="24"/>
        </w:rPr>
        <w:t>si</w:t>
      </w:r>
      <w:proofErr w:type="spellEnd"/>
      <w:r w:rsidR="00C1248A">
        <w:rPr>
          <w:sz w:val="24"/>
          <w:szCs w:val="24"/>
        </w:rPr>
        <w:t xml:space="preserve"> o no como sub-secretario de energía. </w:t>
      </w:r>
      <w:r w:rsidR="00534F98">
        <w:rPr>
          <w:b/>
          <w:i/>
          <w:sz w:val="24"/>
          <w:szCs w:val="24"/>
        </w:rPr>
        <w:t xml:space="preserve">EL PRESIDENTE MUNICIPAL J. GUADALUPE DOMINGUEZ HERRERA </w:t>
      </w:r>
      <w:r w:rsidR="00534F98">
        <w:rPr>
          <w:sz w:val="24"/>
          <w:szCs w:val="24"/>
        </w:rPr>
        <w:t xml:space="preserve">dice </w:t>
      </w:r>
      <w:r w:rsidR="00C1248A">
        <w:rPr>
          <w:sz w:val="24"/>
          <w:szCs w:val="24"/>
        </w:rPr>
        <w:t xml:space="preserve">ahora yo no te puedo decir. </w:t>
      </w:r>
      <w:r w:rsidR="00C1248A">
        <w:rPr>
          <w:b/>
          <w:i/>
          <w:sz w:val="24"/>
          <w:szCs w:val="24"/>
        </w:rPr>
        <w:t xml:space="preserve">EL REGIDOR OCTAVIO ZARAGOZA GARCIA </w:t>
      </w:r>
      <w:r w:rsidR="00C1248A">
        <w:rPr>
          <w:sz w:val="24"/>
          <w:szCs w:val="24"/>
        </w:rPr>
        <w:t xml:space="preserve">dice ¿es o no es? </w:t>
      </w:r>
      <w:r w:rsidR="00534F98">
        <w:rPr>
          <w:b/>
          <w:i/>
          <w:sz w:val="24"/>
          <w:szCs w:val="24"/>
        </w:rPr>
        <w:t xml:space="preserve">EL PRESIDENTE MUNICIPAL J. GUADALUPE DOMINGUEZ HERRERA </w:t>
      </w:r>
      <w:r w:rsidR="00534F98">
        <w:rPr>
          <w:sz w:val="24"/>
          <w:szCs w:val="24"/>
        </w:rPr>
        <w:t xml:space="preserve">dice </w:t>
      </w:r>
      <w:r w:rsidR="000258AC">
        <w:rPr>
          <w:sz w:val="24"/>
          <w:szCs w:val="24"/>
        </w:rPr>
        <w:t>si es.</w:t>
      </w:r>
      <w:r w:rsidR="000258AC" w:rsidRPr="000258AC">
        <w:rPr>
          <w:b/>
          <w:i/>
          <w:sz w:val="24"/>
          <w:szCs w:val="24"/>
        </w:rPr>
        <w:t xml:space="preserve"> </w:t>
      </w:r>
      <w:r w:rsidR="000258AC">
        <w:rPr>
          <w:b/>
          <w:i/>
          <w:sz w:val="24"/>
          <w:szCs w:val="24"/>
        </w:rPr>
        <w:t xml:space="preserve">EL SINDICO LIC. JORGE ALEJANDRO VAZQUEZ ANGEL </w:t>
      </w:r>
      <w:r w:rsidR="000258AC">
        <w:rPr>
          <w:sz w:val="24"/>
          <w:szCs w:val="24"/>
        </w:rPr>
        <w:t xml:space="preserve">dice ¿si es sub-secretario? </w:t>
      </w:r>
      <w:r w:rsidR="00CF703C">
        <w:rPr>
          <w:b/>
          <w:i/>
          <w:sz w:val="24"/>
          <w:szCs w:val="24"/>
        </w:rPr>
        <w:t xml:space="preserve">EL PRESIDENTE MUNICIPAL J. GUADALUPE DOMINGUEZ HERRERA </w:t>
      </w:r>
      <w:r w:rsidR="00CF703C">
        <w:rPr>
          <w:sz w:val="24"/>
          <w:szCs w:val="24"/>
        </w:rPr>
        <w:t xml:space="preserve">dice </w:t>
      </w:r>
      <w:r w:rsidR="00C1248A">
        <w:rPr>
          <w:sz w:val="24"/>
          <w:szCs w:val="24"/>
        </w:rPr>
        <w:t xml:space="preserve">allá esta en esa Secretaría </w:t>
      </w:r>
      <w:r w:rsidR="001075E5">
        <w:rPr>
          <w:sz w:val="24"/>
          <w:szCs w:val="24"/>
        </w:rPr>
        <w:t>ellos traen</w:t>
      </w:r>
      <w:r w:rsidR="000258AC">
        <w:rPr>
          <w:sz w:val="24"/>
          <w:szCs w:val="24"/>
        </w:rPr>
        <w:t xml:space="preserve"> su manejo.</w:t>
      </w:r>
      <w:r w:rsidR="001075E5">
        <w:rPr>
          <w:sz w:val="24"/>
          <w:szCs w:val="24"/>
        </w:rPr>
        <w:t xml:space="preserve"> </w:t>
      </w:r>
      <w:r w:rsidR="000258AC">
        <w:rPr>
          <w:b/>
          <w:i/>
          <w:sz w:val="24"/>
          <w:szCs w:val="24"/>
        </w:rPr>
        <w:t xml:space="preserve">EL SINDICO LIC. JORGE ALEJANDRO VAZQUEZ ANGEL  </w:t>
      </w:r>
      <w:r w:rsidR="000258AC">
        <w:rPr>
          <w:sz w:val="24"/>
          <w:szCs w:val="24"/>
        </w:rPr>
        <w:t xml:space="preserve">dice pero Presidente no es sub-secretario. </w:t>
      </w:r>
      <w:r w:rsidR="000258AC">
        <w:rPr>
          <w:b/>
          <w:i/>
          <w:sz w:val="24"/>
          <w:szCs w:val="24"/>
        </w:rPr>
        <w:t xml:space="preserve">EL REGIDOR OCTAVIO ZARAGOZA GARCIA </w:t>
      </w:r>
      <w:r w:rsidR="000258AC">
        <w:rPr>
          <w:sz w:val="24"/>
          <w:szCs w:val="24"/>
        </w:rPr>
        <w:t xml:space="preserve">dice no está en la página oficial. </w:t>
      </w:r>
      <w:r w:rsidR="00CF703C">
        <w:rPr>
          <w:b/>
          <w:i/>
          <w:sz w:val="24"/>
          <w:szCs w:val="24"/>
        </w:rPr>
        <w:t xml:space="preserve">EL PRESIDENTE MUNICIPAL J. GUADALUPE DOMINGUEZ HERRERA </w:t>
      </w:r>
      <w:r w:rsidR="00CF703C">
        <w:rPr>
          <w:sz w:val="24"/>
          <w:szCs w:val="24"/>
        </w:rPr>
        <w:t>dice</w:t>
      </w:r>
      <w:r w:rsidR="000258AC">
        <w:rPr>
          <w:sz w:val="24"/>
          <w:szCs w:val="24"/>
        </w:rPr>
        <w:t xml:space="preserve"> haber ya no la hagamos simplemente les digo si no están de acuerdo no hay ningún problema, porque ponen tantas cosas si no están de acuerdo  yo nomas que sepan que si nos quedamos fuera de ese recurso, no es porque el Presidente no está haciendo nada el Presidente está buscando la forma de cómo, yo no digo que ahorita ya me voy ten Presidente ahí está el dinero, no me lo van a dar así entiendan, es un recurso de Hacienda  y si Hacienda, porque no lo bajan todos los municipios lo deberían de bajar, no es aquí hay que llevar los documentos y hay que ver. </w:t>
      </w:r>
      <w:r w:rsidR="006868F0">
        <w:rPr>
          <w:b/>
          <w:i/>
          <w:sz w:val="24"/>
          <w:szCs w:val="24"/>
        </w:rPr>
        <w:t xml:space="preserve">EL REGIDOR OCTAVIO ZARAGOZA GARCIA  </w:t>
      </w:r>
      <w:r w:rsidR="006868F0">
        <w:rPr>
          <w:sz w:val="24"/>
          <w:szCs w:val="24"/>
        </w:rPr>
        <w:t xml:space="preserve">dice pero podemos incurrir en un fraude no es porque vaya usted o vaya el Síndico, o vaya Sergio, o vaya  Jorge o vaya </w:t>
      </w:r>
      <w:proofErr w:type="spellStart"/>
      <w:r w:rsidR="006868F0">
        <w:rPr>
          <w:sz w:val="24"/>
          <w:szCs w:val="24"/>
        </w:rPr>
        <w:t>Candy</w:t>
      </w:r>
      <w:proofErr w:type="spellEnd"/>
      <w:r w:rsidR="006868F0">
        <w:rPr>
          <w:sz w:val="24"/>
          <w:szCs w:val="24"/>
        </w:rPr>
        <w:t xml:space="preserve"> ese no es el problema podemos caer en un fraude  ese es el problema. </w:t>
      </w:r>
      <w:r w:rsidR="00CF703C">
        <w:rPr>
          <w:b/>
          <w:i/>
          <w:sz w:val="24"/>
          <w:szCs w:val="24"/>
        </w:rPr>
        <w:t xml:space="preserve">EL PRESIDENTE MUNICIPAL J. GUADALUPE DOMINGUEZ HERRERA </w:t>
      </w:r>
      <w:r w:rsidR="00CF703C">
        <w:rPr>
          <w:sz w:val="24"/>
          <w:szCs w:val="24"/>
        </w:rPr>
        <w:t>dice</w:t>
      </w:r>
      <w:r w:rsidR="006868F0">
        <w:rPr>
          <w:sz w:val="24"/>
          <w:szCs w:val="24"/>
        </w:rPr>
        <w:t xml:space="preserve"> por eso entonces. </w:t>
      </w:r>
      <w:r w:rsidR="006868F0">
        <w:rPr>
          <w:b/>
          <w:i/>
          <w:sz w:val="24"/>
          <w:szCs w:val="24"/>
        </w:rPr>
        <w:t xml:space="preserve">EL REGIDOR OCTAVIO ZARAGOZA GARCIA </w:t>
      </w:r>
      <w:r w:rsidR="006868F0">
        <w:rPr>
          <w:sz w:val="24"/>
          <w:szCs w:val="24"/>
        </w:rPr>
        <w:t xml:space="preserve">dice </w:t>
      </w:r>
      <w:r w:rsidR="00CF703C">
        <w:rPr>
          <w:sz w:val="24"/>
          <w:szCs w:val="24"/>
        </w:rPr>
        <w:t>¿Por qué?</w:t>
      </w:r>
      <w:r w:rsidR="006868F0">
        <w:rPr>
          <w:sz w:val="24"/>
          <w:szCs w:val="24"/>
        </w:rPr>
        <w:t xml:space="preserve"> nos están cobrando el treinta por ciento. </w:t>
      </w:r>
      <w:r w:rsidR="00CF703C">
        <w:rPr>
          <w:b/>
          <w:i/>
          <w:sz w:val="24"/>
          <w:szCs w:val="24"/>
        </w:rPr>
        <w:t xml:space="preserve">EL PRESIDENTE MUNICIPAL J. GUADALUPE DOMINGUEZ HERRERA </w:t>
      </w:r>
      <w:r w:rsidR="00CF703C">
        <w:rPr>
          <w:sz w:val="24"/>
          <w:szCs w:val="24"/>
        </w:rPr>
        <w:t xml:space="preserve">dice </w:t>
      </w:r>
      <w:r w:rsidR="006868F0">
        <w:rPr>
          <w:sz w:val="24"/>
          <w:szCs w:val="24"/>
        </w:rPr>
        <w:t xml:space="preserve">por eso entonces.   </w:t>
      </w:r>
      <w:r w:rsidR="006868F0">
        <w:rPr>
          <w:b/>
          <w:i/>
          <w:sz w:val="24"/>
          <w:szCs w:val="24"/>
        </w:rPr>
        <w:t xml:space="preserve">EL REGIDOR OCTAVIO ZARAGOZA GARCIA </w:t>
      </w:r>
      <w:r w:rsidR="006868F0">
        <w:rPr>
          <w:sz w:val="24"/>
          <w:szCs w:val="24"/>
        </w:rPr>
        <w:t>dice ¿porque eso no se menciona?  El treinta por ciento del recurso eso es un fraude.</w:t>
      </w:r>
      <w:r w:rsidR="006868F0" w:rsidRPr="006868F0">
        <w:rPr>
          <w:b/>
          <w:i/>
          <w:sz w:val="24"/>
          <w:szCs w:val="24"/>
        </w:rPr>
        <w:t xml:space="preserve"> </w:t>
      </w:r>
      <w:r w:rsidR="00CF703C">
        <w:rPr>
          <w:b/>
          <w:i/>
          <w:sz w:val="24"/>
          <w:szCs w:val="24"/>
        </w:rPr>
        <w:t xml:space="preserve">EL PRESIDENTE MUNICIPAL J. GUADALUPE DOMINGUEZ HERRERA </w:t>
      </w:r>
      <w:r w:rsidR="00CF703C">
        <w:rPr>
          <w:sz w:val="24"/>
          <w:szCs w:val="24"/>
        </w:rPr>
        <w:t xml:space="preserve">dice en este momento. </w:t>
      </w:r>
      <w:r w:rsidR="00CF703C">
        <w:rPr>
          <w:b/>
          <w:i/>
          <w:sz w:val="24"/>
          <w:szCs w:val="24"/>
        </w:rPr>
        <w:t xml:space="preserve">EL REGIDOR OCTAVIO ZARAGOZA GARCIA </w:t>
      </w:r>
      <w:r w:rsidR="00CF703C">
        <w:rPr>
          <w:sz w:val="24"/>
          <w:szCs w:val="24"/>
        </w:rPr>
        <w:t xml:space="preserve">dice no lo podemos hacer no podemos autorizar. </w:t>
      </w:r>
      <w:r w:rsidR="00CF703C">
        <w:rPr>
          <w:b/>
          <w:i/>
          <w:sz w:val="24"/>
          <w:szCs w:val="24"/>
        </w:rPr>
        <w:t xml:space="preserve">EL PRESIDENTE MUNICIPAL J. GUADALUPE DOMINGUEZ HERRERA </w:t>
      </w:r>
      <w:r w:rsidR="00CF703C">
        <w:rPr>
          <w:sz w:val="24"/>
          <w:szCs w:val="24"/>
        </w:rPr>
        <w:t xml:space="preserve">dice por eso yo les digo. </w:t>
      </w:r>
      <w:r w:rsidR="00CF703C">
        <w:rPr>
          <w:b/>
          <w:i/>
          <w:sz w:val="24"/>
          <w:szCs w:val="24"/>
        </w:rPr>
        <w:t xml:space="preserve">EL REGIDOR OCTAVIO ZARAGOZA GARCIA </w:t>
      </w:r>
      <w:r w:rsidR="00CF703C">
        <w:rPr>
          <w:sz w:val="24"/>
          <w:szCs w:val="24"/>
        </w:rPr>
        <w:t xml:space="preserve">dice sería una irresponsabilidad  de nosotros. </w:t>
      </w:r>
      <w:r w:rsidR="00CF703C">
        <w:rPr>
          <w:b/>
          <w:i/>
          <w:sz w:val="24"/>
          <w:szCs w:val="24"/>
        </w:rPr>
        <w:t xml:space="preserve">EL PRESIDENTE MUNICIPAL J. GUADALUPE DOMINGUEZ HERRERA </w:t>
      </w:r>
      <w:r w:rsidR="00CF703C">
        <w:rPr>
          <w:sz w:val="24"/>
          <w:szCs w:val="24"/>
        </w:rPr>
        <w:t xml:space="preserve">dice haber yo les digo una cosa  aquí es ir y trabajar luego vendrán. </w:t>
      </w:r>
      <w:r w:rsidR="00CF703C">
        <w:rPr>
          <w:b/>
          <w:i/>
          <w:sz w:val="24"/>
          <w:szCs w:val="24"/>
        </w:rPr>
        <w:t xml:space="preserve">LA REGIDORA MA. GUADALUPE FUENTES GARCIA </w:t>
      </w:r>
      <w:r w:rsidR="00CF703C">
        <w:rPr>
          <w:sz w:val="24"/>
          <w:szCs w:val="24"/>
        </w:rPr>
        <w:t xml:space="preserve">dice es una defensa para ti si no te aprobamos eso es una defensa para ti para que no te metan a la cárcel. </w:t>
      </w:r>
      <w:r w:rsidR="00CF703C">
        <w:rPr>
          <w:b/>
          <w:i/>
          <w:sz w:val="24"/>
          <w:szCs w:val="24"/>
        </w:rPr>
        <w:t xml:space="preserve">EL PRESIDENTE MUNICIPAL J. GUADALUPE DOMINGUEZ HERRERA </w:t>
      </w:r>
      <w:r w:rsidR="00CF703C">
        <w:rPr>
          <w:sz w:val="24"/>
          <w:szCs w:val="24"/>
        </w:rPr>
        <w:t xml:space="preserve">dice no  yo necesito  darle resultados a los ciudadanos. </w:t>
      </w:r>
      <w:r w:rsidR="00CF703C">
        <w:rPr>
          <w:b/>
          <w:i/>
          <w:sz w:val="24"/>
          <w:szCs w:val="24"/>
        </w:rPr>
        <w:t xml:space="preserve">LA REGIDORA MA. GUADALUPE FUENTES GARCIA </w:t>
      </w:r>
      <w:r w:rsidR="00CF703C">
        <w:rPr>
          <w:sz w:val="24"/>
          <w:szCs w:val="24"/>
        </w:rPr>
        <w:t xml:space="preserve">dice aunque sea en la cárcel. </w:t>
      </w:r>
      <w:r w:rsidR="00825A92">
        <w:rPr>
          <w:b/>
          <w:i/>
          <w:sz w:val="24"/>
          <w:szCs w:val="24"/>
        </w:rPr>
        <w:t xml:space="preserve">EL PRESIDENTE MUNICIPAL J. GUADALUPE DOMINGUEZ HERRERA </w:t>
      </w:r>
      <w:r w:rsidR="00825A92">
        <w:rPr>
          <w:sz w:val="24"/>
          <w:szCs w:val="24"/>
        </w:rPr>
        <w:t xml:space="preserve">dice bueno sí, si yo por </w:t>
      </w:r>
      <w:r w:rsidR="00825A92">
        <w:rPr>
          <w:sz w:val="24"/>
          <w:szCs w:val="24"/>
        </w:rPr>
        <w:lastRenderedPageBreak/>
        <w:t>tenerles caminos a los señores creen ustedes que yo voy a ir a la cárcel, por hacerles un camino a un rancho que ustedes tanto lo dicen y ponen bueno, ustedes no me protejan a mi ustedes déjenme que yo trabaje facúltenme si es necesario.</w:t>
      </w:r>
      <w:r w:rsidR="00825A92" w:rsidRPr="00825A92">
        <w:rPr>
          <w:b/>
          <w:i/>
          <w:sz w:val="24"/>
          <w:szCs w:val="24"/>
        </w:rPr>
        <w:t xml:space="preserve"> </w:t>
      </w:r>
      <w:r w:rsidR="00825A92">
        <w:rPr>
          <w:b/>
          <w:i/>
          <w:sz w:val="24"/>
          <w:szCs w:val="24"/>
        </w:rPr>
        <w:t xml:space="preserve">LA REGIDORA MA. GUADALUPE FUENTES GARCIA </w:t>
      </w:r>
      <w:r w:rsidR="00825A92">
        <w:rPr>
          <w:sz w:val="24"/>
          <w:szCs w:val="24"/>
        </w:rPr>
        <w:t xml:space="preserve">dice pero somos el equipo no nada más, nosotros caemos en irresponsabilidad si es fraude caemos en irresponsabilidad todos. </w:t>
      </w:r>
      <w:r w:rsidR="00825A92">
        <w:rPr>
          <w:b/>
          <w:i/>
          <w:sz w:val="24"/>
          <w:szCs w:val="24"/>
        </w:rPr>
        <w:t xml:space="preserve">EL PRESIDENTE MUNICIPAL J. GUADALUPE DOMINGUEZ HERRERA </w:t>
      </w:r>
      <w:r w:rsidR="00825A92">
        <w:rPr>
          <w:sz w:val="24"/>
          <w:szCs w:val="24"/>
        </w:rPr>
        <w:t xml:space="preserve">dice bueno entonces que se anule el punto, yo lo único que les digo es esto yo lo que les estoy diciendo porque están dando tantas vueltas si no están de acuerdo pues no aprueben y ya, lo único es que hago lo que tengo que hacer y si ustedes eso es lo que tienen que hacer háganlo pero ya no le den tanta vuelta a esto, para que le damos tanta vuelta. </w:t>
      </w:r>
      <w:r w:rsidR="00825A92">
        <w:rPr>
          <w:b/>
          <w:i/>
          <w:sz w:val="24"/>
          <w:szCs w:val="24"/>
        </w:rPr>
        <w:t xml:space="preserve">LA REGIDORA MA. GUADALUPE FUENTES GARCIA </w:t>
      </w:r>
      <w:r w:rsidR="00825A92">
        <w:rPr>
          <w:sz w:val="24"/>
          <w:szCs w:val="24"/>
        </w:rPr>
        <w:t>dice si alguien se presenta a cobrarnos un treinta o cuarenta por ciento ya no como que no cuadra.</w:t>
      </w:r>
      <w:r w:rsidR="00A34C03">
        <w:rPr>
          <w:b/>
          <w:sz w:val="24"/>
          <w:szCs w:val="24"/>
        </w:rPr>
        <w:t xml:space="preserve"> </w:t>
      </w:r>
      <w:r w:rsidR="00A34C03">
        <w:rPr>
          <w:b/>
          <w:i/>
          <w:sz w:val="24"/>
          <w:szCs w:val="24"/>
        </w:rPr>
        <w:t xml:space="preserve">LA REGIDORA MARIA CANDELARIA NEGRETE MATA </w:t>
      </w:r>
      <w:r w:rsidR="00A34C03">
        <w:rPr>
          <w:sz w:val="24"/>
          <w:szCs w:val="24"/>
        </w:rPr>
        <w:t xml:space="preserve">dice aparte presentarse con un cargo que no existe. </w:t>
      </w:r>
      <w:r w:rsidR="00A34C03">
        <w:rPr>
          <w:b/>
          <w:i/>
          <w:sz w:val="24"/>
          <w:szCs w:val="24"/>
        </w:rPr>
        <w:t xml:space="preserve">EL SINDICO LIC. JORGE ALEJANDRO VAZQUEZ ANGEL </w:t>
      </w:r>
      <w:r w:rsidR="00A34C03">
        <w:rPr>
          <w:sz w:val="24"/>
          <w:szCs w:val="24"/>
        </w:rPr>
        <w:t>dice que no tiene.</w:t>
      </w:r>
      <w:r w:rsidR="00825A92">
        <w:rPr>
          <w:sz w:val="24"/>
          <w:szCs w:val="24"/>
        </w:rPr>
        <w:t xml:space="preserve"> </w:t>
      </w:r>
      <w:r w:rsidR="00825A92">
        <w:rPr>
          <w:b/>
          <w:i/>
          <w:sz w:val="24"/>
          <w:szCs w:val="24"/>
        </w:rPr>
        <w:t xml:space="preserve">EL PRESIDENTE MUNICIPAL J. GUADALUPE DOMINGUEZ HERRERA </w:t>
      </w:r>
      <w:r w:rsidR="00825A92">
        <w:rPr>
          <w:sz w:val="24"/>
          <w:szCs w:val="24"/>
        </w:rPr>
        <w:t>dice por eso</w:t>
      </w:r>
      <w:r w:rsidR="000A7388">
        <w:rPr>
          <w:sz w:val="24"/>
          <w:szCs w:val="24"/>
        </w:rPr>
        <w:t>.</w:t>
      </w:r>
      <w:r w:rsidR="00825A92">
        <w:rPr>
          <w:sz w:val="24"/>
          <w:szCs w:val="24"/>
        </w:rPr>
        <w:t xml:space="preserve"> </w:t>
      </w:r>
      <w:r w:rsidR="000A7388">
        <w:rPr>
          <w:b/>
          <w:i/>
          <w:sz w:val="24"/>
          <w:szCs w:val="24"/>
        </w:rPr>
        <w:t xml:space="preserve">LA REGIDORA MARIA CANDELARIA NEGRETE MATA </w:t>
      </w:r>
      <w:r w:rsidR="000A7388">
        <w:rPr>
          <w:sz w:val="24"/>
          <w:szCs w:val="24"/>
        </w:rPr>
        <w:t>dice  mas sin embargo es dueño de una empresa que supongo pretende etiquetar las obras.</w:t>
      </w:r>
      <w:r w:rsidR="000A7388" w:rsidRPr="000A7388">
        <w:rPr>
          <w:b/>
          <w:i/>
          <w:sz w:val="24"/>
          <w:szCs w:val="24"/>
        </w:rPr>
        <w:t xml:space="preserve"> </w:t>
      </w:r>
      <w:r w:rsidR="000A7388">
        <w:rPr>
          <w:b/>
          <w:i/>
          <w:sz w:val="24"/>
          <w:szCs w:val="24"/>
        </w:rPr>
        <w:t xml:space="preserve">EL PRESIDENTE MUNICIPAL J. GUADALUPE DOMINGUEZ HERRERA </w:t>
      </w:r>
      <w:r w:rsidR="000A7388">
        <w:rPr>
          <w:sz w:val="24"/>
          <w:szCs w:val="24"/>
        </w:rPr>
        <w:t xml:space="preserve">dice por eso </w:t>
      </w:r>
      <w:r w:rsidR="00825A92">
        <w:rPr>
          <w:sz w:val="24"/>
          <w:szCs w:val="24"/>
        </w:rPr>
        <w:t>yo hago mi trabajo si ustedes no están de acuerdo no pasa nada, lo bueno es que aquí</w:t>
      </w:r>
      <w:r w:rsidR="000A7388">
        <w:rPr>
          <w:sz w:val="24"/>
          <w:szCs w:val="24"/>
        </w:rPr>
        <w:t xml:space="preserve"> o sea</w:t>
      </w:r>
      <w:r w:rsidR="00825A92">
        <w:rPr>
          <w:sz w:val="24"/>
          <w:szCs w:val="24"/>
        </w:rPr>
        <w:t xml:space="preserve"> yo lo estoy haciendo muy transparente y les digo y si ustedes creen que yo soy corrupto están </w:t>
      </w:r>
      <w:r w:rsidR="000A7388">
        <w:rPr>
          <w:sz w:val="24"/>
          <w:szCs w:val="24"/>
        </w:rPr>
        <w:t>bien</w:t>
      </w:r>
      <w:r w:rsidR="006F709A">
        <w:rPr>
          <w:sz w:val="24"/>
          <w:szCs w:val="24"/>
        </w:rPr>
        <w:t xml:space="preserve"> equivocados, y si ustedes creen que soy tonto para bajar un recurso para los ciudadanos y que voy a ir a la cárcel  también están equivocados, porque lo que voy hacer, lo voy hacer </w:t>
      </w:r>
      <w:r w:rsidR="00825A92">
        <w:rPr>
          <w:sz w:val="24"/>
          <w:szCs w:val="24"/>
        </w:rPr>
        <w:t xml:space="preserve"> </w:t>
      </w:r>
      <w:r w:rsidR="006F709A">
        <w:rPr>
          <w:sz w:val="24"/>
          <w:szCs w:val="24"/>
        </w:rPr>
        <w:t>conforme a la Ley eso es lo que voy hacer no crean que estoy aquí , o que ando haciendo cosas que no debo hacer simplemente estoy dando respuesta a lo que yo le dije a los ciudadanos trabajare por los ciudadanos.</w:t>
      </w:r>
      <w:r w:rsidR="006F709A" w:rsidRPr="006F709A">
        <w:rPr>
          <w:b/>
          <w:i/>
          <w:sz w:val="24"/>
          <w:szCs w:val="24"/>
        </w:rPr>
        <w:t xml:space="preserve"> </w:t>
      </w:r>
      <w:r w:rsidR="006F709A">
        <w:rPr>
          <w:b/>
          <w:i/>
          <w:sz w:val="24"/>
          <w:szCs w:val="24"/>
        </w:rPr>
        <w:t xml:space="preserve">LA REGIDORA MA. GUADALUPE FUENTES GARCIA </w:t>
      </w:r>
      <w:r w:rsidR="006F709A">
        <w:rPr>
          <w:sz w:val="24"/>
          <w:szCs w:val="24"/>
        </w:rPr>
        <w:t>dice aquí se presentaron con titulo y con todo y fue fraude.</w:t>
      </w:r>
      <w:r w:rsidR="006F709A" w:rsidRPr="006F709A">
        <w:rPr>
          <w:b/>
          <w:i/>
          <w:sz w:val="24"/>
          <w:szCs w:val="24"/>
        </w:rPr>
        <w:t xml:space="preserve"> </w:t>
      </w:r>
      <w:r w:rsidR="006F709A">
        <w:rPr>
          <w:b/>
          <w:i/>
          <w:sz w:val="24"/>
          <w:szCs w:val="24"/>
        </w:rPr>
        <w:t xml:space="preserve">EL PRESIDENTE MUNICIPAL J. GUADALUPE DOMINGUEZ HERRERA </w:t>
      </w:r>
      <w:r w:rsidR="006F709A">
        <w:rPr>
          <w:sz w:val="24"/>
          <w:szCs w:val="24"/>
        </w:rPr>
        <w:t xml:space="preserve">dice por eso yo no les estoy diciendo, haber yo no les estoy diciendo que ya tengo el recurso les estoy diciendo aquí claramente lo dice </w:t>
      </w:r>
      <w:r w:rsidR="00A34C03">
        <w:rPr>
          <w:sz w:val="24"/>
          <w:szCs w:val="24"/>
        </w:rPr>
        <w:t xml:space="preserve">para gestionar el recurso Federal, yo no les dije que ya tengo el apilo de dinero a gestionar ¿entienden la palabra gestionar? </w:t>
      </w:r>
      <w:r w:rsidR="00A34C03">
        <w:rPr>
          <w:b/>
          <w:i/>
          <w:sz w:val="24"/>
          <w:szCs w:val="24"/>
        </w:rPr>
        <w:t xml:space="preserve">LA REGIDORA MA. GUADALUPE FUENTES GARCIA </w:t>
      </w:r>
      <w:r w:rsidR="00A34C03">
        <w:rPr>
          <w:sz w:val="24"/>
          <w:szCs w:val="24"/>
        </w:rPr>
        <w:t xml:space="preserve">dice sí. </w:t>
      </w:r>
      <w:r w:rsidR="00A34C03">
        <w:rPr>
          <w:b/>
          <w:i/>
          <w:sz w:val="24"/>
          <w:szCs w:val="24"/>
        </w:rPr>
        <w:t xml:space="preserve">EL PRESIDENTE MUNICIPAL J. GUADALUPE DOMINGUEZ HERRERA </w:t>
      </w:r>
      <w:r w:rsidR="00A34C03">
        <w:rPr>
          <w:sz w:val="24"/>
          <w:szCs w:val="24"/>
        </w:rPr>
        <w:t xml:space="preserve">dice a bueno. </w:t>
      </w:r>
      <w:r w:rsidR="00A34C03">
        <w:rPr>
          <w:b/>
          <w:i/>
          <w:sz w:val="24"/>
          <w:szCs w:val="24"/>
        </w:rPr>
        <w:t xml:space="preserve">LA REGIDORA MA. GUADALUPE FUENTES GARCIA </w:t>
      </w:r>
      <w:r w:rsidR="00A34C03">
        <w:rPr>
          <w:sz w:val="24"/>
          <w:szCs w:val="24"/>
        </w:rPr>
        <w:t xml:space="preserve">dice tu ¿entiendes la palabra que te están pidiendo porcentaje antes de tiempo? </w:t>
      </w:r>
      <w:r w:rsidR="00A34C03">
        <w:rPr>
          <w:b/>
          <w:i/>
          <w:sz w:val="24"/>
          <w:szCs w:val="24"/>
        </w:rPr>
        <w:t xml:space="preserve">EL PRESIDENTE MUNICIPAL J. GUADALUPE DOMINGUEZ HERRERA </w:t>
      </w:r>
      <w:r w:rsidR="00A34C03">
        <w:rPr>
          <w:sz w:val="24"/>
          <w:szCs w:val="24"/>
        </w:rPr>
        <w:t>dice yo no les estoy diciendo a mi no me han dicho.</w:t>
      </w:r>
      <w:r w:rsidR="00A34C03" w:rsidRPr="00A34C03">
        <w:rPr>
          <w:b/>
          <w:i/>
          <w:sz w:val="24"/>
          <w:szCs w:val="24"/>
        </w:rPr>
        <w:t xml:space="preserve"> </w:t>
      </w:r>
      <w:r w:rsidR="00A34C03">
        <w:rPr>
          <w:b/>
          <w:i/>
          <w:sz w:val="24"/>
          <w:szCs w:val="24"/>
        </w:rPr>
        <w:t xml:space="preserve">LA REGIDORA MA. GUADALUPE FUENTES </w:t>
      </w:r>
      <w:r w:rsidR="00A34C03">
        <w:rPr>
          <w:b/>
          <w:i/>
          <w:sz w:val="24"/>
          <w:szCs w:val="24"/>
        </w:rPr>
        <w:lastRenderedPageBreak/>
        <w:t xml:space="preserve">GARCIA </w:t>
      </w:r>
      <w:r w:rsidR="00A34C03">
        <w:rPr>
          <w:sz w:val="24"/>
          <w:szCs w:val="24"/>
        </w:rPr>
        <w:t xml:space="preserve">dice yo se que sí.  </w:t>
      </w:r>
      <w:r w:rsidR="00A34C03">
        <w:rPr>
          <w:b/>
          <w:i/>
          <w:sz w:val="24"/>
          <w:szCs w:val="24"/>
        </w:rPr>
        <w:t xml:space="preserve">EL REGIDOR JORGE ARELLANO RAMOS </w:t>
      </w:r>
      <w:r w:rsidR="00B075EC">
        <w:rPr>
          <w:sz w:val="24"/>
          <w:szCs w:val="24"/>
        </w:rPr>
        <w:t>dice si nos lo dijo Presidente</w:t>
      </w:r>
      <w:r w:rsidR="00A34C03">
        <w:rPr>
          <w:sz w:val="24"/>
          <w:szCs w:val="24"/>
        </w:rPr>
        <w:t xml:space="preserve">. </w:t>
      </w:r>
      <w:r w:rsidR="00A34C03">
        <w:rPr>
          <w:b/>
          <w:i/>
          <w:sz w:val="24"/>
          <w:szCs w:val="24"/>
        </w:rPr>
        <w:t xml:space="preserve">LA REGIDORA MARIA CANDELARIA NEGRETE MATA </w:t>
      </w:r>
      <w:r w:rsidR="00B075EC">
        <w:rPr>
          <w:sz w:val="24"/>
          <w:szCs w:val="24"/>
        </w:rPr>
        <w:t>dice si nos lo dijo Presidente</w:t>
      </w:r>
      <w:r w:rsidR="00A34C03">
        <w:rPr>
          <w:sz w:val="24"/>
          <w:szCs w:val="24"/>
        </w:rPr>
        <w:t xml:space="preserve">. </w:t>
      </w:r>
      <w:r w:rsidR="00B075EC">
        <w:rPr>
          <w:b/>
          <w:i/>
          <w:sz w:val="24"/>
          <w:szCs w:val="24"/>
        </w:rPr>
        <w:t xml:space="preserve">EL SINDICO LIC. JORGE ALEJANDRO VAZQUEZ ANGEL </w:t>
      </w:r>
      <w:r w:rsidR="00B075EC">
        <w:rPr>
          <w:sz w:val="24"/>
          <w:szCs w:val="24"/>
        </w:rPr>
        <w:t>dice si nos lo dijo Presidente.</w:t>
      </w:r>
      <w:r w:rsidR="00A34C03">
        <w:rPr>
          <w:b/>
          <w:i/>
          <w:sz w:val="24"/>
          <w:szCs w:val="24"/>
        </w:rPr>
        <w:t xml:space="preserve">LA REGIDORA MA. GUADALUPE FUENTES GARCIA </w:t>
      </w:r>
      <w:r w:rsidR="00A34C03">
        <w:rPr>
          <w:sz w:val="24"/>
          <w:szCs w:val="24"/>
        </w:rPr>
        <w:t xml:space="preserve">dice antes de tiempo te están cobrando porcentaje. </w:t>
      </w:r>
      <w:r w:rsidR="00A34C03">
        <w:rPr>
          <w:b/>
          <w:i/>
          <w:sz w:val="24"/>
          <w:szCs w:val="24"/>
        </w:rPr>
        <w:t xml:space="preserve">EL PRESIDENTE MUNICIPAL J. GUADALUPE DOMINGUEZ HERRERA </w:t>
      </w:r>
      <w:r w:rsidR="00A34C03">
        <w:rPr>
          <w:sz w:val="24"/>
          <w:szCs w:val="24"/>
        </w:rPr>
        <w:t xml:space="preserve">dice por eso les digo entonces pues que se vaya el Síndico y compruebe bien. </w:t>
      </w:r>
      <w:r w:rsidR="00A34C03">
        <w:rPr>
          <w:b/>
          <w:i/>
          <w:sz w:val="24"/>
          <w:szCs w:val="24"/>
        </w:rPr>
        <w:t xml:space="preserve">LA REGIDORA MA. GUADALUPE FUENTES GARCIA </w:t>
      </w:r>
      <w:r w:rsidR="00A34C03">
        <w:rPr>
          <w:sz w:val="24"/>
          <w:szCs w:val="24"/>
        </w:rPr>
        <w:t>dice el Síndico no va querer el paquete no va querer acabar en la cárcel.</w:t>
      </w:r>
      <w:r w:rsidR="00B075EC">
        <w:rPr>
          <w:b/>
          <w:i/>
          <w:sz w:val="24"/>
          <w:szCs w:val="24"/>
        </w:rPr>
        <w:t xml:space="preserve"> EL SINDICO LIC. JORGE ALEJANDRO VAZQUEZ ANGEL </w:t>
      </w:r>
      <w:r w:rsidR="00B075EC">
        <w:rPr>
          <w:sz w:val="24"/>
          <w:szCs w:val="24"/>
        </w:rPr>
        <w:t xml:space="preserve">dice oye Presidente cómo voy con el porcentaje que piden. </w:t>
      </w:r>
      <w:r w:rsidR="00B075EC">
        <w:rPr>
          <w:b/>
          <w:i/>
          <w:sz w:val="24"/>
          <w:szCs w:val="24"/>
        </w:rPr>
        <w:t xml:space="preserve">EL PRESIDENTE MUNICIPAL J. GUADALUPE DOMINGUEZ HERRERA </w:t>
      </w:r>
      <w:r w:rsidR="00B075EC">
        <w:rPr>
          <w:sz w:val="24"/>
          <w:szCs w:val="24"/>
        </w:rPr>
        <w:t xml:space="preserve">dice simplemente bien dejémoslo ya si no quieren que ninguno  ustedes declárenlo  ni Presidente ni Síndico son facultados  ustedes declárenlo. </w:t>
      </w:r>
      <w:r w:rsidR="00B075EC">
        <w:rPr>
          <w:b/>
          <w:i/>
          <w:sz w:val="24"/>
          <w:szCs w:val="24"/>
        </w:rPr>
        <w:t xml:space="preserve">EL SINDICO LIC. JORGE ALEJANDRO VAZQUEZ ANGEL </w:t>
      </w:r>
      <w:r w:rsidR="00B075EC">
        <w:rPr>
          <w:sz w:val="24"/>
          <w:szCs w:val="24"/>
        </w:rPr>
        <w:t xml:space="preserve">dice mira es obligación del Presidente gestionar todos los recursos para beneficio de la población Presidente cuantas veces te hemos dicho hay que ir para bajar recursos para arreglar los caminos la única vez que tu nos lo propusiste fue cuando se arreglo. </w:t>
      </w:r>
      <w:r w:rsidR="00B075EC">
        <w:rPr>
          <w:b/>
          <w:i/>
          <w:sz w:val="24"/>
          <w:szCs w:val="24"/>
        </w:rPr>
        <w:t xml:space="preserve">EL PRESIDENTE MUNICIPAL J. GUADALUPE DOMINGUEZ HERRERA </w:t>
      </w:r>
      <w:r w:rsidR="00B075EC">
        <w:rPr>
          <w:sz w:val="24"/>
          <w:szCs w:val="24"/>
        </w:rPr>
        <w:t>dice</w:t>
      </w:r>
      <w:r w:rsidR="00843D23">
        <w:rPr>
          <w:sz w:val="24"/>
          <w:szCs w:val="24"/>
        </w:rPr>
        <w:t xml:space="preserve"> a donde me dijiste</w:t>
      </w:r>
      <w:r w:rsidR="00B075EC">
        <w:rPr>
          <w:sz w:val="24"/>
          <w:szCs w:val="24"/>
        </w:rPr>
        <w:t xml:space="preserve">. </w:t>
      </w:r>
      <w:r w:rsidR="00B075EC">
        <w:rPr>
          <w:b/>
          <w:i/>
          <w:sz w:val="24"/>
          <w:szCs w:val="24"/>
        </w:rPr>
        <w:t xml:space="preserve">EL SINDICO LIC. JORGE ALEJANDRO VAZQUEZ ANGEL </w:t>
      </w:r>
      <w:r w:rsidR="00B075EC">
        <w:rPr>
          <w:sz w:val="24"/>
          <w:szCs w:val="24"/>
        </w:rPr>
        <w:t xml:space="preserve">dice todo el tiempo te hemos comentado. </w:t>
      </w:r>
      <w:r w:rsidR="00B075EC">
        <w:rPr>
          <w:b/>
          <w:i/>
          <w:sz w:val="24"/>
          <w:szCs w:val="24"/>
        </w:rPr>
        <w:t xml:space="preserve">EL PRESIDENTE MUNICIPAL J. GUADALUPE DOMINGUEZ HERRERA </w:t>
      </w:r>
      <w:r w:rsidR="00B075EC">
        <w:rPr>
          <w:sz w:val="24"/>
          <w:szCs w:val="24"/>
        </w:rPr>
        <w:t xml:space="preserve">dice </w:t>
      </w:r>
      <w:r w:rsidR="00843D23">
        <w:rPr>
          <w:sz w:val="24"/>
          <w:szCs w:val="24"/>
        </w:rPr>
        <w:t xml:space="preserve"> a donde me dijiste que hay que ir. </w:t>
      </w:r>
      <w:r w:rsidR="00843D23">
        <w:rPr>
          <w:b/>
          <w:i/>
          <w:sz w:val="24"/>
          <w:szCs w:val="24"/>
        </w:rPr>
        <w:t xml:space="preserve">EL SINDICO LIC. JORGE ALEJANDRO VAZQUEZ ANGEL </w:t>
      </w:r>
      <w:r w:rsidR="00843D23">
        <w:rPr>
          <w:sz w:val="24"/>
          <w:szCs w:val="24"/>
        </w:rPr>
        <w:t xml:space="preserve">dice a todos lados a México a Guadalajara a cualquier lugar. </w:t>
      </w:r>
      <w:r w:rsidR="00843D23">
        <w:rPr>
          <w:b/>
          <w:i/>
          <w:sz w:val="24"/>
          <w:szCs w:val="24"/>
        </w:rPr>
        <w:t xml:space="preserve">EL PRESIDENTE MUNICIPAL J. GUADALUPE DOMINGUEZ HERRERA </w:t>
      </w:r>
      <w:r w:rsidR="00843D23">
        <w:rPr>
          <w:sz w:val="24"/>
          <w:szCs w:val="24"/>
        </w:rPr>
        <w:t xml:space="preserve">dice tienes la facultad porque no han ido. </w:t>
      </w:r>
      <w:r w:rsidR="00843D23">
        <w:rPr>
          <w:b/>
          <w:i/>
          <w:sz w:val="24"/>
          <w:szCs w:val="24"/>
        </w:rPr>
        <w:t xml:space="preserve">EL SINDICO LIC. JORGE ALEJANDRO VAZQUEZ ANGEL </w:t>
      </w:r>
      <w:r w:rsidR="00843D23">
        <w:rPr>
          <w:sz w:val="24"/>
          <w:szCs w:val="24"/>
        </w:rPr>
        <w:t xml:space="preserve">dice yo también he ido. </w:t>
      </w:r>
      <w:r w:rsidR="00843D23">
        <w:rPr>
          <w:b/>
          <w:i/>
          <w:sz w:val="24"/>
          <w:szCs w:val="24"/>
        </w:rPr>
        <w:t xml:space="preserve">EL PRESIDENTE MUNICIPAL J. GUADALUPE DOMINGUEZ HERRERA </w:t>
      </w:r>
      <w:r w:rsidR="00843D23">
        <w:rPr>
          <w:sz w:val="24"/>
          <w:szCs w:val="24"/>
        </w:rPr>
        <w:t xml:space="preserve">dice y donde está el recurso. </w:t>
      </w:r>
      <w:r w:rsidR="00843D23">
        <w:rPr>
          <w:b/>
          <w:i/>
          <w:sz w:val="24"/>
          <w:szCs w:val="24"/>
        </w:rPr>
        <w:t xml:space="preserve">EL SINDICO LIC. JORGE ALEJANDRO VAZQUEZ ANGEL </w:t>
      </w:r>
      <w:r w:rsidR="00843D23">
        <w:rPr>
          <w:sz w:val="24"/>
          <w:szCs w:val="24"/>
        </w:rPr>
        <w:t xml:space="preserve">dice ¿Por qué? Porque se ocupa que vayas tú Presidente, al inicio de la Administración se gestionaron seis camiones  regalados por parte de una compañía que andaba aquí en la desviación de La Piedad no quisiste firmar el documento Presidente. </w:t>
      </w:r>
      <w:r w:rsidR="00843D23">
        <w:rPr>
          <w:b/>
          <w:i/>
          <w:sz w:val="24"/>
          <w:szCs w:val="24"/>
        </w:rPr>
        <w:t xml:space="preserve">EL PRESIDENTE MUNICIPAL J. GUADALUPE DOMINGUEZ HERRERA </w:t>
      </w:r>
      <w:r w:rsidR="00843D23">
        <w:rPr>
          <w:sz w:val="24"/>
          <w:szCs w:val="24"/>
        </w:rPr>
        <w:t xml:space="preserve">dice cuando me lo presentaron. </w:t>
      </w:r>
      <w:r w:rsidR="00843D23">
        <w:rPr>
          <w:b/>
          <w:i/>
          <w:sz w:val="24"/>
          <w:szCs w:val="24"/>
        </w:rPr>
        <w:t xml:space="preserve">EL SINDICO LIC. JORGE ALEJANDRO VAZQUEZ ANGEL </w:t>
      </w:r>
      <w:r w:rsidR="00843D23">
        <w:rPr>
          <w:sz w:val="24"/>
          <w:szCs w:val="24"/>
        </w:rPr>
        <w:t xml:space="preserve">dice te lo presentaron al inicio de la Administración. </w:t>
      </w:r>
      <w:r w:rsidR="00843D23">
        <w:rPr>
          <w:b/>
          <w:i/>
          <w:sz w:val="24"/>
          <w:szCs w:val="24"/>
        </w:rPr>
        <w:t xml:space="preserve">EL PRESIDENTE MUNICIPAL J. GUADALUPE DOMINGUEZ HERRERA </w:t>
      </w:r>
      <w:r w:rsidR="00843D23">
        <w:rPr>
          <w:sz w:val="24"/>
          <w:szCs w:val="24"/>
        </w:rPr>
        <w:t xml:space="preserve">dice creo que nos estamos saliendo de cosas que yo no sé porque las están sacando aquí nos estamos viendo a la claridad, a la claridad de lo que es y a lo que es, vamos metiéndonos al punto porque estas sesiones siempre se hacen así porque es lo mismo con los regidores, quiero nada más que se apruebe el punto o se desapruebe, yo no sé porque le dan tanta </w:t>
      </w:r>
      <w:r w:rsidR="00843D23">
        <w:rPr>
          <w:sz w:val="24"/>
          <w:szCs w:val="24"/>
        </w:rPr>
        <w:lastRenderedPageBreak/>
        <w:t xml:space="preserve">vuelta  las cosas es una cosa, si no lo quieren aprobar, no pasa nada. </w:t>
      </w:r>
      <w:r w:rsidR="00843D23">
        <w:rPr>
          <w:b/>
          <w:i/>
          <w:sz w:val="24"/>
          <w:szCs w:val="24"/>
        </w:rPr>
        <w:t xml:space="preserve">EL REGIDOR OCTAVIO ZARAGOZA GARCIA </w:t>
      </w:r>
      <w:r w:rsidR="00843D23">
        <w:rPr>
          <w:sz w:val="24"/>
          <w:szCs w:val="24"/>
        </w:rPr>
        <w:t xml:space="preserve"> dice otra información que es importante decidir aceptar el punto es que el mismo ingeniero Julio Cesar ese día que nos dijo la cantidad de recursos que tenia para el municipio y eso, nos menciono que iba a mandar para Degollado dos patrullas, dos camiones para estudiantes, dos ambulancias y yo le pregunte cuanto tiempo se tardaba, eso fue el miércoles por la noche  el dijo de cuarenta y ocho a setenta y dos horas , ya pasaron 48 el viernes se cumplieron 48 supuestamente el lunes  deberíamos tener el oficio , porque así lo menciono donde ya tenemos esos equipos. </w:t>
      </w:r>
      <w:r w:rsidR="00407E03">
        <w:rPr>
          <w:sz w:val="24"/>
          <w:szCs w:val="24"/>
        </w:rPr>
        <w:t xml:space="preserve">. </w:t>
      </w:r>
      <w:r w:rsidR="00407E03">
        <w:rPr>
          <w:b/>
          <w:i/>
          <w:sz w:val="24"/>
          <w:szCs w:val="24"/>
        </w:rPr>
        <w:t xml:space="preserve">EL PRESIDENTE MUNICIPAL J. GUADALUPE DOMINGUEZ HERRERA </w:t>
      </w:r>
      <w:r w:rsidR="00407E03">
        <w:rPr>
          <w:sz w:val="24"/>
          <w:szCs w:val="24"/>
        </w:rPr>
        <w:t>dice igual que quede muy asentado en el acta el jueves por la noche nos juntamos con los regidores.</w:t>
      </w:r>
      <w:r w:rsidR="00407E03" w:rsidRPr="00407E03">
        <w:rPr>
          <w:b/>
          <w:i/>
          <w:sz w:val="24"/>
          <w:szCs w:val="24"/>
        </w:rPr>
        <w:t xml:space="preserve"> </w:t>
      </w:r>
      <w:r w:rsidR="00407E03">
        <w:rPr>
          <w:b/>
          <w:i/>
          <w:sz w:val="24"/>
          <w:szCs w:val="24"/>
        </w:rPr>
        <w:t xml:space="preserve">EL REGIDOR OCTAVIO ZARAGOZA GARCIA </w:t>
      </w:r>
      <w:r w:rsidR="00407E03">
        <w:rPr>
          <w:sz w:val="24"/>
          <w:szCs w:val="24"/>
        </w:rPr>
        <w:t xml:space="preserve"> dice fue el miércoles. </w:t>
      </w:r>
      <w:r w:rsidR="00407E03">
        <w:rPr>
          <w:b/>
          <w:i/>
          <w:sz w:val="24"/>
          <w:szCs w:val="24"/>
        </w:rPr>
        <w:t xml:space="preserve">EL PRESIDENTE MUNICIPAL J. GUADALUPE DOMINGUEZ HERRERA </w:t>
      </w:r>
      <w:r w:rsidR="00407E03">
        <w:rPr>
          <w:sz w:val="24"/>
          <w:szCs w:val="24"/>
        </w:rPr>
        <w:t xml:space="preserve">dice el miércoles  por la noche perdón quedamos que los regidores iban a estar el jueves a las 7 de la mañana en el rastro  el cual ningún regidor acudió y ¿dice esta bola de regidores tienes Presidente? Irresponsables y que no tienen palabra. </w:t>
      </w:r>
      <w:r w:rsidR="00407E03">
        <w:rPr>
          <w:b/>
          <w:i/>
          <w:sz w:val="24"/>
          <w:szCs w:val="24"/>
        </w:rPr>
        <w:t xml:space="preserve">LA REGIDORA MARIA DOLORES RIZO MENDEZ </w:t>
      </w:r>
      <w:r w:rsidR="00407E03">
        <w:rPr>
          <w:sz w:val="24"/>
          <w:szCs w:val="24"/>
        </w:rPr>
        <w:t xml:space="preserve">dice a mi fracción no se le invito. </w:t>
      </w:r>
      <w:r w:rsidR="00407E03">
        <w:rPr>
          <w:b/>
          <w:i/>
          <w:sz w:val="24"/>
          <w:szCs w:val="24"/>
        </w:rPr>
        <w:t xml:space="preserve">EL PRESIDENTE MUNICIPAL J. GUADALUPE DOMINGUEZ HERRERA </w:t>
      </w:r>
      <w:r w:rsidR="00407E03">
        <w:rPr>
          <w:sz w:val="24"/>
          <w:szCs w:val="24"/>
        </w:rPr>
        <w:t xml:space="preserve">dice ustedes quedan fuera, no de acuerdo ni a ti tampoco, entonces ni un regidor me refiero al comentario que está haciendo Octavio, dice con estos regidores Presidente  a veces es muy difícil poderles atender  porque ellos quedaron de estar aquí a las 7 y no hay ni un regidor entonces vamos. </w:t>
      </w:r>
      <w:r w:rsidR="00407E03">
        <w:rPr>
          <w:b/>
          <w:i/>
          <w:sz w:val="24"/>
          <w:szCs w:val="24"/>
        </w:rPr>
        <w:t xml:space="preserve">EL REGIDOR JORGE ARELLANO RAMOS </w:t>
      </w:r>
      <w:r w:rsidR="00407E03">
        <w:rPr>
          <w:sz w:val="24"/>
          <w:szCs w:val="24"/>
        </w:rPr>
        <w:t xml:space="preserve">dice al investigar </w:t>
      </w:r>
      <w:r w:rsidR="00BA556B">
        <w:rPr>
          <w:sz w:val="24"/>
          <w:szCs w:val="24"/>
        </w:rPr>
        <w:t xml:space="preserve">quien era </w:t>
      </w:r>
      <w:r w:rsidR="00407E03">
        <w:rPr>
          <w:sz w:val="24"/>
          <w:szCs w:val="24"/>
        </w:rPr>
        <w:t>qué.</w:t>
      </w:r>
      <w:r w:rsidR="00407E03" w:rsidRPr="00407E03">
        <w:rPr>
          <w:b/>
          <w:i/>
          <w:sz w:val="24"/>
          <w:szCs w:val="24"/>
        </w:rPr>
        <w:t xml:space="preserve"> </w:t>
      </w:r>
      <w:r w:rsidR="00407E03">
        <w:rPr>
          <w:b/>
          <w:i/>
          <w:sz w:val="24"/>
          <w:szCs w:val="24"/>
        </w:rPr>
        <w:t xml:space="preserve">EL PRESIDENTE MUNICIPAL J. GUADALUPE DOMINGUEZ HERRERA </w:t>
      </w:r>
      <w:r w:rsidR="00407E03">
        <w:rPr>
          <w:sz w:val="24"/>
          <w:szCs w:val="24"/>
        </w:rPr>
        <w:t xml:space="preserve">dice ya no demos tanta vueltas compañeros. </w:t>
      </w:r>
      <w:r w:rsidR="00407E03">
        <w:rPr>
          <w:b/>
          <w:i/>
          <w:sz w:val="24"/>
          <w:szCs w:val="24"/>
        </w:rPr>
        <w:t xml:space="preserve">EL SINDICO LIC. JORGE ALEJANDRO VAZQUEZ ANGEL </w:t>
      </w:r>
      <w:r w:rsidR="00407E03">
        <w:rPr>
          <w:sz w:val="24"/>
          <w:szCs w:val="24"/>
        </w:rPr>
        <w:t>dice  debes</w:t>
      </w:r>
      <w:r w:rsidR="00BA556B">
        <w:rPr>
          <w:sz w:val="24"/>
          <w:szCs w:val="24"/>
        </w:rPr>
        <w:t xml:space="preserve"> de</w:t>
      </w:r>
      <w:r w:rsidR="00407E03">
        <w:rPr>
          <w:sz w:val="24"/>
          <w:szCs w:val="24"/>
        </w:rPr>
        <w:t xml:space="preserve"> escuchar a todos Presidente. </w:t>
      </w:r>
      <w:r w:rsidR="00BA556B">
        <w:rPr>
          <w:b/>
          <w:i/>
          <w:sz w:val="24"/>
          <w:szCs w:val="24"/>
        </w:rPr>
        <w:t xml:space="preserve">LA REGIDORA MA. GUADALUPE FUENTES GARCIA </w:t>
      </w:r>
      <w:r w:rsidR="00BA556B">
        <w:rPr>
          <w:sz w:val="24"/>
          <w:szCs w:val="24"/>
        </w:rPr>
        <w:t xml:space="preserve">dice Presidente yo busque asesoría en mi fracción y me dijeron si todos los compañeros lo pasan tu no, porque en primer lugar un personaje de esa calidad no </w:t>
      </w:r>
      <w:r w:rsidR="00F324E7">
        <w:rPr>
          <w:sz w:val="24"/>
          <w:szCs w:val="24"/>
        </w:rPr>
        <w:t xml:space="preserve">viene a invertir a Degollado, escogería otra ciudad más grande con eso te digo todo ya me enviaron un montón de puntos yo te he preguntado todos y no me respondes ninguna. </w:t>
      </w:r>
      <w:r w:rsidR="00F324E7">
        <w:rPr>
          <w:b/>
          <w:i/>
          <w:sz w:val="24"/>
          <w:szCs w:val="24"/>
        </w:rPr>
        <w:t xml:space="preserve">EL PRESIDENTE MUNICIPAL J. GUADALUPE DOMINGUEZ HERRERA </w:t>
      </w:r>
      <w:r w:rsidR="00F324E7">
        <w:rPr>
          <w:sz w:val="24"/>
          <w:szCs w:val="24"/>
        </w:rPr>
        <w:t xml:space="preserve">dice haber dio la respuesta correcta  le dijeron en su fracción que no apoyara y por eso están aquí para no apoyar, bueno te dijeron que no apoyaras en tu fracción. </w:t>
      </w:r>
      <w:r w:rsidR="00F324E7">
        <w:rPr>
          <w:b/>
          <w:i/>
          <w:sz w:val="24"/>
          <w:szCs w:val="24"/>
        </w:rPr>
        <w:t xml:space="preserve">LA REGIDORA MA. GUADALUPE FUENTES GARCIA </w:t>
      </w:r>
      <w:r w:rsidR="00F324E7">
        <w:rPr>
          <w:sz w:val="24"/>
          <w:szCs w:val="24"/>
        </w:rPr>
        <w:t xml:space="preserve">dice que una persona de esa índole no venía a invertir a un pueblo con todo respeto, decidían una ciudad más grande por lo tanto era fraude dijeron si piden un porcentaje adelantado fraude, tienes que preguntar de que programa vienen como vienen para poder aprobar porque tu llevas responsabilidad </w:t>
      </w:r>
      <w:r w:rsidR="00F324E7">
        <w:rPr>
          <w:sz w:val="24"/>
          <w:szCs w:val="24"/>
        </w:rPr>
        <w:lastRenderedPageBreak/>
        <w:t xml:space="preserve">en el congreso así me lo dijeron muy claro. </w:t>
      </w:r>
      <w:r w:rsidR="00F324E7">
        <w:rPr>
          <w:b/>
          <w:i/>
          <w:sz w:val="24"/>
          <w:szCs w:val="24"/>
        </w:rPr>
        <w:t xml:space="preserve">EL PRESIDENTE MUNICIPAL J. GUADALUPE DOMINGUEZ HERRERA </w:t>
      </w:r>
      <w:r w:rsidR="00F324E7">
        <w:rPr>
          <w:sz w:val="24"/>
          <w:szCs w:val="24"/>
        </w:rPr>
        <w:t>dice regidores  estamos pidiendo para gestionar no estamos pidie</w:t>
      </w:r>
      <w:r w:rsidR="00BA3043">
        <w:rPr>
          <w:sz w:val="24"/>
          <w:szCs w:val="24"/>
        </w:rPr>
        <w:t xml:space="preserve">ndo, el que quiera gestionar si ve que no conviene. </w:t>
      </w:r>
      <w:r w:rsidR="00BA3043">
        <w:rPr>
          <w:b/>
          <w:i/>
          <w:sz w:val="24"/>
          <w:szCs w:val="24"/>
        </w:rPr>
        <w:t xml:space="preserve">EL REGIDOR OCTAVIO ZARAGOZA GARCIA </w:t>
      </w:r>
      <w:r w:rsidR="00BA3043">
        <w:rPr>
          <w:sz w:val="24"/>
          <w:szCs w:val="24"/>
        </w:rPr>
        <w:t xml:space="preserve">dice  pero usted está facultado para eso. </w:t>
      </w:r>
      <w:r w:rsidR="00BA3043">
        <w:rPr>
          <w:b/>
          <w:i/>
          <w:sz w:val="24"/>
          <w:szCs w:val="24"/>
        </w:rPr>
        <w:t xml:space="preserve">EL PRESIDENTE MUNICIPAL J. GUADALUPE DOMINGUEZ HERRERA </w:t>
      </w:r>
      <w:r w:rsidR="00BA3043">
        <w:rPr>
          <w:sz w:val="24"/>
          <w:szCs w:val="24"/>
        </w:rPr>
        <w:t xml:space="preserve">dice no, bueno está bien por eso les digo haber espérenme, haber. </w:t>
      </w:r>
      <w:r w:rsidR="00BA3043">
        <w:rPr>
          <w:b/>
          <w:i/>
          <w:sz w:val="24"/>
          <w:szCs w:val="24"/>
        </w:rPr>
        <w:t xml:space="preserve">REGIDOR OCTAVIO ZARAGOZA GARCIA </w:t>
      </w:r>
      <w:r w:rsidR="00BA3043">
        <w:rPr>
          <w:sz w:val="24"/>
          <w:szCs w:val="24"/>
        </w:rPr>
        <w:t>dice un Presidente no se ocupa que lo digamos aquí en sesión que está facultado para gestionar pue</w:t>
      </w:r>
      <w:r w:rsidR="009C46AF">
        <w:rPr>
          <w:sz w:val="24"/>
          <w:szCs w:val="24"/>
        </w:rPr>
        <w:t xml:space="preserve">sto que una de sus obligaciones. </w:t>
      </w:r>
      <w:r w:rsidR="00760B1A">
        <w:rPr>
          <w:b/>
          <w:i/>
          <w:sz w:val="24"/>
          <w:szCs w:val="24"/>
        </w:rPr>
        <w:t xml:space="preserve">EL PRESIDENTE MUNICIPAL J. GUADALUPE DOMINGUEZ HERRERA </w:t>
      </w:r>
      <w:r w:rsidR="00760B1A">
        <w:rPr>
          <w:sz w:val="24"/>
          <w:szCs w:val="24"/>
        </w:rPr>
        <w:t>dice</w:t>
      </w:r>
      <w:r w:rsidR="009C46AF">
        <w:rPr>
          <w:sz w:val="24"/>
          <w:szCs w:val="24"/>
        </w:rPr>
        <w:t xml:space="preserve">  haber por eso dije yo a mi me pidieron el requisito porque así lo piden las reglas de operación yo nada mas los invité para aprobarlo o desaprobarlo es a lo que los invité si no se aprueba, no hay ningún problema, yo no entiendo porque tantas vueltas a las cosas cuando es venir a aprobar o a no aprobar, si no quieren aprobar y ustedes no están de acuerdo no hay ningún problema, ¿por qué le damos tantas vueltas? Yo simplemente les dije es él o es yo y si no quieren ninguno pues no pasa nada ustedes están dando su punto de acuerdo y ustedes están a lo que ustedes piensan, nadie los está obligando a nada</w:t>
      </w:r>
      <w:r w:rsidR="0078550C">
        <w:rPr>
          <w:sz w:val="24"/>
          <w:szCs w:val="24"/>
        </w:rPr>
        <w:t xml:space="preserve">. </w:t>
      </w:r>
      <w:r w:rsidR="0078550C">
        <w:rPr>
          <w:b/>
          <w:i/>
          <w:sz w:val="24"/>
          <w:szCs w:val="24"/>
        </w:rPr>
        <w:t xml:space="preserve">EL REGIDOR SERGIO MENDOZA GARCIA </w:t>
      </w:r>
      <w:r w:rsidR="0078550C">
        <w:rPr>
          <w:sz w:val="24"/>
          <w:szCs w:val="24"/>
        </w:rPr>
        <w:t xml:space="preserve">dice yo creo que ya está claro </w:t>
      </w:r>
      <w:r w:rsidR="009C46AF">
        <w:rPr>
          <w:sz w:val="24"/>
          <w:szCs w:val="24"/>
        </w:rPr>
        <w:t xml:space="preserve"> </w:t>
      </w:r>
      <w:r w:rsidR="0078550C">
        <w:rPr>
          <w:sz w:val="24"/>
          <w:szCs w:val="24"/>
        </w:rPr>
        <w:t xml:space="preserve">debería someterlo a votación ya lo vimos bien verdad. </w:t>
      </w:r>
      <w:r w:rsidR="0078550C">
        <w:rPr>
          <w:b/>
          <w:i/>
          <w:sz w:val="24"/>
          <w:szCs w:val="24"/>
        </w:rPr>
        <w:t xml:space="preserve">REGIDOR OCTAVIO ZARAGOZA GARCIA </w:t>
      </w:r>
      <w:r w:rsidR="0078550C">
        <w:rPr>
          <w:sz w:val="24"/>
          <w:szCs w:val="24"/>
        </w:rPr>
        <w:t xml:space="preserve">dice  yo creo que entonces aquí si les pido antes de si queda facultado el Síndico, quedo facultado yo o no hay nombramiento facultado para ninguno para que el Secretario lo mencione. </w:t>
      </w:r>
      <w:r w:rsidR="0078550C">
        <w:rPr>
          <w:b/>
          <w:i/>
          <w:sz w:val="24"/>
          <w:szCs w:val="24"/>
        </w:rPr>
        <w:t xml:space="preserve">EL SECRETERIO GENERAL C. FRANCISCO GUZMÁN GONZÁLEZ </w:t>
      </w:r>
      <w:r w:rsidR="0078550C">
        <w:rPr>
          <w:sz w:val="24"/>
          <w:szCs w:val="24"/>
        </w:rPr>
        <w:t xml:space="preserve">dice lo que pide el Presidente es ¿quién quedaría facultado o no quieren que quede facultado nadie? </w:t>
      </w:r>
      <w:r w:rsidR="0078550C">
        <w:rPr>
          <w:b/>
          <w:i/>
          <w:sz w:val="24"/>
          <w:szCs w:val="24"/>
        </w:rPr>
        <w:t xml:space="preserve">EL SINDICO LIC. JORGE ALEJANDRO VAZQUEZ ANGEL </w:t>
      </w:r>
      <w:r w:rsidR="0078550C">
        <w:rPr>
          <w:sz w:val="24"/>
          <w:szCs w:val="24"/>
        </w:rPr>
        <w:t xml:space="preserve"> dice somételo a votación Francisco.</w:t>
      </w:r>
      <w:r w:rsidR="0078550C">
        <w:rPr>
          <w:b/>
          <w:i/>
          <w:sz w:val="24"/>
          <w:szCs w:val="24"/>
        </w:rPr>
        <w:t xml:space="preserve"> LA REGIDORA MA. GUADALUPE FUENTES GARCIA </w:t>
      </w:r>
      <w:r w:rsidR="0078550C">
        <w:rPr>
          <w:sz w:val="24"/>
          <w:szCs w:val="24"/>
        </w:rPr>
        <w:t xml:space="preserve">dice para aprobar que quede facultado el Presidente es la misma responsabilidad de todos, de todas maneras es lo mismo. </w:t>
      </w:r>
      <w:r w:rsidR="0078550C">
        <w:rPr>
          <w:b/>
          <w:i/>
          <w:sz w:val="24"/>
          <w:szCs w:val="24"/>
        </w:rPr>
        <w:t xml:space="preserve">EL SECRETERIO GENERAL C. FRANCISCO GUZMÁN GONZÁLEZ </w:t>
      </w:r>
      <w:r w:rsidR="0078550C">
        <w:rPr>
          <w:sz w:val="24"/>
          <w:szCs w:val="24"/>
        </w:rPr>
        <w:t xml:space="preserve">dice bien les voy a pedir dos votaciones la primera votación. </w:t>
      </w:r>
      <w:r w:rsidR="0078550C">
        <w:rPr>
          <w:b/>
          <w:i/>
          <w:sz w:val="24"/>
          <w:szCs w:val="24"/>
        </w:rPr>
        <w:t xml:space="preserve">EL PRESIDENTE MUNICIPAL J. GUADALUPE DOMINGUEZ HERRERA </w:t>
      </w:r>
      <w:r w:rsidR="0078550C">
        <w:rPr>
          <w:sz w:val="24"/>
          <w:szCs w:val="24"/>
        </w:rPr>
        <w:t xml:space="preserve">dice si, si no te vas a la tercera. </w:t>
      </w:r>
      <w:r w:rsidR="0078550C">
        <w:rPr>
          <w:b/>
          <w:i/>
          <w:sz w:val="24"/>
          <w:szCs w:val="24"/>
        </w:rPr>
        <w:t xml:space="preserve">EL SECRETERIO GENERAL C. FRANCISCO GUZMÁN GONZÁLEZ </w:t>
      </w:r>
      <w:r w:rsidR="0078550C">
        <w:rPr>
          <w:sz w:val="24"/>
          <w:szCs w:val="24"/>
        </w:rPr>
        <w:t xml:space="preserve">dice señores regidores quién vota en que </w:t>
      </w:r>
      <w:r w:rsidR="00B46144">
        <w:rPr>
          <w:sz w:val="24"/>
          <w:szCs w:val="24"/>
        </w:rPr>
        <w:t>el gestor sea el Síndico municipal levantando su mano en estos momentos.-</w:t>
      </w:r>
      <w:r w:rsidR="00760B1A">
        <w:rPr>
          <w:sz w:val="24"/>
          <w:szCs w:val="24"/>
        </w:rPr>
        <w:t>---------------------------------------------------------------------------------</w:t>
      </w:r>
    </w:p>
    <w:p w:rsidR="00E31633" w:rsidRPr="002D3944" w:rsidRDefault="00E31633" w:rsidP="00E3163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w:t>
      </w:r>
      <w:r w:rsidR="00B46144">
        <w:rPr>
          <w:rFonts w:cstheme="minorHAnsi"/>
          <w:b/>
          <w:sz w:val="24"/>
          <w:szCs w:val="24"/>
        </w:rPr>
        <w:t>En contra</w:t>
      </w:r>
      <w:r>
        <w:rPr>
          <w:rFonts w:cstheme="minorHAnsi"/>
          <w:b/>
          <w:sz w:val="24"/>
          <w:szCs w:val="24"/>
        </w:rPr>
        <w:t xml:space="preserve">   </w:t>
      </w:r>
    </w:p>
    <w:p w:rsidR="00E31633" w:rsidRDefault="00E31633" w:rsidP="00E3163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w:t>
      </w:r>
      <w:r w:rsidR="00B46144">
        <w:rPr>
          <w:rFonts w:cstheme="minorHAnsi"/>
          <w:b/>
          <w:sz w:val="24"/>
          <w:szCs w:val="24"/>
        </w:rPr>
        <w:t xml:space="preserve">En contra   </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B46144">
        <w:rPr>
          <w:rFonts w:cstheme="minorHAnsi"/>
          <w:b/>
          <w:sz w:val="24"/>
          <w:szCs w:val="24"/>
        </w:rPr>
        <w:t xml:space="preserve">En contra   </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w:t>
      </w:r>
      <w:r w:rsidR="00B46144">
        <w:rPr>
          <w:rFonts w:cstheme="minorHAnsi"/>
          <w:b/>
          <w:sz w:val="24"/>
          <w:szCs w:val="24"/>
        </w:rPr>
        <w:t xml:space="preserve">En contra   </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w:t>
      </w:r>
      <w:r w:rsidR="00B46144">
        <w:rPr>
          <w:rFonts w:cstheme="minorHAnsi"/>
          <w:b/>
          <w:sz w:val="24"/>
          <w:szCs w:val="24"/>
        </w:rPr>
        <w:t xml:space="preserve">En contra   </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B46144">
        <w:rPr>
          <w:rFonts w:cstheme="minorHAnsi"/>
          <w:b/>
          <w:sz w:val="24"/>
          <w:szCs w:val="24"/>
        </w:rPr>
        <w:t xml:space="preserve">En contra   </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B46144">
        <w:rPr>
          <w:rFonts w:cstheme="minorHAnsi"/>
          <w:b/>
          <w:sz w:val="24"/>
          <w:szCs w:val="24"/>
        </w:rPr>
        <w:t xml:space="preserve">En contra   </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435FCF">
        <w:rPr>
          <w:rFonts w:cstheme="minorHAnsi"/>
          <w:b/>
          <w:sz w:val="24"/>
          <w:szCs w:val="24"/>
        </w:rPr>
        <w:t xml:space="preserve">   </w:t>
      </w:r>
      <w:r w:rsidR="00B46144">
        <w:rPr>
          <w:rFonts w:cstheme="minorHAnsi"/>
          <w:b/>
          <w:sz w:val="24"/>
          <w:szCs w:val="24"/>
        </w:rPr>
        <w:t xml:space="preserve">En contra   </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B46144">
        <w:rPr>
          <w:rFonts w:cstheme="minorHAnsi"/>
          <w:b/>
          <w:sz w:val="24"/>
          <w:szCs w:val="24"/>
        </w:rPr>
        <w:t xml:space="preserve">En contra   </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B46144">
        <w:rPr>
          <w:rFonts w:cstheme="minorHAnsi"/>
          <w:b/>
          <w:sz w:val="24"/>
          <w:szCs w:val="24"/>
        </w:rPr>
        <w:t xml:space="preserve">En contra   </w:t>
      </w:r>
    </w:p>
    <w:p w:rsidR="00E31633" w:rsidRPr="00110E66" w:rsidRDefault="00E31633" w:rsidP="00E31633">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B46144" w:rsidRDefault="00E31633" w:rsidP="00E31633">
      <w:pPr>
        <w:spacing w:line="360" w:lineRule="auto"/>
        <w:ind w:right="50"/>
        <w:jc w:val="both"/>
        <w:rPr>
          <w:rFonts w:cstheme="minorHAnsi"/>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B46144">
        <w:rPr>
          <w:rFonts w:cstheme="minorHAnsi"/>
          <w:b/>
          <w:sz w:val="24"/>
          <w:szCs w:val="24"/>
        </w:rPr>
        <w:t>1 UN</w:t>
      </w:r>
      <w:r w:rsidR="00F82B76">
        <w:rPr>
          <w:rFonts w:cstheme="minorHAnsi"/>
          <w:b/>
          <w:sz w:val="24"/>
          <w:szCs w:val="24"/>
        </w:rPr>
        <w:t xml:space="preserve"> </w:t>
      </w:r>
      <w:r w:rsidRPr="00110E66">
        <w:rPr>
          <w:rFonts w:cstheme="minorHAnsi"/>
          <w:b/>
          <w:sz w:val="24"/>
          <w:szCs w:val="24"/>
        </w:rPr>
        <w:t xml:space="preserve">VOTOS A FAVOR Y </w:t>
      </w:r>
      <w:r w:rsidR="00B46144">
        <w:rPr>
          <w:rFonts w:cstheme="minorHAnsi"/>
          <w:b/>
          <w:sz w:val="24"/>
          <w:szCs w:val="24"/>
        </w:rPr>
        <w:t xml:space="preserve">10 DIEZ </w:t>
      </w:r>
      <w:r w:rsidR="00F82B76">
        <w:rPr>
          <w:rFonts w:cstheme="minorHAnsi"/>
          <w:b/>
          <w:sz w:val="24"/>
          <w:szCs w:val="24"/>
        </w:rPr>
        <w:t xml:space="preserve"> VOTO</w:t>
      </w:r>
      <w:r w:rsidR="00422DD7">
        <w:rPr>
          <w:rFonts w:cstheme="minorHAnsi"/>
          <w:b/>
          <w:sz w:val="24"/>
          <w:szCs w:val="24"/>
        </w:rPr>
        <w:t>S</w:t>
      </w:r>
      <w:r w:rsidRPr="00110E66">
        <w:rPr>
          <w:rFonts w:cstheme="minorHAnsi"/>
          <w:b/>
          <w:sz w:val="24"/>
          <w:szCs w:val="24"/>
        </w:rPr>
        <w:t xml:space="preserve"> EN CONTRA, POR LO QUE </w:t>
      </w:r>
      <w:r w:rsidR="00B46144">
        <w:rPr>
          <w:rFonts w:cstheme="minorHAnsi"/>
          <w:b/>
          <w:sz w:val="24"/>
          <w:szCs w:val="24"/>
        </w:rPr>
        <w:t xml:space="preserve">NO ES APROBADO, </w:t>
      </w:r>
      <w:r w:rsidR="00B46144">
        <w:rPr>
          <w:rFonts w:cstheme="minorHAnsi"/>
          <w:sz w:val="24"/>
          <w:szCs w:val="24"/>
        </w:rPr>
        <w:t>les pido la siguiente votación señores regidores quién vota por que el gestor sea el Presidente municipal levantando su mano en estos momentos.--------------------------------------------</w:t>
      </w:r>
    </w:p>
    <w:p w:rsidR="00B46144" w:rsidRPr="002D3944" w:rsidRDefault="00B46144" w:rsidP="00B4614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En contra   </w:t>
      </w:r>
    </w:p>
    <w:p w:rsidR="00B46144" w:rsidRDefault="00B46144" w:rsidP="00B4614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En contra   </w:t>
      </w:r>
    </w:p>
    <w:p w:rsidR="00B46144" w:rsidRDefault="00B46144" w:rsidP="00B4614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En contra   </w:t>
      </w:r>
    </w:p>
    <w:p w:rsidR="00B46144" w:rsidRPr="002D3944" w:rsidRDefault="00B46144" w:rsidP="00B4614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En contra   </w:t>
      </w:r>
    </w:p>
    <w:p w:rsidR="00B46144" w:rsidRPr="002D3944" w:rsidRDefault="00B46144" w:rsidP="00B4614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En contra   </w:t>
      </w:r>
    </w:p>
    <w:p w:rsidR="00B46144" w:rsidRPr="002D3944" w:rsidRDefault="00B46144" w:rsidP="00B4614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En contra   </w:t>
      </w:r>
    </w:p>
    <w:p w:rsidR="00B46144" w:rsidRPr="002D3944" w:rsidRDefault="00B46144" w:rsidP="00B4614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En contra   </w:t>
      </w:r>
    </w:p>
    <w:p w:rsidR="00B46144" w:rsidRPr="002D3944" w:rsidRDefault="00B46144" w:rsidP="00B4614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46144" w:rsidRPr="002D3944" w:rsidRDefault="00B46144" w:rsidP="00B4614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B46144" w:rsidRDefault="00B46144" w:rsidP="00B4614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probado</w:t>
      </w:r>
    </w:p>
    <w:p w:rsidR="00B46144" w:rsidRDefault="00B46144" w:rsidP="00B4614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En contra   </w:t>
      </w:r>
    </w:p>
    <w:p w:rsidR="00B46144" w:rsidRPr="00110E66" w:rsidRDefault="00B46144" w:rsidP="00B46144">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B46144" w:rsidRDefault="00B46144" w:rsidP="00B46144">
      <w:pPr>
        <w:spacing w:line="360" w:lineRule="auto"/>
        <w:ind w:right="50"/>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Pr>
          <w:rFonts w:cstheme="minorHAnsi"/>
          <w:b/>
          <w:sz w:val="24"/>
          <w:szCs w:val="24"/>
        </w:rPr>
        <w:t xml:space="preserve">3 TRES </w:t>
      </w:r>
      <w:r w:rsidRPr="00110E66">
        <w:rPr>
          <w:rFonts w:cstheme="minorHAnsi"/>
          <w:b/>
          <w:sz w:val="24"/>
          <w:szCs w:val="24"/>
        </w:rPr>
        <w:t xml:space="preserve">VOTOS A FAVOR Y </w:t>
      </w:r>
      <w:r>
        <w:rPr>
          <w:rFonts w:cstheme="minorHAnsi"/>
          <w:b/>
          <w:sz w:val="24"/>
          <w:szCs w:val="24"/>
        </w:rPr>
        <w:t>8 OCHO  VOTOS</w:t>
      </w:r>
      <w:r w:rsidRPr="00110E66">
        <w:rPr>
          <w:rFonts w:cstheme="minorHAnsi"/>
          <w:b/>
          <w:sz w:val="24"/>
          <w:szCs w:val="24"/>
        </w:rPr>
        <w:t xml:space="preserve"> EN CONTRA, POR LO QUE </w:t>
      </w:r>
      <w:r>
        <w:rPr>
          <w:rFonts w:cstheme="minorHAnsi"/>
          <w:b/>
          <w:sz w:val="24"/>
          <w:szCs w:val="24"/>
        </w:rPr>
        <w:t>NO ES APROBADO.-------------------------------------------</w:t>
      </w:r>
    </w:p>
    <w:p w:rsidR="00B46144" w:rsidRPr="00A25D08" w:rsidRDefault="00B46144" w:rsidP="00B46144">
      <w:pPr>
        <w:spacing w:line="360" w:lineRule="auto"/>
        <w:ind w:right="50"/>
        <w:jc w:val="both"/>
        <w:rPr>
          <w:rFonts w:cstheme="minorHAnsi"/>
          <w:sz w:val="24"/>
          <w:szCs w:val="24"/>
        </w:rPr>
      </w:pPr>
      <w:r>
        <w:rPr>
          <w:rFonts w:cstheme="minorHAnsi"/>
          <w:b/>
          <w:i/>
          <w:sz w:val="24"/>
          <w:szCs w:val="24"/>
        </w:rPr>
        <w:t xml:space="preserve">LA REGIDORA MARIA CANDELARIA NEGRETE MATA </w:t>
      </w:r>
      <w:r>
        <w:rPr>
          <w:rFonts w:cstheme="minorHAnsi"/>
          <w:sz w:val="24"/>
          <w:szCs w:val="24"/>
        </w:rPr>
        <w:t xml:space="preserve"> dice el Presidente no voto por él. </w:t>
      </w:r>
      <w:r>
        <w:rPr>
          <w:b/>
          <w:i/>
          <w:sz w:val="24"/>
          <w:szCs w:val="24"/>
        </w:rPr>
        <w:t xml:space="preserve">EL SECRETERIO GENERAL C. FRANCISCO GUZMÁN GONZÁLEZ </w:t>
      </w:r>
      <w:r>
        <w:rPr>
          <w:sz w:val="24"/>
          <w:szCs w:val="24"/>
        </w:rPr>
        <w:t xml:space="preserve">dice no. </w:t>
      </w:r>
      <w:r>
        <w:rPr>
          <w:rFonts w:cstheme="minorHAnsi"/>
          <w:b/>
          <w:i/>
          <w:sz w:val="24"/>
          <w:szCs w:val="24"/>
        </w:rPr>
        <w:t xml:space="preserve">LA REGIDORA MARIA CANDELARIA NEGRETE MATA </w:t>
      </w:r>
      <w:r>
        <w:rPr>
          <w:rFonts w:cstheme="minorHAnsi"/>
          <w:sz w:val="24"/>
          <w:szCs w:val="24"/>
        </w:rPr>
        <w:t xml:space="preserve"> dice entonces ni tú quieres Presidente. </w:t>
      </w:r>
      <w:r>
        <w:rPr>
          <w:rFonts w:cstheme="minorHAnsi"/>
          <w:b/>
          <w:i/>
          <w:sz w:val="24"/>
          <w:szCs w:val="24"/>
        </w:rPr>
        <w:t xml:space="preserve">EL PRESIDENTE MUNICIPAL J. GUADALUPE DOMINGUEZ HERRERA </w:t>
      </w:r>
      <w:r>
        <w:rPr>
          <w:rFonts w:cstheme="minorHAnsi"/>
          <w:sz w:val="24"/>
          <w:szCs w:val="24"/>
        </w:rPr>
        <w:t xml:space="preserve">dice </w:t>
      </w:r>
      <w:r w:rsidR="006B5CE5">
        <w:rPr>
          <w:rFonts w:cstheme="minorHAnsi"/>
          <w:sz w:val="24"/>
          <w:szCs w:val="24"/>
        </w:rPr>
        <w:t xml:space="preserve">no pues ya votaron. </w:t>
      </w:r>
      <w:r w:rsidR="006B5CE5">
        <w:rPr>
          <w:rFonts w:cstheme="minorHAnsi"/>
          <w:b/>
          <w:i/>
          <w:sz w:val="24"/>
          <w:szCs w:val="24"/>
        </w:rPr>
        <w:t xml:space="preserve">LA REGIDORA MARIA CANDELARIA NEGRETE MATA </w:t>
      </w:r>
      <w:r w:rsidR="006B5CE5">
        <w:rPr>
          <w:rFonts w:cstheme="minorHAnsi"/>
          <w:sz w:val="24"/>
          <w:szCs w:val="24"/>
        </w:rPr>
        <w:t xml:space="preserve"> dice pero pidió la votación. </w:t>
      </w:r>
      <w:r w:rsidR="006B5CE5">
        <w:rPr>
          <w:rFonts w:cstheme="minorHAnsi"/>
          <w:b/>
          <w:i/>
          <w:sz w:val="24"/>
          <w:szCs w:val="24"/>
        </w:rPr>
        <w:t xml:space="preserve">EL PRESIDENTE MUNICIPAL J. GUADALUPE DOMINGUEZ HERRERA </w:t>
      </w:r>
      <w:r w:rsidR="006B5CE5">
        <w:rPr>
          <w:rFonts w:cstheme="minorHAnsi"/>
          <w:sz w:val="24"/>
          <w:szCs w:val="24"/>
        </w:rPr>
        <w:t xml:space="preserve">dice voten por el Presidente. </w:t>
      </w:r>
      <w:r w:rsidR="006B5CE5">
        <w:rPr>
          <w:rFonts w:cstheme="minorHAnsi"/>
          <w:b/>
          <w:i/>
          <w:sz w:val="24"/>
          <w:szCs w:val="24"/>
        </w:rPr>
        <w:t xml:space="preserve">LA REGIDORA MARIA CANDELARIA NEGRETE MATA </w:t>
      </w:r>
      <w:r w:rsidR="006B5CE5">
        <w:rPr>
          <w:rFonts w:cstheme="minorHAnsi"/>
          <w:sz w:val="24"/>
          <w:szCs w:val="24"/>
        </w:rPr>
        <w:t xml:space="preserve"> dice no votaste por ti. </w:t>
      </w:r>
      <w:r w:rsidR="006B5CE5">
        <w:rPr>
          <w:rFonts w:cstheme="minorHAnsi"/>
          <w:b/>
          <w:i/>
          <w:sz w:val="24"/>
          <w:szCs w:val="24"/>
        </w:rPr>
        <w:t xml:space="preserve">EL PRESIDENTE MUNICIPAL J. GUADALUPE DOMINGUEZ HERRERA </w:t>
      </w:r>
      <w:r w:rsidR="006B5CE5">
        <w:rPr>
          <w:rFonts w:cstheme="minorHAnsi"/>
          <w:sz w:val="24"/>
          <w:szCs w:val="24"/>
        </w:rPr>
        <w:t xml:space="preserve">dice yo vote por que fuera el Síndico. </w:t>
      </w:r>
      <w:r w:rsidR="006B5CE5">
        <w:rPr>
          <w:rFonts w:cstheme="minorHAnsi"/>
          <w:b/>
          <w:i/>
          <w:sz w:val="24"/>
          <w:szCs w:val="24"/>
        </w:rPr>
        <w:t xml:space="preserve">LA REGIDORA MARIA CANDELARIA NEGRETE MATA </w:t>
      </w:r>
      <w:r w:rsidR="006B5CE5">
        <w:rPr>
          <w:rFonts w:cstheme="minorHAnsi"/>
          <w:sz w:val="24"/>
          <w:szCs w:val="24"/>
        </w:rPr>
        <w:t xml:space="preserve"> dice entonces tú no quieres ir o.</w:t>
      </w:r>
      <w:r w:rsidR="006B5CE5" w:rsidRPr="006B5CE5">
        <w:rPr>
          <w:rFonts w:cstheme="minorHAnsi"/>
          <w:b/>
          <w:i/>
          <w:sz w:val="24"/>
          <w:szCs w:val="24"/>
        </w:rPr>
        <w:t xml:space="preserve"> </w:t>
      </w:r>
      <w:r w:rsidR="006B5CE5">
        <w:rPr>
          <w:rFonts w:cstheme="minorHAnsi"/>
          <w:b/>
          <w:i/>
          <w:sz w:val="24"/>
          <w:szCs w:val="24"/>
        </w:rPr>
        <w:t xml:space="preserve">EL PRESIDENTE MUNICIPAL J. GUADALUPE DOMINGUEZ </w:t>
      </w:r>
      <w:r w:rsidR="006B5CE5">
        <w:rPr>
          <w:rFonts w:cstheme="minorHAnsi"/>
          <w:b/>
          <w:i/>
          <w:sz w:val="24"/>
          <w:szCs w:val="24"/>
        </w:rPr>
        <w:lastRenderedPageBreak/>
        <w:t xml:space="preserve">HERRERA </w:t>
      </w:r>
      <w:r w:rsidR="006B5CE5">
        <w:rPr>
          <w:rFonts w:cstheme="minorHAnsi"/>
          <w:sz w:val="24"/>
          <w:szCs w:val="24"/>
        </w:rPr>
        <w:t xml:space="preserve">dice no yo porque, te lo voy a decir porque, porque Octavio lo menciono muy claro es que no tenemos confianza entonces si no tienen confianza en mí. </w:t>
      </w:r>
      <w:r w:rsidR="006B5CE5">
        <w:rPr>
          <w:rFonts w:cstheme="minorHAnsi"/>
          <w:b/>
          <w:i/>
          <w:sz w:val="24"/>
          <w:szCs w:val="24"/>
        </w:rPr>
        <w:t xml:space="preserve">LA REGIDORA MARIA CANDELARIA NEGRETE MATA </w:t>
      </w:r>
      <w:r w:rsidR="006B5CE5">
        <w:rPr>
          <w:rFonts w:cstheme="minorHAnsi"/>
          <w:sz w:val="24"/>
          <w:szCs w:val="24"/>
        </w:rPr>
        <w:t xml:space="preserve"> dice ni tú mismo confiaste en ti. </w:t>
      </w:r>
      <w:r w:rsidR="006B5CE5">
        <w:rPr>
          <w:rFonts w:cstheme="minorHAnsi"/>
          <w:b/>
          <w:i/>
          <w:sz w:val="24"/>
          <w:szCs w:val="24"/>
        </w:rPr>
        <w:t xml:space="preserve">EL PRESIDENTE MUNICIPAL J. GUADALUPE DOMINGUEZ HERRERA </w:t>
      </w:r>
      <w:r w:rsidR="006B5CE5">
        <w:rPr>
          <w:rFonts w:cstheme="minorHAnsi"/>
          <w:sz w:val="24"/>
          <w:szCs w:val="24"/>
        </w:rPr>
        <w:t xml:space="preserve">dice no yo quise dársela a él para quitarme yo esa responsabilidad, yo estoy como tal me lo dicen, no yo como tal me lo dicen. </w:t>
      </w:r>
      <w:r w:rsidR="006B5CE5">
        <w:rPr>
          <w:rFonts w:cstheme="minorHAnsi"/>
          <w:b/>
          <w:i/>
          <w:sz w:val="24"/>
          <w:szCs w:val="24"/>
        </w:rPr>
        <w:t xml:space="preserve">LA REGIDORA MARIA CANDELARIA NEGRETE MATA </w:t>
      </w:r>
      <w:r w:rsidR="006B5CE5">
        <w:rPr>
          <w:rFonts w:cstheme="minorHAnsi"/>
          <w:sz w:val="24"/>
          <w:szCs w:val="24"/>
        </w:rPr>
        <w:t xml:space="preserve"> dice pero ni tú votaste por ti imagínate. </w:t>
      </w:r>
      <w:r w:rsidR="006B5CE5">
        <w:rPr>
          <w:rFonts w:cstheme="minorHAnsi"/>
          <w:b/>
          <w:i/>
          <w:sz w:val="24"/>
          <w:szCs w:val="24"/>
        </w:rPr>
        <w:t xml:space="preserve">EL PRESIDENTE MUNICIPAL J. GUADALUPE DOMINGUEZ HERRERA </w:t>
      </w:r>
      <w:r w:rsidR="006B5CE5">
        <w:rPr>
          <w:rFonts w:cstheme="minorHAnsi"/>
          <w:sz w:val="24"/>
          <w:szCs w:val="24"/>
        </w:rPr>
        <w:t xml:space="preserve">dice haber yo voy hacer la lucha  aunque no vote, yo porque yo creo en mí, por eso ando haciendo las cosas. </w:t>
      </w:r>
      <w:r w:rsidR="00D56515">
        <w:rPr>
          <w:rFonts w:cstheme="minorHAnsi"/>
          <w:b/>
          <w:i/>
          <w:sz w:val="24"/>
          <w:szCs w:val="24"/>
        </w:rPr>
        <w:t xml:space="preserve">LA REGIDORA MARIA CANDELARIA NEGRETE MATA </w:t>
      </w:r>
      <w:r w:rsidR="00D56515">
        <w:rPr>
          <w:rFonts w:cstheme="minorHAnsi"/>
          <w:sz w:val="24"/>
          <w:szCs w:val="24"/>
        </w:rPr>
        <w:t xml:space="preserve"> dice pero no votaste por ti. </w:t>
      </w:r>
      <w:r w:rsidR="00D56515">
        <w:rPr>
          <w:rFonts w:cstheme="minorHAnsi"/>
          <w:b/>
          <w:i/>
          <w:sz w:val="24"/>
          <w:szCs w:val="24"/>
        </w:rPr>
        <w:t xml:space="preserve">LA REGIDORA MA. GUADALUPE FUENTES GARCIA </w:t>
      </w:r>
      <w:r w:rsidR="00D56515">
        <w:rPr>
          <w:rFonts w:cstheme="minorHAnsi"/>
          <w:sz w:val="24"/>
          <w:szCs w:val="24"/>
        </w:rPr>
        <w:t xml:space="preserve">dice así debe de ser sin que nosotros lo autoricemos. </w:t>
      </w:r>
      <w:r w:rsidR="001609F4">
        <w:rPr>
          <w:rFonts w:cstheme="minorHAnsi"/>
          <w:b/>
          <w:i/>
          <w:sz w:val="24"/>
          <w:szCs w:val="24"/>
        </w:rPr>
        <w:t xml:space="preserve">EL REGIDOR JORGE ARELLANO RAMOS </w:t>
      </w:r>
      <w:r w:rsidR="001609F4">
        <w:rPr>
          <w:rFonts w:cstheme="minorHAnsi"/>
          <w:sz w:val="24"/>
          <w:szCs w:val="24"/>
        </w:rPr>
        <w:t xml:space="preserve"> dice nunca facultamos al compañero Octavio y ya está gestionando y ya hay por ahí recurso para arreglar un camino y nunca se faculto entonces si se puede gestionar sin que haya nombramiento todos podemos gestionar. </w:t>
      </w:r>
      <w:r w:rsidR="001609F4">
        <w:rPr>
          <w:rFonts w:cstheme="minorHAnsi"/>
          <w:b/>
          <w:i/>
          <w:sz w:val="24"/>
          <w:szCs w:val="24"/>
        </w:rPr>
        <w:t xml:space="preserve">EL REGIDOR OCTAVIO ZARAGOZA GARCIA </w:t>
      </w:r>
      <w:r w:rsidR="001609F4">
        <w:rPr>
          <w:rFonts w:cstheme="minorHAnsi"/>
          <w:sz w:val="24"/>
          <w:szCs w:val="24"/>
        </w:rPr>
        <w:t xml:space="preserve">dice de hecho fuimos el Presidente, Jorge y yo fuimos el Presidente ahí estuvo pues prácticamente echándole para gestionar ese  recurso. </w:t>
      </w:r>
      <w:r w:rsidR="001609F4">
        <w:rPr>
          <w:rFonts w:cstheme="minorHAnsi"/>
          <w:b/>
          <w:i/>
          <w:sz w:val="24"/>
          <w:szCs w:val="24"/>
        </w:rPr>
        <w:t xml:space="preserve">EL PRESIDENTE MUNICIPAL J. GUADALUPE DOMINGUEZ HERRERA </w:t>
      </w:r>
      <w:r w:rsidR="001609F4">
        <w:rPr>
          <w:rFonts w:cstheme="minorHAnsi"/>
          <w:sz w:val="24"/>
          <w:szCs w:val="24"/>
        </w:rPr>
        <w:t xml:space="preserve">dice por eso les digo entiéndanlo ¿este recurso saben de cuál es? ¿El que dieron saben de cual es? Este recurso es de Hacienda y no es del mismo este ya esta etiquetado, yo lo que quiero es que entiendan pero aquí igual ya hicieron la votación y no es que yo no crea en mí porque voy a seguir trabajando, lo único es que con todo lo que se ha dado pues bueno para que no piensen que yo soy o quiero hacer las cosas, porque las tengo que hacer ahí también para que vean, para que vean que yo lo que quiero es que se trabaje les digo yo con el voto de ellos y con </w:t>
      </w:r>
      <w:r w:rsidR="00483405">
        <w:rPr>
          <w:rFonts w:cstheme="minorHAnsi"/>
          <w:sz w:val="24"/>
          <w:szCs w:val="24"/>
        </w:rPr>
        <w:t xml:space="preserve">lo que yo tengo que ir hacer si yo me presento allá es porque quiero hacer las cosas, y si no me presento es porque no me interesa, pero aun así con la no aprobación le voy a luchar para entregar resultados. </w:t>
      </w:r>
      <w:r w:rsidR="00483405">
        <w:rPr>
          <w:rFonts w:cstheme="minorHAnsi"/>
          <w:b/>
          <w:i/>
          <w:sz w:val="24"/>
          <w:szCs w:val="24"/>
        </w:rPr>
        <w:t xml:space="preserve">EL REGIDOR JORGE ARELLANO RAMOS </w:t>
      </w:r>
      <w:r w:rsidR="00483405">
        <w:rPr>
          <w:rFonts w:cstheme="minorHAnsi"/>
          <w:sz w:val="24"/>
          <w:szCs w:val="24"/>
        </w:rPr>
        <w:t xml:space="preserve"> dice todos podemos ir a gestionar con las personas correctas cuando fuimos con el Senador Chema Martínez pues ahí están los resultados y cuando vino aquí a inaugurar una calle no se tomo ni cinco minutos para pasar a agradecer el recurso. </w:t>
      </w:r>
      <w:r w:rsidR="00483405">
        <w:rPr>
          <w:rFonts w:cstheme="minorHAnsi"/>
          <w:b/>
          <w:i/>
          <w:sz w:val="24"/>
          <w:szCs w:val="24"/>
        </w:rPr>
        <w:t xml:space="preserve">EL PRESIDENTE MUNICIPAL J. GUADALUPE DOMINGUEZ HERRERA </w:t>
      </w:r>
      <w:r w:rsidR="00483405">
        <w:rPr>
          <w:rFonts w:cstheme="minorHAnsi"/>
          <w:sz w:val="24"/>
          <w:szCs w:val="24"/>
        </w:rPr>
        <w:t xml:space="preserve">dice no me gusta sacar tantas cosas pero primero  infórmate cuando invitaron al Presidente cuando le hicieron saber que venía el Senador. </w:t>
      </w:r>
      <w:r w:rsidR="00483405">
        <w:rPr>
          <w:rFonts w:cstheme="minorHAnsi"/>
          <w:b/>
          <w:i/>
          <w:sz w:val="24"/>
          <w:szCs w:val="24"/>
        </w:rPr>
        <w:t xml:space="preserve">EL REGIDOR JORGE ARELLANO RAMOS </w:t>
      </w:r>
      <w:r w:rsidR="00483405">
        <w:rPr>
          <w:rFonts w:cstheme="minorHAnsi"/>
          <w:sz w:val="24"/>
          <w:szCs w:val="24"/>
        </w:rPr>
        <w:t xml:space="preserve"> dice seguro que lo invitaron. </w:t>
      </w:r>
      <w:r w:rsidR="00483405">
        <w:rPr>
          <w:rFonts w:cstheme="minorHAnsi"/>
          <w:b/>
          <w:i/>
          <w:sz w:val="24"/>
          <w:szCs w:val="24"/>
        </w:rPr>
        <w:t xml:space="preserve">EL PRESIDENTE MUNICIPAL J. GUADALUPE DOMINGUEZ HERRERA </w:t>
      </w:r>
      <w:r w:rsidR="00483405">
        <w:rPr>
          <w:rFonts w:cstheme="minorHAnsi"/>
          <w:sz w:val="24"/>
          <w:szCs w:val="24"/>
        </w:rPr>
        <w:t xml:space="preserve">dice pregunta quién y si me traes la persona ahorita aquí y </w:t>
      </w:r>
      <w:r w:rsidR="00483405">
        <w:rPr>
          <w:rFonts w:cstheme="minorHAnsi"/>
          <w:sz w:val="24"/>
          <w:szCs w:val="24"/>
        </w:rPr>
        <w:lastRenderedPageBreak/>
        <w:t xml:space="preserve">delante de la gente que está. </w:t>
      </w:r>
      <w:r w:rsidR="00483405">
        <w:rPr>
          <w:rFonts w:cstheme="minorHAnsi"/>
          <w:b/>
          <w:i/>
          <w:sz w:val="24"/>
          <w:szCs w:val="24"/>
        </w:rPr>
        <w:t xml:space="preserve">EL REGIDOR JORGE ARELLANO RAMOS </w:t>
      </w:r>
      <w:r w:rsidR="00483405">
        <w:rPr>
          <w:rFonts w:cstheme="minorHAnsi"/>
          <w:sz w:val="24"/>
          <w:szCs w:val="24"/>
        </w:rPr>
        <w:t xml:space="preserve"> dice no porque no está aquí. </w:t>
      </w:r>
      <w:r w:rsidR="00483405">
        <w:rPr>
          <w:rFonts w:cstheme="minorHAnsi"/>
          <w:b/>
          <w:i/>
          <w:sz w:val="24"/>
          <w:szCs w:val="24"/>
        </w:rPr>
        <w:t xml:space="preserve">EL PRESIDENTE MUNICIPAL J. GUADALUPE DOMINGUEZ HERRERA </w:t>
      </w:r>
      <w:r w:rsidR="00483405">
        <w:rPr>
          <w:rFonts w:cstheme="minorHAnsi"/>
          <w:sz w:val="24"/>
          <w:szCs w:val="24"/>
        </w:rPr>
        <w:t xml:space="preserve">dice pero por teléfono le puedes hacer quien hizo la invitación </w:t>
      </w:r>
      <w:r w:rsidR="00A25D08">
        <w:rPr>
          <w:rFonts w:cstheme="minorHAnsi"/>
          <w:sz w:val="24"/>
          <w:szCs w:val="24"/>
        </w:rPr>
        <w:t xml:space="preserve"> a mí</w:t>
      </w:r>
      <w:r w:rsidR="00483405">
        <w:rPr>
          <w:rFonts w:cstheme="minorHAnsi"/>
          <w:sz w:val="24"/>
          <w:szCs w:val="24"/>
        </w:rPr>
        <w:t xml:space="preserve">. </w:t>
      </w:r>
      <w:r w:rsidR="00A25D08">
        <w:rPr>
          <w:rFonts w:cstheme="minorHAnsi"/>
          <w:b/>
          <w:i/>
          <w:sz w:val="24"/>
          <w:szCs w:val="24"/>
        </w:rPr>
        <w:t xml:space="preserve">EL REGIDOR JORGE ARELLANO RAMOS </w:t>
      </w:r>
      <w:r w:rsidR="00A25D08">
        <w:rPr>
          <w:rFonts w:cstheme="minorHAnsi"/>
          <w:sz w:val="24"/>
          <w:szCs w:val="24"/>
        </w:rPr>
        <w:t xml:space="preserve"> dice hubo varias invitaciones Presidente. </w:t>
      </w:r>
      <w:r w:rsidR="00A25D08">
        <w:rPr>
          <w:rFonts w:cstheme="minorHAnsi"/>
          <w:b/>
          <w:i/>
          <w:sz w:val="24"/>
          <w:szCs w:val="24"/>
        </w:rPr>
        <w:t xml:space="preserve">EL PRESIDENTE MUNICIPAL J. GUADALUPE DOMINGUEZ HERRERA </w:t>
      </w:r>
      <w:r w:rsidR="00A25D08">
        <w:rPr>
          <w:rFonts w:cstheme="minorHAnsi"/>
          <w:sz w:val="24"/>
          <w:szCs w:val="24"/>
        </w:rPr>
        <w:t xml:space="preserve">dice pues si pero. </w:t>
      </w:r>
      <w:r w:rsidR="00A25D08">
        <w:rPr>
          <w:rFonts w:cstheme="minorHAnsi"/>
          <w:b/>
          <w:i/>
          <w:sz w:val="24"/>
          <w:szCs w:val="24"/>
        </w:rPr>
        <w:t xml:space="preserve">EL REGIDOR JORGE ARELLANO RAMOS </w:t>
      </w:r>
      <w:r w:rsidR="00A25D08">
        <w:rPr>
          <w:rFonts w:cstheme="minorHAnsi"/>
          <w:sz w:val="24"/>
          <w:szCs w:val="24"/>
        </w:rPr>
        <w:t xml:space="preserve"> dice si no fue es porque no quiso no porque no estuviera enterado.</w:t>
      </w:r>
      <w:r w:rsidR="00A25D08" w:rsidRPr="00A25D08">
        <w:rPr>
          <w:rFonts w:cstheme="minorHAnsi"/>
          <w:b/>
          <w:i/>
          <w:sz w:val="24"/>
          <w:szCs w:val="24"/>
        </w:rPr>
        <w:t xml:space="preserve"> </w:t>
      </w:r>
      <w:r w:rsidR="00A25D08">
        <w:rPr>
          <w:rFonts w:cstheme="minorHAnsi"/>
          <w:b/>
          <w:i/>
          <w:sz w:val="24"/>
          <w:szCs w:val="24"/>
        </w:rPr>
        <w:t xml:space="preserve">EL PRESIDENTE MUNICIPAL J. GUADALUPE DOMINGUEZ HERRERA </w:t>
      </w:r>
      <w:r w:rsidR="00A25D08">
        <w:rPr>
          <w:rFonts w:cstheme="minorHAnsi"/>
          <w:sz w:val="24"/>
          <w:szCs w:val="24"/>
        </w:rPr>
        <w:t xml:space="preserve">dice a mí no me la hicieron saber y quieren hacer cosas por alguien aparte sin tomar en cuenta al Presidente, y yo quisiera que aquí se parara la persona que le dijo al Presidente, Presidente tal día viene el Senador para que nos acompañes. </w:t>
      </w:r>
      <w:r w:rsidR="00A25D08">
        <w:rPr>
          <w:rFonts w:cstheme="minorHAnsi"/>
          <w:b/>
          <w:i/>
          <w:sz w:val="24"/>
          <w:szCs w:val="24"/>
        </w:rPr>
        <w:t xml:space="preserve">EL REGIDOR JORGE ARELLANO RAMOS </w:t>
      </w:r>
      <w:r w:rsidR="00A25D08">
        <w:rPr>
          <w:rFonts w:cstheme="minorHAnsi"/>
          <w:sz w:val="24"/>
          <w:szCs w:val="24"/>
        </w:rPr>
        <w:t xml:space="preserve"> dice son varios no nomas es una persona. </w:t>
      </w:r>
      <w:r w:rsidR="00A25D08">
        <w:rPr>
          <w:rFonts w:cstheme="minorHAnsi"/>
          <w:b/>
          <w:i/>
          <w:sz w:val="24"/>
          <w:szCs w:val="24"/>
        </w:rPr>
        <w:t xml:space="preserve">EL PRESIDENTE MUNICIPAL J. GUADALUPE DOMINGUEZ HERRERA </w:t>
      </w:r>
      <w:r w:rsidR="00A25D08">
        <w:rPr>
          <w:rFonts w:cstheme="minorHAnsi"/>
          <w:sz w:val="24"/>
          <w:szCs w:val="24"/>
        </w:rPr>
        <w:t xml:space="preserve">dice bueno. </w:t>
      </w:r>
      <w:r w:rsidR="00A25D08">
        <w:rPr>
          <w:rFonts w:cstheme="minorHAnsi"/>
          <w:b/>
          <w:i/>
          <w:sz w:val="24"/>
          <w:szCs w:val="24"/>
        </w:rPr>
        <w:t xml:space="preserve">EL SINDICO LIC. JORGE ALEJANDRO VAZQUEZ ANGEL </w:t>
      </w:r>
      <w:r w:rsidR="00A25D08">
        <w:rPr>
          <w:rFonts w:cstheme="minorHAnsi"/>
          <w:sz w:val="24"/>
          <w:szCs w:val="24"/>
        </w:rPr>
        <w:t>dice si ya estaba programada la inauguración y tú la cancelaste un día.---------------------------------------------------------------</w:t>
      </w: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210F2E" w:rsidRDefault="00210F2E" w:rsidP="00210F2E">
      <w:pPr>
        <w:tabs>
          <w:tab w:val="left" w:pos="1791"/>
        </w:tabs>
        <w:spacing w:after="0" w:line="360" w:lineRule="auto"/>
        <w:jc w:val="both"/>
        <w:rPr>
          <w:rFonts w:cstheme="minorHAnsi"/>
          <w:sz w:val="24"/>
          <w:szCs w:val="24"/>
        </w:rPr>
      </w:pPr>
    </w:p>
    <w:p w:rsidR="00210F2E" w:rsidRDefault="000E3FB9" w:rsidP="00210F2E">
      <w:pPr>
        <w:tabs>
          <w:tab w:val="left" w:pos="1791"/>
        </w:tabs>
        <w:spacing w:after="0" w:line="360" w:lineRule="auto"/>
        <w:jc w:val="both"/>
        <w:rPr>
          <w:rFonts w:cstheme="minorHAnsi"/>
          <w:b/>
          <w:sz w:val="24"/>
          <w:szCs w:val="24"/>
        </w:rPr>
      </w:pPr>
      <w:r>
        <w:rPr>
          <w:rFonts w:cstheme="minorHAnsi"/>
          <w:b/>
          <w:sz w:val="24"/>
          <w:szCs w:val="24"/>
        </w:rPr>
        <w:t>PUNTO NÚMERO CINCO</w:t>
      </w:r>
      <w:r w:rsidR="00210F2E">
        <w:rPr>
          <w:rFonts w:cstheme="minorHAnsi"/>
          <w:b/>
          <w:sz w:val="24"/>
          <w:szCs w:val="24"/>
        </w:rPr>
        <w:t>.- Clausura de la Sesión.------------------------------------</w:t>
      </w:r>
    </w:p>
    <w:p w:rsidR="00843A6C" w:rsidRPr="00647DAD" w:rsidRDefault="00843A6C" w:rsidP="00E93FD0">
      <w:pPr>
        <w:tabs>
          <w:tab w:val="left" w:pos="1791"/>
        </w:tabs>
        <w:spacing w:after="0" w:line="360" w:lineRule="auto"/>
        <w:jc w:val="both"/>
        <w:rPr>
          <w:rFonts w:cstheme="minorHAnsi"/>
          <w:b/>
          <w:sz w:val="24"/>
          <w:szCs w:val="24"/>
        </w:rPr>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A25D08">
        <w:rPr>
          <w:rFonts w:cstheme="minorHAnsi"/>
          <w:sz w:val="24"/>
          <w:szCs w:val="24"/>
        </w:rPr>
        <w:t>8 ocho</w:t>
      </w:r>
      <w:r w:rsidR="00473F06">
        <w:rPr>
          <w:rFonts w:cstheme="minorHAnsi"/>
          <w:sz w:val="24"/>
          <w:szCs w:val="24"/>
        </w:rPr>
        <w:t xml:space="preserve"> horas con </w:t>
      </w:r>
      <w:r w:rsidR="00A25D08">
        <w:rPr>
          <w:rFonts w:cstheme="minorHAnsi"/>
          <w:sz w:val="24"/>
          <w:szCs w:val="24"/>
        </w:rPr>
        <w:t>49 cuarenta y nueve</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51764D" w:rsidRDefault="0051764D" w:rsidP="005450C0">
      <w:pPr>
        <w:tabs>
          <w:tab w:val="left" w:pos="8789"/>
        </w:tabs>
        <w:spacing w:after="0"/>
        <w:jc w:val="both"/>
        <w:rPr>
          <w:rFonts w:cstheme="minorHAnsi"/>
          <w:sz w:val="24"/>
          <w:szCs w:val="24"/>
        </w:rPr>
      </w:pPr>
    </w:p>
    <w:p w:rsidR="00043900" w:rsidRDefault="00043900"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lastRenderedPageBreak/>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Default="00C37850" w:rsidP="005450C0">
      <w:pPr>
        <w:tabs>
          <w:tab w:val="left" w:pos="2268"/>
          <w:tab w:val="left" w:pos="8789"/>
        </w:tabs>
        <w:spacing w:after="0" w:line="360" w:lineRule="auto"/>
        <w:rPr>
          <w:rFonts w:cstheme="minorHAnsi"/>
          <w:b/>
          <w:sz w:val="20"/>
          <w:szCs w:val="20"/>
        </w:rPr>
      </w:pPr>
    </w:p>
    <w:p w:rsidR="00C415E7" w:rsidRDefault="00B00C18" w:rsidP="005450C0">
      <w:pPr>
        <w:tabs>
          <w:tab w:val="left" w:pos="2268"/>
          <w:tab w:val="left" w:pos="8789"/>
        </w:tabs>
        <w:spacing w:after="0" w:line="360" w:lineRule="auto"/>
        <w:rPr>
          <w:rFonts w:cstheme="minorHAnsi"/>
          <w:b/>
          <w:sz w:val="20"/>
          <w:szCs w:val="20"/>
        </w:rPr>
      </w:pPr>
      <w:r w:rsidRPr="00B00C18">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534F98" w:rsidRPr="00715A9A" w:rsidRDefault="00534F98" w:rsidP="00AA613A">
                  <w:pPr>
                    <w:tabs>
                      <w:tab w:val="left" w:pos="2268"/>
                      <w:tab w:val="left" w:pos="8789"/>
                    </w:tabs>
                    <w:spacing w:after="0" w:line="360" w:lineRule="auto"/>
                    <w:ind w:left="1985" w:right="-518"/>
                    <w:rPr>
                      <w:rFonts w:cstheme="minorHAnsi"/>
                      <w:b/>
                      <w:sz w:val="24"/>
                      <w:szCs w:val="24"/>
                    </w:rPr>
                  </w:pPr>
                </w:p>
              </w:txbxContent>
            </v:textbox>
          </v:shape>
        </w:pict>
      </w:r>
      <w:r w:rsidRPr="00B00C18">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534F98" w:rsidRPr="00715A9A" w:rsidRDefault="00534F98"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B523A"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Pr="00484954"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24487A">
        <w:rPr>
          <w:rFonts w:cstheme="minorHAnsi"/>
          <w:b/>
          <w:u w:val="single"/>
        </w:rPr>
        <w:t>la Sesión Extra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E24138">
        <w:rPr>
          <w:rFonts w:cstheme="minorHAnsi"/>
          <w:b/>
          <w:u w:val="single"/>
        </w:rPr>
        <w:t>43</w:t>
      </w:r>
      <w:r w:rsidR="00EB5F4E">
        <w:rPr>
          <w:rFonts w:cstheme="minorHAnsi"/>
          <w:b/>
          <w:u w:val="single"/>
        </w:rPr>
        <w:t xml:space="preserve"> cuarenta </w:t>
      </w:r>
      <w:r w:rsidR="00D752AC">
        <w:rPr>
          <w:rFonts w:cstheme="minorHAnsi"/>
          <w:b/>
          <w:u w:val="single"/>
        </w:rPr>
        <w:t xml:space="preserve">con fecha </w:t>
      </w:r>
      <w:r w:rsidR="00ED1DC3">
        <w:rPr>
          <w:rFonts w:cstheme="minorHAnsi"/>
          <w:b/>
          <w:u w:val="single"/>
        </w:rPr>
        <w:t xml:space="preserve"> 1</w:t>
      </w:r>
      <w:r w:rsidR="00E24138">
        <w:rPr>
          <w:rFonts w:cstheme="minorHAnsi"/>
          <w:b/>
          <w:u w:val="single"/>
        </w:rPr>
        <w:t>2</w:t>
      </w:r>
      <w:r w:rsidR="0024487A">
        <w:rPr>
          <w:rFonts w:cstheme="minorHAnsi"/>
          <w:b/>
          <w:u w:val="single"/>
        </w:rPr>
        <w:t xml:space="preserve"> de Marzo</w:t>
      </w:r>
      <w:r w:rsidR="00753D52">
        <w:rPr>
          <w:rFonts w:cstheme="minorHAnsi"/>
          <w:b/>
          <w:u w:val="single"/>
        </w:rPr>
        <w:t xml:space="preserve"> </w:t>
      </w:r>
      <w:r w:rsidR="00EF2BB2">
        <w:rPr>
          <w:rFonts w:cstheme="minorHAnsi"/>
          <w:b/>
          <w:u w:val="single"/>
        </w:rPr>
        <w:t>de</w:t>
      </w:r>
      <w:r w:rsidR="00D752AC">
        <w:rPr>
          <w:rFonts w:cstheme="minorHAnsi"/>
          <w:b/>
          <w:u w:val="single"/>
        </w:rPr>
        <w:t xml:space="preserve"> 2017</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E34" w:rsidRDefault="00FA7E34" w:rsidP="00DE1C2F">
      <w:pPr>
        <w:spacing w:after="0" w:line="240" w:lineRule="auto"/>
      </w:pPr>
      <w:r>
        <w:separator/>
      </w:r>
    </w:p>
  </w:endnote>
  <w:endnote w:type="continuationSeparator" w:id="0">
    <w:p w:rsidR="00FA7E34" w:rsidRDefault="00FA7E34"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534F98">
      <w:trPr>
        <w:jc w:val="right"/>
      </w:trPr>
      <w:tc>
        <w:tcPr>
          <w:tcW w:w="0" w:type="auto"/>
        </w:tcPr>
        <w:p w:rsidR="00534F98" w:rsidRPr="005A1B84" w:rsidRDefault="00534F98" w:rsidP="00AE5927">
          <w:pPr>
            <w:pStyle w:val="Piedepgina"/>
            <w:jc w:val="center"/>
            <w:rPr>
              <w:b/>
              <w:color w:val="BFBFBF" w:themeColor="background1" w:themeShade="BF"/>
            </w:rPr>
          </w:pPr>
        </w:p>
      </w:tc>
      <w:tc>
        <w:tcPr>
          <w:tcW w:w="0" w:type="auto"/>
        </w:tcPr>
        <w:p w:rsidR="00534F98" w:rsidRDefault="00534F98" w:rsidP="00AE5927">
          <w:pPr>
            <w:pStyle w:val="Piedepgina"/>
          </w:pPr>
        </w:p>
      </w:tc>
    </w:tr>
  </w:tbl>
  <w:p w:rsidR="00534F98" w:rsidRDefault="00534F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E34" w:rsidRDefault="00FA7E34" w:rsidP="00DE1C2F">
      <w:pPr>
        <w:spacing w:after="0" w:line="240" w:lineRule="auto"/>
      </w:pPr>
      <w:r>
        <w:separator/>
      </w:r>
    </w:p>
  </w:footnote>
  <w:footnote w:type="continuationSeparator" w:id="0">
    <w:p w:rsidR="00FA7E34" w:rsidRDefault="00FA7E34"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7">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9">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1">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2">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6">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0"/>
  </w:num>
  <w:num w:numId="3">
    <w:abstractNumId w:val="20"/>
  </w:num>
  <w:num w:numId="4">
    <w:abstractNumId w:val="42"/>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5"/>
  </w:num>
  <w:num w:numId="8">
    <w:abstractNumId w:val="0"/>
  </w:num>
  <w:num w:numId="9">
    <w:abstractNumId w:val="8"/>
  </w:num>
  <w:num w:numId="10">
    <w:abstractNumId w:val="31"/>
  </w:num>
  <w:num w:numId="11">
    <w:abstractNumId w:val="43"/>
  </w:num>
  <w:num w:numId="12">
    <w:abstractNumId w:val="22"/>
  </w:num>
  <w:num w:numId="13">
    <w:abstractNumId w:val="27"/>
  </w:num>
  <w:num w:numId="14">
    <w:abstractNumId w:val="37"/>
  </w:num>
  <w:num w:numId="15">
    <w:abstractNumId w:val="39"/>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5"/>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4"/>
  </w:num>
  <w:num w:numId="30">
    <w:abstractNumId w:val="46"/>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1"/>
  </w:num>
  <w:num w:numId="42">
    <w:abstractNumId w:val="29"/>
  </w:num>
  <w:num w:numId="43">
    <w:abstractNumId w:val="47"/>
  </w:num>
  <w:num w:numId="44">
    <w:abstractNumId w:val="38"/>
  </w:num>
  <w:num w:numId="45">
    <w:abstractNumId w:val="36"/>
  </w:num>
  <w:num w:numId="46">
    <w:abstractNumId w:val="25"/>
  </w:num>
  <w:num w:numId="47">
    <w:abstractNumId w:val="21"/>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grammar="clean"/>
  <w:defaultTabStop w:val="708"/>
  <w:hyphenationZone w:val="425"/>
  <w:drawingGridHorizontalSpacing w:val="110"/>
  <w:displayHorizontalDrawingGridEvery w:val="2"/>
  <w:characterSpacingControl w:val="doNotCompress"/>
  <w:hdrShapeDefaults>
    <o:shapedefaults v:ext="edit" spidmax="234498"/>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1C5B"/>
    <w:rsid w:val="0001276F"/>
    <w:rsid w:val="000129F8"/>
    <w:rsid w:val="00013073"/>
    <w:rsid w:val="0001376D"/>
    <w:rsid w:val="000142B4"/>
    <w:rsid w:val="00014353"/>
    <w:rsid w:val="000154F8"/>
    <w:rsid w:val="00015CA7"/>
    <w:rsid w:val="0001618F"/>
    <w:rsid w:val="000167ED"/>
    <w:rsid w:val="000204E5"/>
    <w:rsid w:val="00020943"/>
    <w:rsid w:val="00020C08"/>
    <w:rsid w:val="00021085"/>
    <w:rsid w:val="00021EF9"/>
    <w:rsid w:val="00022117"/>
    <w:rsid w:val="00022FD8"/>
    <w:rsid w:val="00023564"/>
    <w:rsid w:val="00023DEE"/>
    <w:rsid w:val="00024124"/>
    <w:rsid w:val="0002461A"/>
    <w:rsid w:val="00025862"/>
    <w:rsid w:val="000258AC"/>
    <w:rsid w:val="0002628B"/>
    <w:rsid w:val="00026714"/>
    <w:rsid w:val="00026B7D"/>
    <w:rsid w:val="000270BF"/>
    <w:rsid w:val="00030221"/>
    <w:rsid w:val="000303F2"/>
    <w:rsid w:val="0003067F"/>
    <w:rsid w:val="0003097F"/>
    <w:rsid w:val="000313A7"/>
    <w:rsid w:val="00031511"/>
    <w:rsid w:val="000317D2"/>
    <w:rsid w:val="00031836"/>
    <w:rsid w:val="00032643"/>
    <w:rsid w:val="00033CB1"/>
    <w:rsid w:val="000348AF"/>
    <w:rsid w:val="00034DD4"/>
    <w:rsid w:val="000353FD"/>
    <w:rsid w:val="000356B8"/>
    <w:rsid w:val="000365CC"/>
    <w:rsid w:val="00036C59"/>
    <w:rsid w:val="00037849"/>
    <w:rsid w:val="00037AE2"/>
    <w:rsid w:val="00037F15"/>
    <w:rsid w:val="000405BD"/>
    <w:rsid w:val="000409CB"/>
    <w:rsid w:val="0004104F"/>
    <w:rsid w:val="000414D8"/>
    <w:rsid w:val="00042408"/>
    <w:rsid w:val="00042B93"/>
    <w:rsid w:val="00042E3E"/>
    <w:rsid w:val="000434DE"/>
    <w:rsid w:val="00043662"/>
    <w:rsid w:val="0004386B"/>
    <w:rsid w:val="00043900"/>
    <w:rsid w:val="00043A0A"/>
    <w:rsid w:val="00043FD6"/>
    <w:rsid w:val="00044525"/>
    <w:rsid w:val="00044A03"/>
    <w:rsid w:val="00044E0A"/>
    <w:rsid w:val="0004507E"/>
    <w:rsid w:val="0004568F"/>
    <w:rsid w:val="000457AF"/>
    <w:rsid w:val="00045A23"/>
    <w:rsid w:val="00045E0B"/>
    <w:rsid w:val="000467FE"/>
    <w:rsid w:val="000469BA"/>
    <w:rsid w:val="00051330"/>
    <w:rsid w:val="0005133C"/>
    <w:rsid w:val="000528AC"/>
    <w:rsid w:val="00053605"/>
    <w:rsid w:val="000540FA"/>
    <w:rsid w:val="00055199"/>
    <w:rsid w:val="0005566E"/>
    <w:rsid w:val="000558B8"/>
    <w:rsid w:val="00055A0F"/>
    <w:rsid w:val="00056854"/>
    <w:rsid w:val="000572C6"/>
    <w:rsid w:val="0005746D"/>
    <w:rsid w:val="000579D1"/>
    <w:rsid w:val="000579F7"/>
    <w:rsid w:val="00057F5A"/>
    <w:rsid w:val="0006038D"/>
    <w:rsid w:val="000604C9"/>
    <w:rsid w:val="00061455"/>
    <w:rsid w:val="0006188C"/>
    <w:rsid w:val="00062500"/>
    <w:rsid w:val="00062A4A"/>
    <w:rsid w:val="00064766"/>
    <w:rsid w:val="00064D8C"/>
    <w:rsid w:val="00064FDA"/>
    <w:rsid w:val="0006528F"/>
    <w:rsid w:val="00065692"/>
    <w:rsid w:val="00067495"/>
    <w:rsid w:val="00070225"/>
    <w:rsid w:val="00070763"/>
    <w:rsid w:val="00071080"/>
    <w:rsid w:val="00071A9E"/>
    <w:rsid w:val="000722DF"/>
    <w:rsid w:val="00072AAA"/>
    <w:rsid w:val="00073692"/>
    <w:rsid w:val="00074D39"/>
    <w:rsid w:val="00075993"/>
    <w:rsid w:val="00080F43"/>
    <w:rsid w:val="0008152A"/>
    <w:rsid w:val="00082030"/>
    <w:rsid w:val="000825AA"/>
    <w:rsid w:val="000830BF"/>
    <w:rsid w:val="00083F37"/>
    <w:rsid w:val="000842A1"/>
    <w:rsid w:val="000855CE"/>
    <w:rsid w:val="0008587A"/>
    <w:rsid w:val="000858C7"/>
    <w:rsid w:val="00085A3B"/>
    <w:rsid w:val="00085A64"/>
    <w:rsid w:val="00087D1F"/>
    <w:rsid w:val="00090D24"/>
    <w:rsid w:val="00091202"/>
    <w:rsid w:val="000916DD"/>
    <w:rsid w:val="00092E7E"/>
    <w:rsid w:val="00093087"/>
    <w:rsid w:val="00093C04"/>
    <w:rsid w:val="00093DB5"/>
    <w:rsid w:val="00094675"/>
    <w:rsid w:val="000947E0"/>
    <w:rsid w:val="00094E36"/>
    <w:rsid w:val="000951B3"/>
    <w:rsid w:val="000964E2"/>
    <w:rsid w:val="000A00B2"/>
    <w:rsid w:val="000A02AF"/>
    <w:rsid w:val="000A2DEC"/>
    <w:rsid w:val="000A2ED3"/>
    <w:rsid w:val="000A328C"/>
    <w:rsid w:val="000A3328"/>
    <w:rsid w:val="000A3B73"/>
    <w:rsid w:val="000A3F17"/>
    <w:rsid w:val="000A5FB6"/>
    <w:rsid w:val="000A7388"/>
    <w:rsid w:val="000A7769"/>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3FB9"/>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5E5"/>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3E58"/>
    <w:rsid w:val="0012601C"/>
    <w:rsid w:val="0012627D"/>
    <w:rsid w:val="00126965"/>
    <w:rsid w:val="001271CB"/>
    <w:rsid w:val="0012742A"/>
    <w:rsid w:val="00127735"/>
    <w:rsid w:val="001302DB"/>
    <w:rsid w:val="00130736"/>
    <w:rsid w:val="0013207F"/>
    <w:rsid w:val="00133022"/>
    <w:rsid w:val="00133601"/>
    <w:rsid w:val="00133854"/>
    <w:rsid w:val="00133860"/>
    <w:rsid w:val="00133C85"/>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47287"/>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09F4"/>
    <w:rsid w:val="00160E03"/>
    <w:rsid w:val="00161445"/>
    <w:rsid w:val="001619B2"/>
    <w:rsid w:val="001625C6"/>
    <w:rsid w:val="00162718"/>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30F3"/>
    <w:rsid w:val="001836F9"/>
    <w:rsid w:val="00183802"/>
    <w:rsid w:val="00183D83"/>
    <w:rsid w:val="00184301"/>
    <w:rsid w:val="00184F9E"/>
    <w:rsid w:val="00185DD4"/>
    <w:rsid w:val="00186C46"/>
    <w:rsid w:val="00187A19"/>
    <w:rsid w:val="00187F88"/>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2BF"/>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1FDC"/>
    <w:rsid w:val="001E4EA0"/>
    <w:rsid w:val="001E7294"/>
    <w:rsid w:val="001E7F55"/>
    <w:rsid w:val="001F20F4"/>
    <w:rsid w:val="001F24FD"/>
    <w:rsid w:val="001F2AB8"/>
    <w:rsid w:val="001F2AEC"/>
    <w:rsid w:val="001F3745"/>
    <w:rsid w:val="001F3830"/>
    <w:rsid w:val="001F38F8"/>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0240"/>
    <w:rsid w:val="00210F2E"/>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D2D"/>
    <w:rsid w:val="00237FBB"/>
    <w:rsid w:val="00240771"/>
    <w:rsid w:val="002412E4"/>
    <w:rsid w:val="002415A5"/>
    <w:rsid w:val="00241C16"/>
    <w:rsid w:val="002436E0"/>
    <w:rsid w:val="00243A1D"/>
    <w:rsid w:val="00243D8E"/>
    <w:rsid w:val="002440E1"/>
    <w:rsid w:val="002440F1"/>
    <w:rsid w:val="00244832"/>
    <w:rsid w:val="0024487A"/>
    <w:rsid w:val="00245108"/>
    <w:rsid w:val="00245443"/>
    <w:rsid w:val="002455AA"/>
    <w:rsid w:val="00246415"/>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6022"/>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877C3"/>
    <w:rsid w:val="002913D9"/>
    <w:rsid w:val="00291EDD"/>
    <w:rsid w:val="002921E1"/>
    <w:rsid w:val="002940DA"/>
    <w:rsid w:val="002942DF"/>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A7EA2"/>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8DD"/>
    <w:rsid w:val="002C08AC"/>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6C86"/>
    <w:rsid w:val="002E292B"/>
    <w:rsid w:val="002E3021"/>
    <w:rsid w:val="002E3807"/>
    <w:rsid w:val="002E5A23"/>
    <w:rsid w:val="002E6141"/>
    <w:rsid w:val="002E642A"/>
    <w:rsid w:val="002F07B3"/>
    <w:rsid w:val="002F1FA5"/>
    <w:rsid w:val="002F1FD7"/>
    <w:rsid w:val="002F28C0"/>
    <w:rsid w:val="002F30A7"/>
    <w:rsid w:val="002F30D1"/>
    <w:rsid w:val="002F468E"/>
    <w:rsid w:val="002F5037"/>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5F68"/>
    <w:rsid w:val="003165BD"/>
    <w:rsid w:val="00316F29"/>
    <w:rsid w:val="003174D9"/>
    <w:rsid w:val="003201EE"/>
    <w:rsid w:val="00320C26"/>
    <w:rsid w:val="003211D3"/>
    <w:rsid w:val="00321D32"/>
    <w:rsid w:val="0032293A"/>
    <w:rsid w:val="0032299B"/>
    <w:rsid w:val="003234CC"/>
    <w:rsid w:val="003246CE"/>
    <w:rsid w:val="00324875"/>
    <w:rsid w:val="00325FCF"/>
    <w:rsid w:val="00332606"/>
    <w:rsid w:val="00333263"/>
    <w:rsid w:val="003334C5"/>
    <w:rsid w:val="00333C0B"/>
    <w:rsid w:val="00335144"/>
    <w:rsid w:val="00335538"/>
    <w:rsid w:val="003369A1"/>
    <w:rsid w:val="00337EE5"/>
    <w:rsid w:val="00337FB5"/>
    <w:rsid w:val="0034046C"/>
    <w:rsid w:val="00341D0D"/>
    <w:rsid w:val="0034273E"/>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B3F"/>
    <w:rsid w:val="00363CDF"/>
    <w:rsid w:val="003645B9"/>
    <w:rsid w:val="00364822"/>
    <w:rsid w:val="00365053"/>
    <w:rsid w:val="003668CB"/>
    <w:rsid w:val="0036698E"/>
    <w:rsid w:val="0036763B"/>
    <w:rsid w:val="003710D4"/>
    <w:rsid w:val="0037298D"/>
    <w:rsid w:val="00372DFB"/>
    <w:rsid w:val="00373453"/>
    <w:rsid w:val="0037512D"/>
    <w:rsid w:val="00376DC6"/>
    <w:rsid w:val="00377DD3"/>
    <w:rsid w:val="00380EFA"/>
    <w:rsid w:val="0038103E"/>
    <w:rsid w:val="00381BB3"/>
    <w:rsid w:val="00381F08"/>
    <w:rsid w:val="0038246F"/>
    <w:rsid w:val="00383310"/>
    <w:rsid w:val="00383DB1"/>
    <w:rsid w:val="00384E4F"/>
    <w:rsid w:val="003860E4"/>
    <w:rsid w:val="00386F5F"/>
    <w:rsid w:val="00386F65"/>
    <w:rsid w:val="00387506"/>
    <w:rsid w:val="00387706"/>
    <w:rsid w:val="00390093"/>
    <w:rsid w:val="00390381"/>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268C"/>
    <w:rsid w:val="003C49DE"/>
    <w:rsid w:val="003C4D10"/>
    <w:rsid w:val="003C53D6"/>
    <w:rsid w:val="003C5D9E"/>
    <w:rsid w:val="003C693B"/>
    <w:rsid w:val="003D07F9"/>
    <w:rsid w:val="003D0C65"/>
    <w:rsid w:val="003D1044"/>
    <w:rsid w:val="003D1281"/>
    <w:rsid w:val="003D1ABC"/>
    <w:rsid w:val="003D2067"/>
    <w:rsid w:val="003D2155"/>
    <w:rsid w:val="003D245C"/>
    <w:rsid w:val="003D2AD6"/>
    <w:rsid w:val="003D2B09"/>
    <w:rsid w:val="003D3C0D"/>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0A1C"/>
    <w:rsid w:val="003F3494"/>
    <w:rsid w:val="003F3F4B"/>
    <w:rsid w:val="003F69FE"/>
    <w:rsid w:val="003F6B27"/>
    <w:rsid w:val="003F70EC"/>
    <w:rsid w:val="0040148E"/>
    <w:rsid w:val="0040201B"/>
    <w:rsid w:val="004040ED"/>
    <w:rsid w:val="0040495F"/>
    <w:rsid w:val="00404BA5"/>
    <w:rsid w:val="00404DBB"/>
    <w:rsid w:val="004064D8"/>
    <w:rsid w:val="004075C6"/>
    <w:rsid w:val="004076F5"/>
    <w:rsid w:val="00407E03"/>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4C2"/>
    <w:rsid w:val="00420539"/>
    <w:rsid w:val="00421116"/>
    <w:rsid w:val="00422DD7"/>
    <w:rsid w:val="00422F47"/>
    <w:rsid w:val="004233C0"/>
    <w:rsid w:val="00423D61"/>
    <w:rsid w:val="00423F85"/>
    <w:rsid w:val="00425CB0"/>
    <w:rsid w:val="0042672C"/>
    <w:rsid w:val="00426865"/>
    <w:rsid w:val="00427437"/>
    <w:rsid w:val="0042792E"/>
    <w:rsid w:val="00427B67"/>
    <w:rsid w:val="00430B25"/>
    <w:rsid w:val="00430DA3"/>
    <w:rsid w:val="00432003"/>
    <w:rsid w:val="0043290C"/>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75B2"/>
    <w:rsid w:val="00450748"/>
    <w:rsid w:val="004508FD"/>
    <w:rsid w:val="00450F3C"/>
    <w:rsid w:val="00452E94"/>
    <w:rsid w:val="00453628"/>
    <w:rsid w:val="00453FBB"/>
    <w:rsid w:val="0045473F"/>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80EDB"/>
    <w:rsid w:val="004814CA"/>
    <w:rsid w:val="0048168E"/>
    <w:rsid w:val="00481BE6"/>
    <w:rsid w:val="00482D0D"/>
    <w:rsid w:val="00483405"/>
    <w:rsid w:val="00484954"/>
    <w:rsid w:val="004849D1"/>
    <w:rsid w:val="00484A17"/>
    <w:rsid w:val="00487617"/>
    <w:rsid w:val="004906F7"/>
    <w:rsid w:val="004907FD"/>
    <w:rsid w:val="00490BA5"/>
    <w:rsid w:val="00490D49"/>
    <w:rsid w:val="00492279"/>
    <w:rsid w:val="00492B0F"/>
    <w:rsid w:val="00492E0F"/>
    <w:rsid w:val="004930ED"/>
    <w:rsid w:val="004937A4"/>
    <w:rsid w:val="00494464"/>
    <w:rsid w:val="00494FD2"/>
    <w:rsid w:val="00495977"/>
    <w:rsid w:val="004967DA"/>
    <w:rsid w:val="00497BD7"/>
    <w:rsid w:val="004A11F0"/>
    <w:rsid w:val="004A292C"/>
    <w:rsid w:val="004A2A00"/>
    <w:rsid w:val="004A3253"/>
    <w:rsid w:val="004A4D9C"/>
    <w:rsid w:val="004A587D"/>
    <w:rsid w:val="004A598F"/>
    <w:rsid w:val="004A5DC1"/>
    <w:rsid w:val="004A5F1B"/>
    <w:rsid w:val="004A6089"/>
    <w:rsid w:val="004A60F6"/>
    <w:rsid w:val="004A6424"/>
    <w:rsid w:val="004B003A"/>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3DA2"/>
    <w:rsid w:val="004C51EA"/>
    <w:rsid w:val="004C579B"/>
    <w:rsid w:val="004C689A"/>
    <w:rsid w:val="004C6D33"/>
    <w:rsid w:val="004C6E4A"/>
    <w:rsid w:val="004C7606"/>
    <w:rsid w:val="004D068A"/>
    <w:rsid w:val="004D39B1"/>
    <w:rsid w:val="004D39DE"/>
    <w:rsid w:val="004D4839"/>
    <w:rsid w:val="004D4EB4"/>
    <w:rsid w:val="004D6C55"/>
    <w:rsid w:val="004D7C39"/>
    <w:rsid w:val="004E0947"/>
    <w:rsid w:val="004E101F"/>
    <w:rsid w:val="004E1B6C"/>
    <w:rsid w:val="004E2010"/>
    <w:rsid w:val="004E22D2"/>
    <w:rsid w:val="004E333F"/>
    <w:rsid w:val="004E4035"/>
    <w:rsid w:val="004E46A5"/>
    <w:rsid w:val="004E48DA"/>
    <w:rsid w:val="004E57B8"/>
    <w:rsid w:val="004E66A6"/>
    <w:rsid w:val="004E6986"/>
    <w:rsid w:val="004E7557"/>
    <w:rsid w:val="004E7B4C"/>
    <w:rsid w:val="004F09F0"/>
    <w:rsid w:val="004F0BBF"/>
    <w:rsid w:val="004F143E"/>
    <w:rsid w:val="004F329B"/>
    <w:rsid w:val="004F3C3D"/>
    <w:rsid w:val="004F46B1"/>
    <w:rsid w:val="004F524A"/>
    <w:rsid w:val="004F5809"/>
    <w:rsid w:val="004F5E57"/>
    <w:rsid w:val="004F76C5"/>
    <w:rsid w:val="004F7D66"/>
    <w:rsid w:val="005002D8"/>
    <w:rsid w:val="005010FF"/>
    <w:rsid w:val="005022E1"/>
    <w:rsid w:val="005024B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4F98"/>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1FC"/>
    <w:rsid w:val="005475F3"/>
    <w:rsid w:val="00547D4C"/>
    <w:rsid w:val="00550ACD"/>
    <w:rsid w:val="0055147E"/>
    <w:rsid w:val="0055235B"/>
    <w:rsid w:val="00552E52"/>
    <w:rsid w:val="00552E66"/>
    <w:rsid w:val="00554D69"/>
    <w:rsid w:val="00555AE6"/>
    <w:rsid w:val="005575D6"/>
    <w:rsid w:val="00557679"/>
    <w:rsid w:val="00561673"/>
    <w:rsid w:val="005626FF"/>
    <w:rsid w:val="00563A60"/>
    <w:rsid w:val="00566256"/>
    <w:rsid w:val="00566688"/>
    <w:rsid w:val="0056689D"/>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5FD7"/>
    <w:rsid w:val="0057674D"/>
    <w:rsid w:val="005775F6"/>
    <w:rsid w:val="00577693"/>
    <w:rsid w:val="00581257"/>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355"/>
    <w:rsid w:val="005D6424"/>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4B4F"/>
    <w:rsid w:val="005F5313"/>
    <w:rsid w:val="005F6415"/>
    <w:rsid w:val="005F7110"/>
    <w:rsid w:val="005F7F72"/>
    <w:rsid w:val="00600869"/>
    <w:rsid w:val="00601C55"/>
    <w:rsid w:val="00602EE3"/>
    <w:rsid w:val="006039A5"/>
    <w:rsid w:val="006040D2"/>
    <w:rsid w:val="00605678"/>
    <w:rsid w:val="006057B3"/>
    <w:rsid w:val="00606047"/>
    <w:rsid w:val="00606393"/>
    <w:rsid w:val="00607751"/>
    <w:rsid w:val="006077C3"/>
    <w:rsid w:val="006118B3"/>
    <w:rsid w:val="006125A8"/>
    <w:rsid w:val="006127B1"/>
    <w:rsid w:val="00613CBA"/>
    <w:rsid w:val="00613F15"/>
    <w:rsid w:val="0061430D"/>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4158A"/>
    <w:rsid w:val="0064190C"/>
    <w:rsid w:val="0064215C"/>
    <w:rsid w:val="00642368"/>
    <w:rsid w:val="006441EE"/>
    <w:rsid w:val="006447DC"/>
    <w:rsid w:val="00644B3E"/>
    <w:rsid w:val="006458EA"/>
    <w:rsid w:val="00646CF2"/>
    <w:rsid w:val="00647DAD"/>
    <w:rsid w:val="00650301"/>
    <w:rsid w:val="006509E3"/>
    <w:rsid w:val="00650B8B"/>
    <w:rsid w:val="006516AF"/>
    <w:rsid w:val="0065188A"/>
    <w:rsid w:val="00652BDE"/>
    <w:rsid w:val="006539E3"/>
    <w:rsid w:val="00654EB5"/>
    <w:rsid w:val="00654FCD"/>
    <w:rsid w:val="00655382"/>
    <w:rsid w:val="00655A1E"/>
    <w:rsid w:val="00655A7F"/>
    <w:rsid w:val="00656560"/>
    <w:rsid w:val="00656566"/>
    <w:rsid w:val="006624FA"/>
    <w:rsid w:val="0066312B"/>
    <w:rsid w:val="006631D3"/>
    <w:rsid w:val="006638EA"/>
    <w:rsid w:val="00663B57"/>
    <w:rsid w:val="00664B17"/>
    <w:rsid w:val="00664DFE"/>
    <w:rsid w:val="00665BBD"/>
    <w:rsid w:val="006660C4"/>
    <w:rsid w:val="00666125"/>
    <w:rsid w:val="006664A6"/>
    <w:rsid w:val="00666C8B"/>
    <w:rsid w:val="006673CA"/>
    <w:rsid w:val="006700F6"/>
    <w:rsid w:val="00670BB3"/>
    <w:rsid w:val="00671062"/>
    <w:rsid w:val="006713CD"/>
    <w:rsid w:val="006717C9"/>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5129"/>
    <w:rsid w:val="0068681F"/>
    <w:rsid w:val="006868F0"/>
    <w:rsid w:val="00686CF2"/>
    <w:rsid w:val="00686F18"/>
    <w:rsid w:val="006900D6"/>
    <w:rsid w:val="00690D6A"/>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52C"/>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B5CE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E70E1"/>
    <w:rsid w:val="006F03A7"/>
    <w:rsid w:val="006F0761"/>
    <w:rsid w:val="006F16C4"/>
    <w:rsid w:val="006F1EAB"/>
    <w:rsid w:val="006F28F4"/>
    <w:rsid w:val="006F35B8"/>
    <w:rsid w:val="006F3868"/>
    <w:rsid w:val="006F54B7"/>
    <w:rsid w:val="006F552B"/>
    <w:rsid w:val="006F591D"/>
    <w:rsid w:val="006F5BC3"/>
    <w:rsid w:val="006F709A"/>
    <w:rsid w:val="007000AC"/>
    <w:rsid w:val="00700A4C"/>
    <w:rsid w:val="00700A60"/>
    <w:rsid w:val="00700BC5"/>
    <w:rsid w:val="00701131"/>
    <w:rsid w:val="00701239"/>
    <w:rsid w:val="007017F9"/>
    <w:rsid w:val="00701B0E"/>
    <w:rsid w:val="007033D4"/>
    <w:rsid w:val="007037B4"/>
    <w:rsid w:val="007037D0"/>
    <w:rsid w:val="0070430C"/>
    <w:rsid w:val="0070430E"/>
    <w:rsid w:val="00705067"/>
    <w:rsid w:val="0070518A"/>
    <w:rsid w:val="007056F7"/>
    <w:rsid w:val="007078B6"/>
    <w:rsid w:val="00707B90"/>
    <w:rsid w:val="00711095"/>
    <w:rsid w:val="007119DE"/>
    <w:rsid w:val="00712330"/>
    <w:rsid w:val="007123C3"/>
    <w:rsid w:val="00712428"/>
    <w:rsid w:val="00712CB2"/>
    <w:rsid w:val="00712DE2"/>
    <w:rsid w:val="00713603"/>
    <w:rsid w:val="007138E7"/>
    <w:rsid w:val="007139EA"/>
    <w:rsid w:val="00713AA9"/>
    <w:rsid w:val="00715805"/>
    <w:rsid w:val="00715CBB"/>
    <w:rsid w:val="00715FDC"/>
    <w:rsid w:val="00717A4C"/>
    <w:rsid w:val="007205AF"/>
    <w:rsid w:val="007205FB"/>
    <w:rsid w:val="00720739"/>
    <w:rsid w:val="00720796"/>
    <w:rsid w:val="00721E7F"/>
    <w:rsid w:val="00721F0A"/>
    <w:rsid w:val="00723B37"/>
    <w:rsid w:val="007246AE"/>
    <w:rsid w:val="007246E5"/>
    <w:rsid w:val="00724BBF"/>
    <w:rsid w:val="00725C2B"/>
    <w:rsid w:val="007271DE"/>
    <w:rsid w:val="007277A6"/>
    <w:rsid w:val="0073017A"/>
    <w:rsid w:val="007309E8"/>
    <w:rsid w:val="00731184"/>
    <w:rsid w:val="00731EFE"/>
    <w:rsid w:val="007343E3"/>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5E88"/>
    <w:rsid w:val="00746C29"/>
    <w:rsid w:val="00747030"/>
    <w:rsid w:val="00750EBD"/>
    <w:rsid w:val="00751B88"/>
    <w:rsid w:val="00751CE7"/>
    <w:rsid w:val="0075203A"/>
    <w:rsid w:val="007529C4"/>
    <w:rsid w:val="00753D52"/>
    <w:rsid w:val="0075401A"/>
    <w:rsid w:val="00755721"/>
    <w:rsid w:val="0075594E"/>
    <w:rsid w:val="00756799"/>
    <w:rsid w:val="00756A89"/>
    <w:rsid w:val="00756E0F"/>
    <w:rsid w:val="007572A8"/>
    <w:rsid w:val="00760AA5"/>
    <w:rsid w:val="00760B1A"/>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50C"/>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4BBD"/>
    <w:rsid w:val="007B6E3C"/>
    <w:rsid w:val="007B7788"/>
    <w:rsid w:val="007C0702"/>
    <w:rsid w:val="007C1400"/>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A5B"/>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6F26"/>
    <w:rsid w:val="007F7B4B"/>
    <w:rsid w:val="00801CBF"/>
    <w:rsid w:val="00805528"/>
    <w:rsid w:val="0080741C"/>
    <w:rsid w:val="008114D4"/>
    <w:rsid w:val="00811853"/>
    <w:rsid w:val="008119AC"/>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A92"/>
    <w:rsid w:val="00825EDA"/>
    <w:rsid w:val="00825FCB"/>
    <w:rsid w:val="00826FD4"/>
    <w:rsid w:val="00827EF2"/>
    <w:rsid w:val="00831102"/>
    <w:rsid w:val="0083120D"/>
    <w:rsid w:val="0083144F"/>
    <w:rsid w:val="008314A6"/>
    <w:rsid w:val="00831EB8"/>
    <w:rsid w:val="0083203D"/>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3A6C"/>
    <w:rsid w:val="00843D23"/>
    <w:rsid w:val="00850589"/>
    <w:rsid w:val="0085086A"/>
    <w:rsid w:val="0085146A"/>
    <w:rsid w:val="0085307E"/>
    <w:rsid w:val="0085410C"/>
    <w:rsid w:val="0085537D"/>
    <w:rsid w:val="00855D32"/>
    <w:rsid w:val="008567F4"/>
    <w:rsid w:val="0085680F"/>
    <w:rsid w:val="008569CB"/>
    <w:rsid w:val="00857708"/>
    <w:rsid w:val="008577E2"/>
    <w:rsid w:val="008636F3"/>
    <w:rsid w:val="0086641D"/>
    <w:rsid w:val="00866F19"/>
    <w:rsid w:val="0087080E"/>
    <w:rsid w:val="00871260"/>
    <w:rsid w:val="008722D2"/>
    <w:rsid w:val="0087382B"/>
    <w:rsid w:val="008759AD"/>
    <w:rsid w:val="0087685A"/>
    <w:rsid w:val="008805F3"/>
    <w:rsid w:val="0088244A"/>
    <w:rsid w:val="00882A1D"/>
    <w:rsid w:val="00884660"/>
    <w:rsid w:val="0088481D"/>
    <w:rsid w:val="008850C8"/>
    <w:rsid w:val="00885425"/>
    <w:rsid w:val="00885E73"/>
    <w:rsid w:val="008860E8"/>
    <w:rsid w:val="00886427"/>
    <w:rsid w:val="008864BB"/>
    <w:rsid w:val="00887532"/>
    <w:rsid w:val="0089025E"/>
    <w:rsid w:val="00891118"/>
    <w:rsid w:val="008916D1"/>
    <w:rsid w:val="008932D6"/>
    <w:rsid w:val="00893A84"/>
    <w:rsid w:val="00895A7E"/>
    <w:rsid w:val="00895D48"/>
    <w:rsid w:val="00896F10"/>
    <w:rsid w:val="00897C8B"/>
    <w:rsid w:val="008A0876"/>
    <w:rsid w:val="008A1785"/>
    <w:rsid w:val="008A30D9"/>
    <w:rsid w:val="008A38AD"/>
    <w:rsid w:val="008A452B"/>
    <w:rsid w:val="008A4EBE"/>
    <w:rsid w:val="008A6144"/>
    <w:rsid w:val="008A6C3E"/>
    <w:rsid w:val="008A6F46"/>
    <w:rsid w:val="008A7C27"/>
    <w:rsid w:val="008B0792"/>
    <w:rsid w:val="008B079B"/>
    <w:rsid w:val="008B0A54"/>
    <w:rsid w:val="008B15E1"/>
    <w:rsid w:val="008B199C"/>
    <w:rsid w:val="008B1BED"/>
    <w:rsid w:val="008B1D62"/>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C6BC1"/>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B63"/>
    <w:rsid w:val="009102E1"/>
    <w:rsid w:val="00910630"/>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1777D"/>
    <w:rsid w:val="009217C3"/>
    <w:rsid w:val="00921E42"/>
    <w:rsid w:val="00922F49"/>
    <w:rsid w:val="0092304F"/>
    <w:rsid w:val="00924551"/>
    <w:rsid w:val="00925749"/>
    <w:rsid w:val="0092638A"/>
    <w:rsid w:val="0092683C"/>
    <w:rsid w:val="0092724C"/>
    <w:rsid w:val="009274C2"/>
    <w:rsid w:val="00927E99"/>
    <w:rsid w:val="00930320"/>
    <w:rsid w:val="00930895"/>
    <w:rsid w:val="00930A4B"/>
    <w:rsid w:val="00930CC2"/>
    <w:rsid w:val="009311B9"/>
    <w:rsid w:val="00931ABB"/>
    <w:rsid w:val="009343D1"/>
    <w:rsid w:val="0093568C"/>
    <w:rsid w:val="009360CC"/>
    <w:rsid w:val="0093627A"/>
    <w:rsid w:val="009378DF"/>
    <w:rsid w:val="00940465"/>
    <w:rsid w:val="009426BA"/>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EFC"/>
    <w:rsid w:val="0096558D"/>
    <w:rsid w:val="009669DD"/>
    <w:rsid w:val="00966E79"/>
    <w:rsid w:val="00971D8B"/>
    <w:rsid w:val="009725C1"/>
    <w:rsid w:val="00974364"/>
    <w:rsid w:val="00974B88"/>
    <w:rsid w:val="00975535"/>
    <w:rsid w:val="00975541"/>
    <w:rsid w:val="00975DB7"/>
    <w:rsid w:val="009765DC"/>
    <w:rsid w:val="00977A40"/>
    <w:rsid w:val="00977BE6"/>
    <w:rsid w:val="00977D41"/>
    <w:rsid w:val="00980119"/>
    <w:rsid w:val="00980FA9"/>
    <w:rsid w:val="009819C7"/>
    <w:rsid w:val="00982113"/>
    <w:rsid w:val="00982F2B"/>
    <w:rsid w:val="00983F10"/>
    <w:rsid w:val="0098478A"/>
    <w:rsid w:val="00984C98"/>
    <w:rsid w:val="00984DF5"/>
    <w:rsid w:val="00986438"/>
    <w:rsid w:val="00986C27"/>
    <w:rsid w:val="00987E83"/>
    <w:rsid w:val="00990177"/>
    <w:rsid w:val="00990633"/>
    <w:rsid w:val="0099085B"/>
    <w:rsid w:val="0099117D"/>
    <w:rsid w:val="009911AE"/>
    <w:rsid w:val="009915F8"/>
    <w:rsid w:val="00992849"/>
    <w:rsid w:val="009928DE"/>
    <w:rsid w:val="00992D0F"/>
    <w:rsid w:val="00992F62"/>
    <w:rsid w:val="009947EE"/>
    <w:rsid w:val="00994C7B"/>
    <w:rsid w:val="00995B0C"/>
    <w:rsid w:val="009A0539"/>
    <w:rsid w:val="009A1F34"/>
    <w:rsid w:val="009A27B9"/>
    <w:rsid w:val="009A3CF9"/>
    <w:rsid w:val="009A428D"/>
    <w:rsid w:val="009A5DE5"/>
    <w:rsid w:val="009A5F9C"/>
    <w:rsid w:val="009A675D"/>
    <w:rsid w:val="009A6FF9"/>
    <w:rsid w:val="009A7716"/>
    <w:rsid w:val="009A7BFC"/>
    <w:rsid w:val="009B02B6"/>
    <w:rsid w:val="009B1173"/>
    <w:rsid w:val="009B2F89"/>
    <w:rsid w:val="009B4341"/>
    <w:rsid w:val="009B4F16"/>
    <w:rsid w:val="009B5784"/>
    <w:rsid w:val="009B6EF6"/>
    <w:rsid w:val="009B70B7"/>
    <w:rsid w:val="009B763C"/>
    <w:rsid w:val="009C16AF"/>
    <w:rsid w:val="009C3104"/>
    <w:rsid w:val="009C3E28"/>
    <w:rsid w:val="009C3EE1"/>
    <w:rsid w:val="009C46AF"/>
    <w:rsid w:val="009C4A8D"/>
    <w:rsid w:val="009C542F"/>
    <w:rsid w:val="009C5CCC"/>
    <w:rsid w:val="009C5CF6"/>
    <w:rsid w:val="009C5FC0"/>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31E"/>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D2C"/>
    <w:rsid w:val="00A12F8E"/>
    <w:rsid w:val="00A14552"/>
    <w:rsid w:val="00A15960"/>
    <w:rsid w:val="00A15C8C"/>
    <w:rsid w:val="00A16E4F"/>
    <w:rsid w:val="00A174EE"/>
    <w:rsid w:val="00A21061"/>
    <w:rsid w:val="00A22476"/>
    <w:rsid w:val="00A22569"/>
    <w:rsid w:val="00A22D90"/>
    <w:rsid w:val="00A237D9"/>
    <w:rsid w:val="00A23DA2"/>
    <w:rsid w:val="00A25D08"/>
    <w:rsid w:val="00A25ED3"/>
    <w:rsid w:val="00A2605E"/>
    <w:rsid w:val="00A26A4B"/>
    <w:rsid w:val="00A26B19"/>
    <w:rsid w:val="00A26EE6"/>
    <w:rsid w:val="00A270B6"/>
    <w:rsid w:val="00A277BC"/>
    <w:rsid w:val="00A277CB"/>
    <w:rsid w:val="00A30F2C"/>
    <w:rsid w:val="00A3123F"/>
    <w:rsid w:val="00A3164B"/>
    <w:rsid w:val="00A32803"/>
    <w:rsid w:val="00A32AD6"/>
    <w:rsid w:val="00A33A12"/>
    <w:rsid w:val="00A34B17"/>
    <w:rsid w:val="00A34C03"/>
    <w:rsid w:val="00A34EE7"/>
    <w:rsid w:val="00A355B9"/>
    <w:rsid w:val="00A35A7D"/>
    <w:rsid w:val="00A37115"/>
    <w:rsid w:val="00A373C3"/>
    <w:rsid w:val="00A379A2"/>
    <w:rsid w:val="00A37EB1"/>
    <w:rsid w:val="00A4008A"/>
    <w:rsid w:val="00A4013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2DD5"/>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78A"/>
    <w:rsid w:val="00A97376"/>
    <w:rsid w:val="00A97658"/>
    <w:rsid w:val="00A978FC"/>
    <w:rsid w:val="00A97F1C"/>
    <w:rsid w:val="00AA092D"/>
    <w:rsid w:val="00AA1AF5"/>
    <w:rsid w:val="00AA22E1"/>
    <w:rsid w:val="00AA2E1F"/>
    <w:rsid w:val="00AA3461"/>
    <w:rsid w:val="00AA414E"/>
    <w:rsid w:val="00AA613A"/>
    <w:rsid w:val="00AA6B8D"/>
    <w:rsid w:val="00AB0BB1"/>
    <w:rsid w:val="00AB1669"/>
    <w:rsid w:val="00AB1AD7"/>
    <w:rsid w:val="00AB2DD6"/>
    <w:rsid w:val="00AB390E"/>
    <w:rsid w:val="00AB3D94"/>
    <w:rsid w:val="00AB3DE6"/>
    <w:rsid w:val="00AB424B"/>
    <w:rsid w:val="00AB618E"/>
    <w:rsid w:val="00AB63BB"/>
    <w:rsid w:val="00AC0A0C"/>
    <w:rsid w:val="00AC0BC2"/>
    <w:rsid w:val="00AC0C1B"/>
    <w:rsid w:val="00AC10F9"/>
    <w:rsid w:val="00AC24BF"/>
    <w:rsid w:val="00AC5C5C"/>
    <w:rsid w:val="00AC5D85"/>
    <w:rsid w:val="00AC5F54"/>
    <w:rsid w:val="00AC5FAD"/>
    <w:rsid w:val="00AC7A45"/>
    <w:rsid w:val="00AD168D"/>
    <w:rsid w:val="00AD333B"/>
    <w:rsid w:val="00AD4F4A"/>
    <w:rsid w:val="00AD4F9B"/>
    <w:rsid w:val="00AD7723"/>
    <w:rsid w:val="00AD7EF8"/>
    <w:rsid w:val="00AE080F"/>
    <w:rsid w:val="00AE1715"/>
    <w:rsid w:val="00AE1757"/>
    <w:rsid w:val="00AE3904"/>
    <w:rsid w:val="00AE4035"/>
    <w:rsid w:val="00AE44AA"/>
    <w:rsid w:val="00AE4C83"/>
    <w:rsid w:val="00AE5927"/>
    <w:rsid w:val="00AE63F5"/>
    <w:rsid w:val="00AE6FD3"/>
    <w:rsid w:val="00AE7C0A"/>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74C6"/>
    <w:rsid w:val="00B00C18"/>
    <w:rsid w:val="00B0221B"/>
    <w:rsid w:val="00B040BE"/>
    <w:rsid w:val="00B06687"/>
    <w:rsid w:val="00B06844"/>
    <w:rsid w:val="00B06ECD"/>
    <w:rsid w:val="00B06F92"/>
    <w:rsid w:val="00B0703B"/>
    <w:rsid w:val="00B075EC"/>
    <w:rsid w:val="00B07E32"/>
    <w:rsid w:val="00B107A6"/>
    <w:rsid w:val="00B1104F"/>
    <w:rsid w:val="00B11248"/>
    <w:rsid w:val="00B1160B"/>
    <w:rsid w:val="00B11E92"/>
    <w:rsid w:val="00B12B69"/>
    <w:rsid w:val="00B12DDE"/>
    <w:rsid w:val="00B139E1"/>
    <w:rsid w:val="00B14017"/>
    <w:rsid w:val="00B14275"/>
    <w:rsid w:val="00B14390"/>
    <w:rsid w:val="00B15468"/>
    <w:rsid w:val="00B156D8"/>
    <w:rsid w:val="00B15FCE"/>
    <w:rsid w:val="00B16EC6"/>
    <w:rsid w:val="00B20F78"/>
    <w:rsid w:val="00B22D06"/>
    <w:rsid w:val="00B23061"/>
    <w:rsid w:val="00B23471"/>
    <w:rsid w:val="00B23C50"/>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4C65"/>
    <w:rsid w:val="00B4537F"/>
    <w:rsid w:val="00B45A38"/>
    <w:rsid w:val="00B46144"/>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3911"/>
    <w:rsid w:val="00B5391D"/>
    <w:rsid w:val="00B54186"/>
    <w:rsid w:val="00B559E1"/>
    <w:rsid w:val="00B55A92"/>
    <w:rsid w:val="00B5786E"/>
    <w:rsid w:val="00B57921"/>
    <w:rsid w:val="00B57F85"/>
    <w:rsid w:val="00B609C0"/>
    <w:rsid w:val="00B60DC5"/>
    <w:rsid w:val="00B63499"/>
    <w:rsid w:val="00B63D1F"/>
    <w:rsid w:val="00B646D4"/>
    <w:rsid w:val="00B64D58"/>
    <w:rsid w:val="00B64E2A"/>
    <w:rsid w:val="00B6570A"/>
    <w:rsid w:val="00B6618F"/>
    <w:rsid w:val="00B666C2"/>
    <w:rsid w:val="00B67CF4"/>
    <w:rsid w:val="00B705B9"/>
    <w:rsid w:val="00B70C06"/>
    <w:rsid w:val="00B71390"/>
    <w:rsid w:val="00B718DD"/>
    <w:rsid w:val="00B71DBF"/>
    <w:rsid w:val="00B72F42"/>
    <w:rsid w:val="00B72F54"/>
    <w:rsid w:val="00B73B2B"/>
    <w:rsid w:val="00B73D97"/>
    <w:rsid w:val="00B7409B"/>
    <w:rsid w:val="00B7580E"/>
    <w:rsid w:val="00B75DC0"/>
    <w:rsid w:val="00B764A7"/>
    <w:rsid w:val="00B7716F"/>
    <w:rsid w:val="00B819D1"/>
    <w:rsid w:val="00B81F4D"/>
    <w:rsid w:val="00B822FB"/>
    <w:rsid w:val="00B828E5"/>
    <w:rsid w:val="00B83805"/>
    <w:rsid w:val="00B84411"/>
    <w:rsid w:val="00B85ED4"/>
    <w:rsid w:val="00B86229"/>
    <w:rsid w:val="00B865ED"/>
    <w:rsid w:val="00B90A07"/>
    <w:rsid w:val="00B90F6C"/>
    <w:rsid w:val="00B918BE"/>
    <w:rsid w:val="00B9218C"/>
    <w:rsid w:val="00B9357F"/>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043"/>
    <w:rsid w:val="00BA3239"/>
    <w:rsid w:val="00BA556B"/>
    <w:rsid w:val="00BA565C"/>
    <w:rsid w:val="00BA5ECE"/>
    <w:rsid w:val="00BA7114"/>
    <w:rsid w:val="00BA713D"/>
    <w:rsid w:val="00BB0F82"/>
    <w:rsid w:val="00BB1BA8"/>
    <w:rsid w:val="00BB2250"/>
    <w:rsid w:val="00BB2619"/>
    <w:rsid w:val="00BB2E95"/>
    <w:rsid w:val="00BB39B8"/>
    <w:rsid w:val="00BB5CF7"/>
    <w:rsid w:val="00BB60C8"/>
    <w:rsid w:val="00BB7CF0"/>
    <w:rsid w:val="00BC0562"/>
    <w:rsid w:val="00BC21FB"/>
    <w:rsid w:val="00BC2D57"/>
    <w:rsid w:val="00BC3952"/>
    <w:rsid w:val="00BC4867"/>
    <w:rsid w:val="00BC4EA4"/>
    <w:rsid w:val="00BC4F5A"/>
    <w:rsid w:val="00BC75C6"/>
    <w:rsid w:val="00BD0090"/>
    <w:rsid w:val="00BD2280"/>
    <w:rsid w:val="00BD2B2A"/>
    <w:rsid w:val="00BD3FBA"/>
    <w:rsid w:val="00BD4354"/>
    <w:rsid w:val="00BD47E3"/>
    <w:rsid w:val="00BD51BF"/>
    <w:rsid w:val="00BD5726"/>
    <w:rsid w:val="00BD5AC3"/>
    <w:rsid w:val="00BD687F"/>
    <w:rsid w:val="00BD70D0"/>
    <w:rsid w:val="00BD7F17"/>
    <w:rsid w:val="00BD7FD5"/>
    <w:rsid w:val="00BE053A"/>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6C26"/>
    <w:rsid w:val="00BF7036"/>
    <w:rsid w:val="00C015A0"/>
    <w:rsid w:val="00C023B3"/>
    <w:rsid w:val="00C02494"/>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922"/>
    <w:rsid w:val="00C11BD6"/>
    <w:rsid w:val="00C1248A"/>
    <w:rsid w:val="00C129A8"/>
    <w:rsid w:val="00C12DC6"/>
    <w:rsid w:val="00C14A36"/>
    <w:rsid w:val="00C156E8"/>
    <w:rsid w:val="00C1572F"/>
    <w:rsid w:val="00C1667B"/>
    <w:rsid w:val="00C17AB3"/>
    <w:rsid w:val="00C2005B"/>
    <w:rsid w:val="00C20A57"/>
    <w:rsid w:val="00C20E5B"/>
    <w:rsid w:val="00C21A21"/>
    <w:rsid w:val="00C2210F"/>
    <w:rsid w:val="00C23639"/>
    <w:rsid w:val="00C23F3C"/>
    <w:rsid w:val="00C24D21"/>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7B0"/>
    <w:rsid w:val="00C50800"/>
    <w:rsid w:val="00C50BE8"/>
    <w:rsid w:val="00C50F6D"/>
    <w:rsid w:val="00C511BE"/>
    <w:rsid w:val="00C521AE"/>
    <w:rsid w:val="00C524BB"/>
    <w:rsid w:val="00C53F7A"/>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27A7"/>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62D"/>
    <w:rsid w:val="00C83C03"/>
    <w:rsid w:val="00C84E79"/>
    <w:rsid w:val="00C8568C"/>
    <w:rsid w:val="00C85C89"/>
    <w:rsid w:val="00C861E8"/>
    <w:rsid w:val="00C865A3"/>
    <w:rsid w:val="00C873C5"/>
    <w:rsid w:val="00C90591"/>
    <w:rsid w:val="00C907F7"/>
    <w:rsid w:val="00C91DE1"/>
    <w:rsid w:val="00C92D82"/>
    <w:rsid w:val="00C9336C"/>
    <w:rsid w:val="00C934A3"/>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E78"/>
    <w:rsid w:val="00CE48F9"/>
    <w:rsid w:val="00CE4CC0"/>
    <w:rsid w:val="00CE5BE9"/>
    <w:rsid w:val="00CE6D73"/>
    <w:rsid w:val="00CE771E"/>
    <w:rsid w:val="00CF16CE"/>
    <w:rsid w:val="00CF1BCE"/>
    <w:rsid w:val="00CF2110"/>
    <w:rsid w:val="00CF3272"/>
    <w:rsid w:val="00CF3288"/>
    <w:rsid w:val="00CF38BA"/>
    <w:rsid w:val="00CF3910"/>
    <w:rsid w:val="00CF3992"/>
    <w:rsid w:val="00CF5084"/>
    <w:rsid w:val="00CF5625"/>
    <w:rsid w:val="00CF58DD"/>
    <w:rsid w:val="00CF66D6"/>
    <w:rsid w:val="00CF67A0"/>
    <w:rsid w:val="00CF703C"/>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5BAA"/>
    <w:rsid w:val="00D364AA"/>
    <w:rsid w:val="00D3689A"/>
    <w:rsid w:val="00D36F38"/>
    <w:rsid w:val="00D3750B"/>
    <w:rsid w:val="00D378C6"/>
    <w:rsid w:val="00D400A8"/>
    <w:rsid w:val="00D4031D"/>
    <w:rsid w:val="00D408F0"/>
    <w:rsid w:val="00D42089"/>
    <w:rsid w:val="00D420B0"/>
    <w:rsid w:val="00D42113"/>
    <w:rsid w:val="00D4266E"/>
    <w:rsid w:val="00D4303F"/>
    <w:rsid w:val="00D4361D"/>
    <w:rsid w:val="00D439DD"/>
    <w:rsid w:val="00D44A32"/>
    <w:rsid w:val="00D44BD1"/>
    <w:rsid w:val="00D4715F"/>
    <w:rsid w:val="00D475E1"/>
    <w:rsid w:val="00D5011E"/>
    <w:rsid w:val="00D50F5E"/>
    <w:rsid w:val="00D51860"/>
    <w:rsid w:val="00D5269F"/>
    <w:rsid w:val="00D53668"/>
    <w:rsid w:val="00D54A53"/>
    <w:rsid w:val="00D55B9A"/>
    <w:rsid w:val="00D55CBC"/>
    <w:rsid w:val="00D56515"/>
    <w:rsid w:val="00D572B7"/>
    <w:rsid w:val="00D579BA"/>
    <w:rsid w:val="00D60EBE"/>
    <w:rsid w:val="00D617F2"/>
    <w:rsid w:val="00D61CBE"/>
    <w:rsid w:val="00D63439"/>
    <w:rsid w:val="00D63C00"/>
    <w:rsid w:val="00D63FD3"/>
    <w:rsid w:val="00D644C4"/>
    <w:rsid w:val="00D655F7"/>
    <w:rsid w:val="00D65A6F"/>
    <w:rsid w:val="00D663F1"/>
    <w:rsid w:val="00D6766D"/>
    <w:rsid w:val="00D71673"/>
    <w:rsid w:val="00D716FD"/>
    <w:rsid w:val="00D7294B"/>
    <w:rsid w:val="00D72CF9"/>
    <w:rsid w:val="00D72D36"/>
    <w:rsid w:val="00D746AF"/>
    <w:rsid w:val="00D752AC"/>
    <w:rsid w:val="00D753D9"/>
    <w:rsid w:val="00D75973"/>
    <w:rsid w:val="00D761D7"/>
    <w:rsid w:val="00D76C03"/>
    <w:rsid w:val="00D770AD"/>
    <w:rsid w:val="00D80D74"/>
    <w:rsid w:val="00D8126E"/>
    <w:rsid w:val="00D8273D"/>
    <w:rsid w:val="00D83354"/>
    <w:rsid w:val="00D83398"/>
    <w:rsid w:val="00D83BE3"/>
    <w:rsid w:val="00D84050"/>
    <w:rsid w:val="00D84B07"/>
    <w:rsid w:val="00D86381"/>
    <w:rsid w:val="00D864CC"/>
    <w:rsid w:val="00D874B8"/>
    <w:rsid w:val="00D90184"/>
    <w:rsid w:val="00D90697"/>
    <w:rsid w:val="00D90D93"/>
    <w:rsid w:val="00D913FC"/>
    <w:rsid w:val="00D91811"/>
    <w:rsid w:val="00D92737"/>
    <w:rsid w:val="00D92AA7"/>
    <w:rsid w:val="00D9349F"/>
    <w:rsid w:val="00D935BB"/>
    <w:rsid w:val="00D940F9"/>
    <w:rsid w:val="00D970B2"/>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76A"/>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7382"/>
    <w:rsid w:val="00DD0510"/>
    <w:rsid w:val="00DD0DCC"/>
    <w:rsid w:val="00DD1082"/>
    <w:rsid w:val="00DD1618"/>
    <w:rsid w:val="00DD18EE"/>
    <w:rsid w:val="00DD1B63"/>
    <w:rsid w:val="00DD1C18"/>
    <w:rsid w:val="00DD1E13"/>
    <w:rsid w:val="00DD49F4"/>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C14"/>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4138"/>
    <w:rsid w:val="00E25CA7"/>
    <w:rsid w:val="00E25E76"/>
    <w:rsid w:val="00E2621F"/>
    <w:rsid w:val="00E2645E"/>
    <w:rsid w:val="00E3030A"/>
    <w:rsid w:val="00E303DC"/>
    <w:rsid w:val="00E3061D"/>
    <w:rsid w:val="00E309B2"/>
    <w:rsid w:val="00E31633"/>
    <w:rsid w:val="00E31690"/>
    <w:rsid w:val="00E324C2"/>
    <w:rsid w:val="00E32CE4"/>
    <w:rsid w:val="00E3427D"/>
    <w:rsid w:val="00E345A0"/>
    <w:rsid w:val="00E36C2F"/>
    <w:rsid w:val="00E405D1"/>
    <w:rsid w:val="00E40809"/>
    <w:rsid w:val="00E413FD"/>
    <w:rsid w:val="00E41440"/>
    <w:rsid w:val="00E41B0F"/>
    <w:rsid w:val="00E42E86"/>
    <w:rsid w:val="00E44767"/>
    <w:rsid w:val="00E46C85"/>
    <w:rsid w:val="00E471BF"/>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3FD0"/>
    <w:rsid w:val="00E95AF5"/>
    <w:rsid w:val="00E95FB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E5"/>
    <w:rsid w:val="00EB4F85"/>
    <w:rsid w:val="00EB5F4E"/>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1C17"/>
    <w:rsid w:val="00ED1DC3"/>
    <w:rsid w:val="00ED25B9"/>
    <w:rsid w:val="00ED33A7"/>
    <w:rsid w:val="00ED3493"/>
    <w:rsid w:val="00ED3973"/>
    <w:rsid w:val="00ED3FFA"/>
    <w:rsid w:val="00ED4014"/>
    <w:rsid w:val="00ED4143"/>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49F"/>
    <w:rsid w:val="00EF2BB2"/>
    <w:rsid w:val="00EF4F32"/>
    <w:rsid w:val="00EF54FC"/>
    <w:rsid w:val="00EF5D94"/>
    <w:rsid w:val="00EF62D3"/>
    <w:rsid w:val="00EF6B57"/>
    <w:rsid w:val="00EF7033"/>
    <w:rsid w:val="00F00063"/>
    <w:rsid w:val="00F01083"/>
    <w:rsid w:val="00F0193E"/>
    <w:rsid w:val="00F01C9A"/>
    <w:rsid w:val="00F03458"/>
    <w:rsid w:val="00F0535D"/>
    <w:rsid w:val="00F07656"/>
    <w:rsid w:val="00F10452"/>
    <w:rsid w:val="00F117FB"/>
    <w:rsid w:val="00F12081"/>
    <w:rsid w:val="00F13206"/>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883"/>
    <w:rsid w:val="00F31934"/>
    <w:rsid w:val="00F31C88"/>
    <w:rsid w:val="00F31CC8"/>
    <w:rsid w:val="00F31F1E"/>
    <w:rsid w:val="00F32337"/>
    <w:rsid w:val="00F324E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420"/>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77FE4"/>
    <w:rsid w:val="00F8012B"/>
    <w:rsid w:val="00F8022C"/>
    <w:rsid w:val="00F80765"/>
    <w:rsid w:val="00F80B9C"/>
    <w:rsid w:val="00F80C29"/>
    <w:rsid w:val="00F811B9"/>
    <w:rsid w:val="00F8298A"/>
    <w:rsid w:val="00F82B76"/>
    <w:rsid w:val="00F82D37"/>
    <w:rsid w:val="00F8388F"/>
    <w:rsid w:val="00F84EB8"/>
    <w:rsid w:val="00F850D1"/>
    <w:rsid w:val="00F85E6E"/>
    <w:rsid w:val="00F86686"/>
    <w:rsid w:val="00F873AC"/>
    <w:rsid w:val="00F90F00"/>
    <w:rsid w:val="00F93699"/>
    <w:rsid w:val="00F94479"/>
    <w:rsid w:val="00F9536C"/>
    <w:rsid w:val="00F95505"/>
    <w:rsid w:val="00F95781"/>
    <w:rsid w:val="00F9587D"/>
    <w:rsid w:val="00F96C5E"/>
    <w:rsid w:val="00FA0CDF"/>
    <w:rsid w:val="00FA4464"/>
    <w:rsid w:val="00FA4CF7"/>
    <w:rsid w:val="00FA5399"/>
    <w:rsid w:val="00FA63E3"/>
    <w:rsid w:val="00FA6445"/>
    <w:rsid w:val="00FA70B7"/>
    <w:rsid w:val="00FA7CED"/>
    <w:rsid w:val="00FA7E34"/>
    <w:rsid w:val="00FB1434"/>
    <w:rsid w:val="00FB1586"/>
    <w:rsid w:val="00FB1A84"/>
    <w:rsid w:val="00FB1FC5"/>
    <w:rsid w:val="00FB42CD"/>
    <w:rsid w:val="00FB4D24"/>
    <w:rsid w:val="00FB5154"/>
    <w:rsid w:val="00FB5798"/>
    <w:rsid w:val="00FB5DC7"/>
    <w:rsid w:val="00FB62AE"/>
    <w:rsid w:val="00FB6E74"/>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31"/>
    <w:rsid w:val="00FE075A"/>
    <w:rsid w:val="00FE0D0F"/>
    <w:rsid w:val="00FE244D"/>
    <w:rsid w:val="00FE254C"/>
    <w:rsid w:val="00FE2F61"/>
    <w:rsid w:val="00FE3640"/>
    <w:rsid w:val="00FE3669"/>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C8D1-02F3-4A42-BC2F-D152A99E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6834</Words>
  <Characters>3759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18</cp:revision>
  <cp:lastPrinted>2017-03-10T21:46:00Z</cp:lastPrinted>
  <dcterms:created xsi:type="dcterms:W3CDTF">2017-03-12T15:19:00Z</dcterms:created>
  <dcterms:modified xsi:type="dcterms:W3CDTF">2017-03-13T18:12:00Z</dcterms:modified>
</cp:coreProperties>
</file>